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1DCC" w14:textId="77777777" w:rsidR="00B87851" w:rsidRPr="00E4059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</w:rPr>
      </w:pPr>
      <w:r w:rsidRPr="00E40591">
        <w:rPr>
          <w:rFonts w:ascii="TH SarabunPSK" w:hAnsi="TH SarabunPSK" w:cs="TH SarabunPSK"/>
        </w:rPr>
        <w:object w:dxaOrig="541" w:dyaOrig="616" w14:anchorId="47AAA3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45.75pt" o:ole="" fillcolor="window">
            <v:imagedata r:id="rId6" o:title=""/>
          </v:shape>
          <o:OLEObject Type="Embed" ProgID="Word.Picture.8" ShapeID="_x0000_i1025" DrawAspect="Content" ObjectID="_1724069085" r:id="rId7"/>
        </w:object>
      </w:r>
      <w:r w:rsidRPr="00E40591">
        <w:rPr>
          <w:rFonts w:ascii="TH SarabunPSK" w:hAnsi="TH SarabunPSK" w:cs="TH SarabunPSK"/>
        </w:rPr>
        <w:tab/>
      </w:r>
      <w:r w:rsidRPr="00E40591">
        <w:rPr>
          <w:rFonts w:ascii="TH SarabunPSK" w:hAnsi="TH SarabunPSK" w:cs="TH SarabunPSK"/>
        </w:rPr>
        <w:tab/>
      </w:r>
      <w:r w:rsidRPr="00E40591">
        <w:rPr>
          <w:rFonts w:ascii="TH SarabunPSK" w:hAnsi="TH SarabunPSK" w:cs="TH SarabunPSK"/>
          <w:cs/>
        </w:rPr>
        <w:t xml:space="preserve">                 บันทึกข้อความ</w:t>
      </w:r>
    </w:p>
    <w:p w14:paraId="2DC70C8D" w14:textId="77777777" w:rsidR="00B87851" w:rsidRPr="00E4059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sz w:val="12"/>
          <w:szCs w:val="12"/>
        </w:rPr>
      </w:pPr>
    </w:p>
    <w:p w14:paraId="4839575C" w14:textId="77777777" w:rsidR="00B87851" w:rsidRPr="00E4059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.................................................................</w:t>
      </w:r>
      <w:r w:rsidRPr="000A17C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มหาวิทยาลัยราชภัฏอุตรดิตถ์</w:t>
      </w:r>
    </w:p>
    <w:p w14:paraId="5AD951F7" w14:textId="77777777" w:rsidR="00B87851" w:rsidRPr="00E4059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>ที่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</w:t>
      </w:r>
      <w:r w:rsidRPr="00E40591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5D58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ดือ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พ.ศ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</w:t>
      </w:r>
    </w:p>
    <w:p w14:paraId="5E2A5FFF" w14:textId="77777777" w:rsidR="00B87851" w:rsidRPr="00E4059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6B3487"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</w:t>
      </w:r>
      <w:r w:rsidR="008A54F2"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อกสารและ</w:t>
      </w:r>
      <w:r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งานทางวิชาการเพื่อขอกำหนดตำแหน่งทางวิชาการ</w:t>
      </w:r>
      <w:r w:rsidRPr="00E405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14:paraId="1AB1AFBA" w14:textId="77777777" w:rsidR="00B87851" w:rsidRPr="000A17CF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2DAF303D" w14:textId="77777777" w:rsidR="00B87851" w:rsidRDefault="00B87851" w:rsidP="0085499A">
      <w:pPr>
        <w:pStyle w:val="a3"/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ธิการบดีมหาวิทยาลัยราชภัฏอุตรดิตถ์</w:t>
      </w:r>
    </w:p>
    <w:p w14:paraId="03BDE1C0" w14:textId="421CAA89" w:rsidR="00B87851" w:rsidRDefault="00B87851" w:rsidP="0085499A">
      <w:pPr>
        <w:pStyle w:val="a3"/>
        <w:tabs>
          <w:tab w:val="left" w:pos="1701"/>
        </w:tabs>
        <w:spacing w:line="276" w:lineRule="auto"/>
        <w:ind w:firstLine="77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60C71BAA" w14:textId="77777777" w:rsidR="00431AEC" w:rsidRPr="00B87851" w:rsidRDefault="00431AEC" w:rsidP="0085499A">
      <w:pPr>
        <w:pStyle w:val="a3"/>
        <w:tabs>
          <w:tab w:val="left" w:pos="1701"/>
        </w:tabs>
        <w:spacing w:line="276" w:lineRule="auto"/>
        <w:ind w:firstLine="77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268A393A" w14:textId="4D86FBB2" w:rsidR="00B87851" w:rsidRPr="00E40591" w:rsidRDefault="00B87851" w:rsidP="0085499A">
      <w:pPr>
        <w:pStyle w:val="a3"/>
        <w:spacing w:line="276" w:lineRule="auto"/>
        <w:ind w:right="81"/>
        <w:jc w:val="thaiDistribute"/>
        <w:rPr>
          <w:rFonts w:ascii="TH SarabunPSK" w:hAnsi="TH SarabunPSK" w:cs="TH SarabunPSK"/>
          <w:b w:val="0"/>
          <w:bCs w:val="0"/>
          <w:spacing w:val="-2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ab/>
      </w:r>
      <w:r w:rsidRPr="00E4059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ab/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ข้าพเจ้า....................................................สังกัด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หลักสูตร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.......................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คณะ..........................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ได้จัดทำผลงานทางวิชาการเพื่อขอกำหนดตำแหน่งทางวิชาการ  ระดับ................</w:t>
      </w:r>
      <w:r w:rsidR="00997490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.สาขาวิชา.....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..........</w:t>
      </w:r>
      <w:r w:rsidR="00997490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</w:t>
      </w:r>
      <w:r w:rsidR="006142DE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อนุสาขา.............................................................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เรียบร้อยแล้ว  จึงขอส่ง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อกสารและ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ผลงาน</w:t>
      </w:r>
      <w:r w:rsidR="00B1006E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ทางวิชาการ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ดังกล่าวมาเพื่อให้มหาวิทยาลัยดำเนินการตาม</w:t>
      </w:r>
      <w:r w:rsidR="0086502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ประกาศ  </w:t>
      </w:r>
      <w:proofErr w:type="spellStart"/>
      <w:r w:rsidR="0086502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ก.พ.อ</w:t>
      </w:r>
      <w:proofErr w:type="spellEnd"/>
      <w:r w:rsidR="0086502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  เรื่อง  หลักเกณฑ์และวิธีการพิจารณาแต่งตั้งบุคคลให้ดำรงตำแหน่ง         ผู้ช่วยศาสตราจารย์ รองศาตราจาร</w:t>
      </w:r>
      <w:proofErr w:type="spellStart"/>
      <w:r w:rsidR="0086502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ย์</w:t>
      </w:r>
      <w:proofErr w:type="spellEnd"/>
      <w:r w:rsidR="0086502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และศาสตราจารย์  พ.ศ. </w:t>
      </w:r>
      <w:r w:rsidR="00431AEC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2564 </w:t>
      </w:r>
      <w:r w:rsidR="0086502D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ต่อไป</w:t>
      </w:r>
      <w:r w:rsidRPr="00E40591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 xml:space="preserve">  </w:t>
      </w:r>
    </w:p>
    <w:p w14:paraId="1FC21B92" w14:textId="77777777" w:rsidR="00B87851" w:rsidRPr="00E40591" w:rsidRDefault="00B87851" w:rsidP="0085499A">
      <w:pPr>
        <w:pStyle w:val="a3"/>
        <w:spacing w:line="276" w:lineRule="auto"/>
        <w:ind w:left="1440"/>
        <w:jc w:val="left"/>
        <w:rPr>
          <w:rFonts w:ascii="TH SarabunPSK" w:hAnsi="TH SarabunPSK" w:cs="TH SarabunPSK"/>
          <w:b w:val="0"/>
          <w:bCs w:val="0"/>
          <w:spacing w:val="-2"/>
          <w:sz w:val="16"/>
          <w:szCs w:val="16"/>
        </w:rPr>
      </w:pPr>
    </w:p>
    <w:p w14:paraId="74A87E09" w14:textId="77777777" w:rsidR="00B87851" w:rsidRPr="00E40591" w:rsidRDefault="00B87851" w:rsidP="0085499A">
      <w:pPr>
        <w:pStyle w:val="a3"/>
        <w:tabs>
          <w:tab w:val="left" w:pos="0"/>
        </w:tabs>
        <w:spacing w:line="276" w:lineRule="auto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</w:t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่อโปรดพิจารณา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7EF822D7" w14:textId="77777777" w:rsidR="00B87851" w:rsidRPr="00E40591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05D90D0" w14:textId="77777777" w:rsidR="00B87851" w:rsidRPr="00E40591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70893508" w14:textId="77777777" w:rsidR="00B87851" w:rsidRPr="00E40591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360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AC459F5" w14:textId="77777777" w:rsidR="00B87851" w:rsidRPr="00E40591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0A17CF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………………………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39BBF521" w14:textId="77777777" w:rsidR="00B87851" w:rsidRDefault="00B87851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</w:t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</w:t>
      </w:r>
    </w:p>
    <w:p w14:paraId="7AB7C6C1" w14:textId="77777777" w:rsidR="00751AAA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750DD29" w14:textId="517D370D" w:rsidR="00751AAA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BB5D5F3" w14:textId="19DD9828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522F7F1" w14:textId="098EC859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5A8B21C" w14:textId="73C5A35A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18A2F8" w14:textId="4C30AD87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27DFF0C" w14:textId="36AE18CC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FFA0EBF" w14:textId="47148E8D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AAD96E7" w14:textId="70831A65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09885E8" w14:textId="265600CE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C69AB7D" w14:textId="77777777" w:rsidR="00431AEC" w:rsidRDefault="00431AEC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4416241" w14:textId="77777777" w:rsidR="00751AAA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B635B44" w14:textId="77777777" w:rsidR="000A17CF" w:rsidRDefault="000A17CF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DB0F8B8" w14:textId="77777777" w:rsidR="000A17CF" w:rsidRDefault="000A17CF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942B3D1" w14:textId="77777777" w:rsidR="000A17CF" w:rsidRDefault="000A17CF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EF90DE6" w14:textId="77777777" w:rsidR="00751AAA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3971A82" w14:textId="1AA660A2" w:rsidR="00751AAA" w:rsidRDefault="00751AAA" w:rsidP="0085499A">
      <w:pPr>
        <w:pStyle w:val="a3"/>
        <w:tabs>
          <w:tab w:val="left" w:pos="990"/>
          <w:tab w:val="left" w:pos="2610"/>
          <w:tab w:val="left" w:pos="3600"/>
        </w:tabs>
        <w:spacing w:line="276" w:lineRule="auto"/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C074E7D" w14:textId="3E574F68" w:rsidR="00F3456A" w:rsidRPr="00431AEC" w:rsidRDefault="008B6BA2" w:rsidP="0085499A">
      <w:pPr>
        <w:spacing w:line="276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47780B" wp14:editId="7FD7DF28">
                <wp:simplePos x="0" y="0"/>
                <wp:positionH relativeFrom="column">
                  <wp:posOffset>6183630</wp:posOffset>
                </wp:positionH>
                <wp:positionV relativeFrom="paragraph">
                  <wp:posOffset>-347980</wp:posOffset>
                </wp:positionV>
                <wp:extent cx="302895" cy="381000"/>
                <wp:effectExtent l="0" t="0" r="0" b="0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82A6" w14:textId="77777777" w:rsidR="00C664F3" w:rsidRPr="00F341B5" w:rsidRDefault="00F341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34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7780B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486.9pt;margin-top:-27.4pt;width:23.8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" strokecolor="white">
                <v:textbox>
                  <w:txbxContent>
                    <w:p w14:paraId="247182A6" w14:textId="77777777" w:rsidR="00C664F3" w:rsidRPr="00F341B5" w:rsidRDefault="00F341B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341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456A" w:rsidRPr="00431A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บบฟอร์มการยื่นเรื่องต่อ</w:t>
      </w:r>
      <w:r w:rsidR="00E01D10" w:rsidRPr="00431A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หาวิทยาลัย</w:t>
      </w:r>
      <w:r w:rsidR="00F3456A" w:rsidRPr="00431A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พื่อขอกำหนดตำแหน่งทางวิชาการ</w:t>
      </w:r>
    </w:p>
    <w:p w14:paraId="6F5AF164" w14:textId="77777777" w:rsidR="00F3456A" w:rsidRPr="00431AEC" w:rsidRDefault="00F3456A" w:rsidP="0085499A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1A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ในการดำรงตำแหน่ง</w:t>
      </w:r>
    </w:p>
    <w:p w14:paraId="0EEB7D65" w14:textId="77777777" w:rsidR="00F3456A" w:rsidRPr="00431AEC" w:rsidRDefault="004A550E" w:rsidP="0085499A">
      <w:pPr>
        <w:spacing w:line="276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="00F3456A" w:rsidRPr="00431A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ผู้ช่วยศาสตราจารย์     </w:t>
      </w: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="00F3456A" w:rsidRPr="00431A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รองศาสตราจารย์      </w:t>
      </w: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="00F3456A" w:rsidRPr="00431A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ศาสตราจารย์</w:t>
      </w:r>
    </w:p>
    <w:p w14:paraId="7B364D1A" w14:textId="77777777" w:rsidR="00F3456A" w:rsidRPr="00431AEC" w:rsidRDefault="00F3456A" w:rsidP="0085499A">
      <w:pPr>
        <w:spacing w:line="276" w:lineRule="auto"/>
        <w:jc w:val="center"/>
        <w:rPr>
          <w:rFonts w:ascii="TH SarabunPSK" w:eastAsia="Angsana New" w:hAnsi="TH SarabunPSK" w:cs="TH SarabunPSK"/>
          <w:b/>
          <w:bCs/>
          <w:sz w:val="12"/>
          <w:szCs w:val="12"/>
        </w:rPr>
      </w:pPr>
      <w:r w:rsidRPr="00431AEC">
        <w:rPr>
          <w:rFonts w:ascii="TH SarabunPSK" w:eastAsia="Angsana New" w:hAnsi="TH SarabunPSK" w:cs="TH SarabunPSK"/>
          <w:b/>
          <w:bCs/>
          <w:sz w:val="12"/>
          <w:szCs w:val="12"/>
          <w:cs/>
        </w:rPr>
        <w:t xml:space="preserve"> </w:t>
      </w:r>
    </w:p>
    <w:p w14:paraId="6D38CE3C" w14:textId="77777777" w:rsidR="00B93C74" w:rsidRPr="00431AEC" w:rsidRDefault="00B93C74" w:rsidP="0085499A">
      <w:pPr>
        <w:spacing w:line="276" w:lineRule="auto"/>
        <w:ind w:firstLine="142"/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431A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าขาวิชาที่เสนอขอ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>…………………………</w:t>
      </w:r>
      <w:r w:rsidRPr="00431A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โดยวิธี  </w:t>
      </w:r>
      <w:r w:rsidR="004A550E"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Pr="00431A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ปกติ  </w:t>
      </w:r>
      <w:r w:rsidR="004A550E"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Pr="00431AE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พิเศษ</w:t>
      </w:r>
    </w:p>
    <w:p w14:paraId="374CD44D" w14:textId="77777777" w:rsidR="00F3456A" w:rsidRPr="00431AEC" w:rsidRDefault="00F3456A" w:rsidP="0085499A">
      <w:pPr>
        <w:spacing w:line="276" w:lineRule="auto"/>
        <w:ind w:firstLine="142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>ชื่อผู้ขอกำหนดตำแหน่ง……………………………………….นามสกุล……………………………………………</w:t>
      </w:r>
    </w:p>
    <w:p w14:paraId="1979553B" w14:textId="77777777" w:rsidR="00F3456A" w:rsidRPr="00431AEC" w:rsidRDefault="008A54F2" w:rsidP="0085499A">
      <w:pPr>
        <w:spacing w:line="276" w:lineRule="auto"/>
        <w:ind w:firstLine="142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>หลักสูตร...........................</w:t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>...</w:t>
      </w:r>
      <w:r w:rsidR="00F3456A" w:rsidRPr="00431AEC">
        <w:rPr>
          <w:rFonts w:ascii="TH SarabunPSK" w:eastAsia="Angsana New" w:hAnsi="TH SarabunPSK" w:cs="TH SarabunPSK"/>
          <w:sz w:val="32"/>
          <w:szCs w:val="32"/>
          <w:cs/>
        </w:rPr>
        <w:t>….……….คณะ</w:t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>……………………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>……………</w:t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>…</w:t>
      </w:r>
      <w:r w:rsidR="00F3456A" w:rsidRPr="00431AEC">
        <w:rPr>
          <w:rFonts w:ascii="TH SarabunPSK" w:eastAsia="Angsana New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5EC7884E" w14:textId="77777777" w:rsidR="00B93C74" w:rsidRPr="00431AEC" w:rsidRDefault="00F3456A" w:rsidP="0085499A">
      <w:pPr>
        <w:spacing w:line="276" w:lineRule="auto"/>
        <w:ind w:firstLine="142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>หมายเลขโทรศัพท์………………………………….</w:t>
      </w:r>
      <w:r w:rsidR="00B93C74" w:rsidRPr="00431AEC">
        <w:rPr>
          <w:rFonts w:ascii="TH SarabunPSK" w:eastAsia="Angsana New" w:hAnsi="TH SarabunPSK" w:cs="TH SarabunPSK"/>
          <w:sz w:val="32"/>
          <w:szCs w:val="32"/>
        </w:rPr>
        <w:t>E</w:t>
      </w:r>
      <w:r w:rsidR="00B93C74" w:rsidRPr="00431AEC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="00B93C74" w:rsidRPr="00431AEC">
        <w:rPr>
          <w:rFonts w:ascii="TH SarabunPSK" w:eastAsia="Angsana New" w:hAnsi="TH SarabunPSK" w:cs="TH SarabunPSK"/>
          <w:sz w:val="32"/>
          <w:szCs w:val="32"/>
        </w:rPr>
        <w:t>mail</w:t>
      </w:r>
      <w:r w:rsidR="00B93C74" w:rsidRPr="00431AEC">
        <w:rPr>
          <w:rFonts w:ascii="TH SarabunPSK" w:eastAsia="Angsana New" w:hAnsi="TH SarabunPSK" w:cs="TH SarabunPSK"/>
          <w:sz w:val="32"/>
          <w:szCs w:val="32"/>
          <w:cs/>
        </w:rPr>
        <w:t>…………………………………………….</w:t>
      </w:r>
    </w:p>
    <w:p w14:paraId="27C50A4E" w14:textId="77777777" w:rsidR="00F3456A" w:rsidRPr="00431AEC" w:rsidRDefault="00203314" w:rsidP="0085499A">
      <w:pPr>
        <w:spacing w:line="276" w:lineRule="auto"/>
        <w:ind w:firstLine="142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F3456A" w:rsidRPr="00431AEC">
        <w:rPr>
          <w:rFonts w:ascii="TH SarabunPSK" w:eastAsia="Angsana New" w:hAnsi="TH SarabunPSK" w:cs="TH SarabunPSK"/>
          <w:sz w:val="32"/>
          <w:szCs w:val="32"/>
          <w:cs/>
        </w:rPr>
        <w:t>.  เอกสาร</w:t>
      </w:r>
      <w:r w:rsidR="00B93C74" w:rsidRPr="00431AEC">
        <w:rPr>
          <w:rFonts w:ascii="TH SarabunPSK" w:eastAsia="Angsana New" w:hAnsi="TH SarabunPSK" w:cs="TH SarabunPSK"/>
          <w:sz w:val="32"/>
          <w:szCs w:val="32"/>
          <w:cs/>
        </w:rPr>
        <w:t>ประกอบการพิจารณา</w:t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ได้แก่</w:t>
      </w:r>
      <w:r w:rsidR="00F3456A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4D291060" w14:textId="77777777" w:rsidR="00EE6D9F" w:rsidRPr="00431AEC" w:rsidRDefault="00FF0916" w:rsidP="0085499A">
      <w:pPr>
        <w:tabs>
          <w:tab w:val="left" w:pos="270"/>
          <w:tab w:val="left" w:pos="709"/>
          <w:tab w:val="left" w:pos="1134"/>
        </w:tabs>
        <w:spacing w:line="276" w:lineRule="auto"/>
        <w:ind w:left="285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="00EE6D9F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แบบ </w:t>
      </w:r>
      <w:proofErr w:type="spellStart"/>
      <w:r w:rsidR="00EE6D9F" w:rsidRPr="00431AEC">
        <w:rPr>
          <w:rFonts w:ascii="TH SarabunPSK" w:eastAsia="Angsana New" w:hAnsi="TH SarabunPSK" w:cs="TH SarabunPSK"/>
          <w:sz w:val="32"/>
          <w:szCs w:val="32"/>
          <w:cs/>
        </w:rPr>
        <w:t>ก.พ.อ</w:t>
      </w:r>
      <w:proofErr w:type="spellEnd"/>
      <w:r w:rsidR="00EE6D9F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. </w:t>
      </w:r>
      <w:r w:rsidR="00203314" w:rsidRPr="00431AEC">
        <w:rPr>
          <w:rFonts w:ascii="TH SarabunPSK" w:eastAsia="Angsana New" w:hAnsi="TH SarabunPSK" w:cs="TH SarabunPSK" w:hint="cs"/>
          <w:sz w:val="32"/>
          <w:szCs w:val="32"/>
          <w:cs/>
        </w:rPr>
        <w:t>03</w:t>
      </w:r>
      <w:r w:rsidR="00EE6D9F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ส่วนที่ </w:t>
      </w:r>
      <w:r w:rsidR="00203314" w:rsidRPr="00431AEC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4A550E" w:rsidRPr="00431AEC">
        <w:rPr>
          <w:rFonts w:ascii="TH SarabunPSK" w:eastAsia="Angsana New" w:hAnsi="TH SarabunPSK" w:cs="TH SarabunPSK" w:hint="cs"/>
          <w:sz w:val="32"/>
          <w:szCs w:val="32"/>
          <w:cs/>
        </w:rPr>
        <w:t>,</w:t>
      </w:r>
      <w:r w:rsidR="00EE6D9F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ส่วนที่ </w:t>
      </w:r>
      <w:r w:rsidR="00203314" w:rsidRPr="00431AEC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EE6D9F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จำนวน    </w:t>
      </w:r>
      <w:r w:rsidR="00203314" w:rsidRPr="00431AEC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="00EE6D9F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ชุด</w:t>
      </w:r>
    </w:p>
    <w:p w14:paraId="3B661C00" w14:textId="53FA9CC8" w:rsidR="00EE6D9F" w:rsidRPr="00431AEC" w:rsidRDefault="00FF0916" w:rsidP="0085499A">
      <w:pPr>
        <w:tabs>
          <w:tab w:val="left" w:pos="270"/>
          <w:tab w:val="left" w:pos="709"/>
          <w:tab w:val="left" w:pos="1134"/>
        </w:tabs>
        <w:spacing w:line="276" w:lineRule="auto"/>
        <w:ind w:left="285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="00EE6D9F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แบบรับรองจริยธรรมและจรรยาบรรณทางวิชาการ   จำนวน   </w:t>
      </w:r>
      <w:r w:rsidR="00203314" w:rsidRPr="00431AEC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="00EE6D9F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ชุด</w:t>
      </w:r>
      <w:r w:rsidR="00EE6D9F" w:rsidRPr="00431AEC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14:paraId="574CFFC5" w14:textId="505D902D" w:rsidR="00EE6D9F" w:rsidRPr="00431AEC" w:rsidRDefault="00FF0916" w:rsidP="0085499A">
      <w:pPr>
        <w:tabs>
          <w:tab w:val="left" w:pos="270"/>
          <w:tab w:val="left" w:pos="709"/>
          <w:tab w:val="left" w:pos="1134"/>
        </w:tabs>
        <w:spacing w:line="276" w:lineRule="auto"/>
        <w:ind w:left="285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="00EE6D9F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แบบรายงานหลักฐานการเผยแพร่ผลงานทางวิชาการ จำนวน   </w:t>
      </w:r>
      <w:r w:rsidR="00203314" w:rsidRPr="00431AEC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="00EE6D9F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ชุด</w:t>
      </w:r>
      <w:r w:rsidR="00EE6D9F" w:rsidRPr="00431AEC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14:paraId="3FFD0541" w14:textId="460D14B0" w:rsidR="00EE6D9F" w:rsidRPr="00431AEC" w:rsidRDefault="00FF0916" w:rsidP="0085499A">
      <w:pPr>
        <w:tabs>
          <w:tab w:val="left" w:pos="270"/>
          <w:tab w:val="left" w:pos="709"/>
          <w:tab w:val="left" w:pos="1134"/>
        </w:tabs>
        <w:spacing w:line="276" w:lineRule="auto"/>
        <w:ind w:left="285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="00EE6D9F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หนังสือรับรองการใช้เอกสารประกอบการสอน/เอกสารคำสอน/ ตำรา จากคณะต้นสังกัด  จำนวน </w:t>
      </w:r>
      <w:r w:rsidR="00203314" w:rsidRPr="00431AEC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="00EE6D9F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431AEC">
        <w:rPr>
          <w:rFonts w:ascii="TH SarabunPSK" w:eastAsia="Angsana New" w:hAnsi="TH SarabunPSK" w:cs="TH SarabunPSK" w:hint="cs"/>
          <w:sz w:val="32"/>
          <w:szCs w:val="32"/>
          <w:cs/>
        </w:rPr>
        <w:t>ชุด</w:t>
      </w:r>
    </w:p>
    <w:p w14:paraId="68BF5C89" w14:textId="70D61564" w:rsidR="00E01D10" w:rsidRPr="00431AEC" w:rsidRDefault="00FF0916" w:rsidP="0085499A">
      <w:pPr>
        <w:tabs>
          <w:tab w:val="left" w:pos="270"/>
          <w:tab w:val="left" w:pos="709"/>
          <w:tab w:val="left" w:pos="1134"/>
        </w:tabs>
        <w:spacing w:line="276" w:lineRule="auto"/>
        <w:ind w:left="285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>แบบแสดงหลักฐานการมีส่วนร่วมในผลงานทางวิชาการ</w:t>
      </w:r>
      <w:r w:rsidR="00EE6D9F" w:rsidRPr="00431AEC">
        <w:rPr>
          <w:rFonts w:ascii="TH SarabunPSK" w:eastAsia="Angsana New" w:hAnsi="TH SarabunPSK" w:cs="TH SarabunPSK" w:hint="cs"/>
          <w:sz w:val="32"/>
          <w:szCs w:val="32"/>
          <w:cs/>
        </w:rPr>
        <w:t xml:space="preserve"> (ถ้ามี)</w:t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จำนวน   </w:t>
      </w:r>
      <w:r w:rsidR="00203314" w:rsidRPr="00431AEC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ชุด</w:t>
      </w:r>
      <w:r w:rsidR="00D40331" w:rsidRPr="00431AEC">
        <w:rPr>
          <w:rFonts w:ascii="TH SarabunPSK" w:eastAsia="Angsana New" w:hAnsi="TH SarabunPSK" w:cs="TH SarabunPSK" w:hint="cs"/>
          <w:sz w:val="32"/>
          <w:szCs w:val="32"/>
          <w:cs/>
        </w:rPr>
        <w:t xml:space="preserve"> / เรื่อง</w:t>
      </w:r>
      <w:r w:rsidR="00EE6D9F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104DF061" w14:textId="4E72AE9C" w:rsidR="00E01D10" w:rsidRPr="00431AEC" w:rsidRDefault="00FF0916" w:rsidP="0085499A">
      <w:pPr>
        <w:tabs>
          <w:tab w:val="left" w:pos="270"/>
          <w:tab w:val="left" w:pos="709"/>
          <w:tab w:val="left" w:pos="1134"/>
        </w:tabs>
        <w:spacing w:line="276" w:lineRule="auto"/>
        <w:ind w:left="285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ผลการประเมินผลการสอนจากคณะต้นสังกัดก่อนส่งผลงานทางวิชาการ จำนวน </w:t>
      </w:r>
      <w:r w:rsidR="00203314" w:rsidRPr="00431AEC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ชุด</w:t>
      </w:r>
    </w:p>
    <w:p w14:paraId="32397DBB" w14:textId="4679BE31" w:rsidR="00E01D10" w:rsidRDefault="00E01D10" w:rsidP="0085499A">
      <w:pPr>
        <w:pStyle w:val="aa"/>
        <w:numPr>
          <w:ilvl w:val="0"/>
          <w:numId w:val="26"/>
        </w:numPr>
        <w:tabs>
          <w:tab w:val="left" w:pos="270"/>
          <w:tab w:val="left" w:pos="426"/>
          <w:tab w:val="left" w:pos="990"/>
        </w:tabs>
        <w:spacing w:line="276" w:lineRule="auto"/>
        <w:ind w:hanging="503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>ผลงานทางวิชาการ</w:t>
      </w:r>
      <w:r w:rsidR="00D40331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D40331" w:rsidRPr="00431AEC">
        <w:rPr>
          <w:rFonts w:ascii="TH SarabunPSK" w:eastAsia="Angsana New" w:hAnsi="TH SarabunPSK" w:cs="TH SarabunPSK" w:hint="cs"/>
          <w:sz w:val="32"/>
          <w:szCs w:val="32"/>
          <w:cs/>
        </w:rPr>
        <w:t>(ประเภทใดประเภทหนึ่ง)</w:t>
      </w:r>
    </w:p>
    <w:p w14:paraId="71D6E0A0" w14:textId="77A2020A" w:rsidR="00431AEC" w:rsidRP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284"/>
        <w:rPr>
          <w:rFonts w:ascii="TH SarabunPSK" w:eastAsia="Angsana New" w:hAnsi="TH SarabunPSK" w:cs="TH SarabunPSK"/>
          <w:sz w:val="32"/>
          <w:szCs w:val="32"/>
        </w:rPr>
      </w:pPr>
      <w:r w:rsidRPr="00431AEC"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ผลงานวิจัย   </w:t>
      </w:r>
      <w:r w:rsidRPr="00431AEC"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รายงานการวิจัยฉบับสมบูรณ์  </w:t>
      </w:r>
      <w:r w:rsidRPr="00431AEC"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บทความวิจัย      จำนวน  </w:t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แก่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</w:t>
      </w:r>
    </w:p>
    <w:p w14:paraId="5B74566E" w14:textId="049F3B09" w:rsidR="00431AEC" w:rsidRP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42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1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47824773" w14:textId="3B5D4D18" w:rsid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42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2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4FC970A7" w14:textId="173F83BF" w:rsidR="00431AEC" w:rsidRPr="00431AEC" w:rsidRDefault="00431AEC" w:rsidP="00431AEC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ผลงานทางวิชาการในลักษณะอื่น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(ระบุ)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จำนวน  </w:t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>7  เล่ม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>/ เรื่อง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</w:p>
    <w:p w14:paraId="322D071F" w14:textId="77777777" w:rsidR="00431AEC" w:rsidRP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42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1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0476F401" w14:textId="77777777" w:rsid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42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2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62994A45" w14:textId="77777777" w:rsidR="00E01D10" w:rsidRPr="00431AEC" w:rsidRDefault="004A550E" w:rsidP="0085499A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ผล</w:t>
      </w:r>
      <w:r w:rsidR="00F3456A" w:rsidRPr="00431AEC">
        <w:rPr>
          <w:rFonts w:ascii="TH SarabunPSK" w:eastAsia="Angsana New" w:hAnsi="TH SarabunPSK" w:cs="TH SarabunPSK"/>
          <w:sz w:val="32"/>
          <w:szCs w:val="32"/>
          <w:cs/>
        </w:rPr>
        <w:t>งานแต่ง</w:t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>หรือ</w:t>
      </w:r>
      <w:r w:rsidR="00F3456A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เรียบเรียง </w:t>
      </w: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="00F3456A" w:rsidRPr="00431AEC">
        <w:rPr>
          <w:rFonts w:ascii="TH SarabunPSK" w:eastAsia="Angsana New" w:hAnsi="TH SarabunPSK" w:cs="TH SarabunPSK"/>
          <w:sz w:val="32"/>
          <w:szCs w:val="32"/>
          <w:cs/>
        </w:rPr>
        <w:t>ตำรา</w:t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หรือ </w:t>
      </w: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>หนังสือ หรือ</w:t>
      </w:r>
      <w:r w:rsidR="00EE6D9F" w:rsidRPr="00431AE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>บทความทางวิชาการ</w:t>
      </w:r>
      <w:r w:rsidR="00F3456A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จำนวน  </w:t>
      </w:r>
      <w:r w:rsidR="00203314" w:rsidRPr="00431AEC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="009A72F4" w:rsidRPr="00431AEC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ล่ม</w:t>
      </w:r>
      <w:r w:rsidR="00F3456A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</w:p>
    <w:p w14:paraId="627B6AC5" w14:textId="77777777" w:rsidR="00431AEC" w:rsidRP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42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1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33BBE3B1" w14:textId="77777777" w:rsid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42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2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1D290A53" w14:textId="77777777" w:rsidR="00A35971" w:rsidRPr="00431AEC" w:rsidRDefault="00E01D10" w:rsidP="0085499A">
      <w:pPr>
        <w:tabs>
          <w:tab w:val="left" w:pos="990"/>
          <w:tab w:val="left" w:pos="1260"/>
        </w:tabs>
        <w:spacing w:line="276" w:lineRule="auto"/>
        <w:ind w:hanging="234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4A7DC421" w14:textId="77777777" w:rsidR="00E01D10" w:rsidRPr="00431AEC" w:rsidRDefault="00A35971" w:rsidP="0085499A">
      <w:pPr>
        <w:tabs>
          <w:tab w:val="left" w:pos="990"/>
          <w:tab w:val="left" w:pos="1260"/>
        </w:tabs>
        <w:spacing w:line="276" w:lineRule="auto"/>
        <w:ind w:firstLine="142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</w:t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>ลงชื่อ…………………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>………………..</w:t>
      </w:r>
      <w:r w:rsidR="00E01D10" w:rsidRPr="00431AEC">
        <w:rPr>
          <w:rFonts w:ascii="TH SarabunPSK" w:eastAsia="Angsana New" w:hAnsi="TH SarabunPSK" w:cs="TH SarabunPSK"/>
          <w:sz w:val="32"/>
          <w:szCs w:val="32"/>
          <w:cs/>
        </w:rPr>
        <w:t>………………….</w:t>
      </w:r>
    </w:p>
    <w:p w14:paraId="55DA05BF" w14:textId="0A2C3915" w:rsidR="00E01D10" w:rsidRPr="00431AEC" w:rsidRDefault="00E01D10" w:rsidP="0085499A">
      <w:pPr>
        <w:tabs>
          <w:tab w:val="left" w:pos="270"/>
          <w:tab w:val="left" w:pos="990"/>
          <w:tab w:val="left" w:pos="1260"/>
        </w:tabs>
        <w:spacing w:line="276" w:lineRule="auto"/>
        <w:ind w:left="660" w:firstLine="142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        </w:t>
      </w:r>
      <w:r w:rsidRPr="00431AEC">
        <w:rPr>
          <w:rFonts w:ascii="TH SarabunPSK" w:eastAsia="Angsana New" w:hAnsi="TH SarabunPSK" w:cs="TH SarabunPSK"/>
          <w:sz w:val="32"/>
          <w:szCs w:val="32"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(…………………………</w:t>
      </w:r>
      <w:r w:rsidR="00A35971" w:rsidRPr="00431AEC">
        <w:rPr>
          <w:rFonts w:ascii="TH SarabunPSK" w:eastAsia="Angsana New" w:hAnsi="TH SarabunPSK" w:cs="TH SarabunPSK"/>
          <w:sz w:val="32"/>
          <w:szCs w:val="32"/>
          <w:cs/>
        </w:rPr>
        <w:t>………………………..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>………….)</w:t>
      </w:r>
    </w:p>
    <w:p w14:paraId="281B4F79" w14:textId="77777777" w:rsidR="00E01D10" w:rsidRPr="00431AEC" w:rsidRDefault="00E01D10" w:rsidP="0085499A">
      <w:pPr>
        <w:tabs>
          <w:tab w:val="left" w:pos="270"/>
          <w:tab w:val="left" w:pos="990"/>
          <w:tab w:val="left" w:pos="1260"/>
        </w:tabs>
        <w:spacing w:line="276" w:lineRule="auto"/>
        <w:ind w:left="660" w:firstLine="142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ผู้เสนอขอ</w:t>
      </w:r>
    </w:p>
    <w:p w14:paraId="3AC49BB1" w14:textId="77777777" w:rsidR="00B93C74" w:rsidRPr="00431AEC" w:rsidRDefault="00F3456A" w:rsidP="0085499A">
      <w:pPr>
        <w:tabs>
          <w:tab w:val="left" w:pos="990"/>
          <w:tab w:val="left" w:pos="1260"/>
        </w:tabs>
        <w:spacing w:line="276" w:lineRule="auto"/>
        <w:ind w:firstLine="142"/>
        <w:jc w:val="center"/>
        <w:rPr>
          <w:rFonts w:ascii="TH SarabunPSK" w:eastAsia="Angsana New" w:hAnsi="TH SarabunPSK" w:cs="TH SarabunPSK"/>
          <w:sz w:val="22"/>
          <w:szCs w:val="22"/>
        </w:rPr>
      </w:pPr>
      <w:r w:rsidRPr="00431AEC">
        <w:rPr>
          <w:rFonts w:ascii="TH SarabunPSK" w:hAnsi="TH SarabunPSK" w:cs="TH SarabunPSK"/>
          <w:sz w:val="22"/>
          <w:szCs w:val="22"/>
        </w:rPr>
        <w:tab/>
      </w:r>
      <w:r w:rsidRPr="00431AEC">
        <w:rPr>
          <w:rFonts w:ascii="TH SarabunPSK" w:hAnsi="TH SarabunPSK" w:cs="TH SarabunPSK"/>
          <w:sz w:val="22"/>
          <w:szCs w:val="22"/>
        </w:rPr>
        <w:tab/>
      </w:r>
      <w:r w:rsidRPr="00431AEC">
        <w:rPr>
          <w:rFonts w:ascii="TH SarabunPSK" w:hAnsi="TH SarabunPSK" w:cs="TH SarabunPSK"/>
          <w:sz w:val="22"/>
          <w:szCs w:val="22"/>
        </w:rPr>
        <w:tab/>
      </w:r>
      <w:r w:rsidRPr="00431AEC">
        <w:rPr>
          <w:rFonts w:ascii="TH SarabunPSK" w:hAnsi="TH SarabunPSK" w:cs="TH SarabunPSK"/>
          <w:sz w:val="22"/>
          <w:szCs w:val="22"/>
        </w:rPr>
        <w:tab/>
      </w:r>
      <w:r w:rsidRPr="00431AEC">
        <w:rPr>
          <w:rFonts w:ascii="TH SarabunPSK" w:hAnsi="TH SarabunPSK" w:cs="TH SarabunPSK"/>
          <w:sz w:val="22"/>
          <w:szCs w:val="22"/>
        </w:rPr>
        <w:tab/>
      </w:r>
      <w:r w:rsidRPr="00431AEC">
        <w:rPr>
          <w:rFonts w:ascii="TH SarabunPSK" w:hAnsi="TH SarabunPSK" w:cs="TH SarabunPSK"/>
          <w:sz w:val="22"/>
          <w:szCs w:val="22"/>
        </w:rPr>
        <w:tab/>
      </w:r>
      <w:r w:rsidRPr="00431AEC">
        <w:rPr>
          <w:rFonts w:ascii="TH SarabunPSK" w:hAnsi="TH SarabunPSK" w:cs="TH SarabunPSK"/>
          <w:sz w:val="22"/>
          <w:szCs w:val="22"/>
        </w:rPr>
        <w:tab/>
      </w:r>
    </w:p>
    <w:p w14:paraId="23959AC3" w14:textId="77777777" w:rsidR="00F3456A" w:rsidRPr="00431AEC" w:rsidRDefault="00B93C74" w:rsidP="0085499A">
      <w:pPr>
        <w:tabs>
          <w:tab w:val="left" w:pos="990"/>
          <w:tab w:val="left" w:pos="1260"/>
        </w:tabs>
        <w:spacing w:line="276" w:lineRule="auto"/>
        <w:ind w:firstLine="142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</w:t>
      </w:r>
      <w:r w:rsidR="00F3456A" w:rsidRPr="00431AEC">
        <w:rPr>
          <w:rFonts w:ascii="TH SarabunPSK" w:eastAsia="Angsana New" w:hAnsi="TH SarabunPSK" w:cs="TH SarabunPSK"/>
          <w:sz w:val="32"/>
          <w:szCs w:val="32"/>
          <w:cs/>
        </w:rPr>
        <w:t>ลงชื่อ……………</w:t>
      </w:r>
      <w:r w:rsidR="00A35971" w:rsidRPr="00431AEC">
        <w:rPr>
          <w:rFonts w:ascii="TH SarabunPSK" w:eastAsia="Angsana New" w:hAnsi="TH SarabunPSK" w:cs="TH SarabunPSK"/>
          <w:sz w:val="32"/>
          <w:szCs w:val="32"/>
          <w:cs/>
        </w:rPr>
        <w:t>…………………….</w:t>
      </w:r>
      <w:r w:rsidR="00F3456A" w:rsidRPr="00431AEC">
        <w:rPr>
          <w:rFonts w:ascii="TH SarabunPSK" w:eastAsia="Angsana New" w:hAnsi="TH SarabunPSK" w:cs="TH SarabunPSK"/>
          <w:sz w:val="32"/>
          <w:szCs w:val="32"/>
          <w:cs/>
        </w:rPr>
        <w:t>……………………….</w:t>
      </w:r>
    </w:p>
    <w:p w14:paraId="3D5EECED" w14:textId="77777777" w:rsidR="00F3456A" w:rsidRPr="00431AEC" w:rsidRDefault="00F3456A" w:rsidP="0085499A">
      <w:pPr>
        <w:tabs>
          <w:tab w:val="left" w:pos="990"/>
          <w:tab w:val="left" w:pos="1260"/>
        </w:tabs>
        <w:spacing w:line="276" w:lineRule="auto"/>
        <w:ind w:left="720" w:firstLine="142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    </w:t>
      </w:r>
      <w:r w:rsidRPr="00431AEC">
        <w:rPr>
          <w:rFonts w:ascii="TH SarabunPSK" w:eastAsia="Angsana New" w:hAnsi="TH SarabunPSK" w:cs="TH SarabunPSK"/>
          <w:sz w:val="32"/>
          <w:szCs w:val="32"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        (……</w:t>
      </w:r>
      <w:r w:rsidR="00A35971" w:rsidRPr="00431AEC">
        <w:rPr>
          <w:rFonts w:ascii="TH SarabunPSK" w:eastAsia="Angsana New" w:hAnsi="TH SarabunPSK" w:cs="TH SarabunPSK"/>
          <w:sz w:val="32"/>
          <w:szCs w:val="32"/>
          <w:cs/>
        </w:rPr>
        <w:t>………………………..….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>……………………………….)</w:t>
      </w:r>
      <w:r w:rsidRPr="00431AEC">
        <w:rPr>
          <w:rFonts w:ascii="TH SarabunPSK" w:eastAsia="Angsana New" w:hAnsi="TH SarabunPSK" w:cs="TH SarabunPSK"/>
          <w:sz w:val="32"/>
          <w:szCs w:val="32"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>คณบดี</w:t>
      </w:r>
    </w:p>
    <w:p w14:paraId="7DB421E0" w14:textId="77777777" w:rsidR="00F3456A" w:rsidRPr="00431AEC" w:rsidRDefault="00F3456A" w:rsidP="0085499A">
      <w:pPr>
        <w:tabs>
          <w:tab w:val="left" w:pos="990"/>
          <w:tab w:val="left" w:pos="1260"/>
        </w:tabs>
        <w:spacing w:line="276" w:lineRule="auto"/>
        <w:ind w:firstLine="142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hAnsi="TH SarabunPSK" w:cs="TH SarabunPSK"/>
          <w:sz w:val="32"/>
          <w:szCs w:val="32"/>
        </w:rPr>
        <w:tab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>วันที่…</w:t>
      </w:r>
      <w:r w:rsidR="00A35971" w:rsidRPr="00431AEC">
        <w:rPr>
          <w:rFonts w:ascii="TH SarabunPSK" w:eastAsia="Angsana New" w:hAnsi="TH SarabunPSK" w:cs="TH SarabunPSK"/>
          <w:sz w:val="32"/>
          <w:szCs w:val="32"/>
          <w:cs/>
        </w:rPr>
        <w:t>….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>……เดือน…</w:t>
      </w:r>
      <w:r w:rsidR="00A35971" w:rsidRPr="00431AEC">
        <w:rPr>
          <w:rFonts w:ascii="TH SarabunPSK" w:eastAsia="Angsana New" w:hAnsi="TH SarabunPSK" w:cs="TH SarabunPSK"/>
          <w:sz w:val="32"/>
          <w:szCs w:val="32"/>
          <w:cs/>
        </w:rPr>
        <w:t>…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>……………พ.ศ……</w:t>
      </w:r>
      <w:r w:rsidR="00A35971" w:rsidRPr="00431AEC">
        <w:rPr>
          <w:rFonts w:ascii="TH SarabunPSK" w:eastAsia="Angsana New" w:hAnsi="TH SarabunPSK" w:cs="TH SarabunPSK"/>
          <w:sz w:val="32"/>
          <w:szCs w:val="32"/>
          <w:cs/>
        </w:rPr>
        <w:t>………..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>……</w:t>
      </w:r>
    </w:p>
    <w:p w14:paraId="02849028" w14:textId="77777777" w:rsidR="0085499A" w:rsidRPr="00431AEC" w:rsidRDefault="0085499A" w:rsidP="0085499A">
      <w:pPr>
        <w:tabs>
          <w:tab w:val="left" w:pos="990"/>
          <w:tab w:val="left" w:pos="1260"/>
        </w:tabs>
        <w:spacing w:line="276" w:lineRule="auto"/>
        <w:ind w:firstLine="142"/>
        <w:rPr>
          <w:rFonts w:ascii="TH SarabunPSK" w:eastAsia="Angsana New" w:hAnsi="TH SarabunPSK" w:cs="TH SarabunPSK"/>
          <w:sz w:val="32"/>
          <w:szCs w:val="32"/>
        </w:rPr>
      </w:pPr>
    </w:p>
    <w:p w14:paraId="329AF2B9" w14:textId="73F3322F" w:rsidR="007C7CCB" w:rsidRPr="00D16F37" w:rsidRDefault="007C7CCB" w:rsidP="0085499A">
      <w:pPr>
        <w:tabs>
          <w:tab w:val="left" w:pos="990"/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7D5E72C8" w14:textId="0F0B62CA" w:rsidR="00F3456A" w:rsidRPr="00D16F37" w:rsidRDefault="00F3456A" w:rsidP="0085499A">
      <w:pPr>
        <w:tabs>
          <w:tab w:val="left" w:pos="990"/>
          <w:tab w:val="left" w:pos="1260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14:paraId="2B664FC1" w14:textId="171F76DB" w:rsidR="0085499A" w:rsidRDefault="0085499A" w:rsidP="0085499A">
      <w:pPr>
        <w:tabs>
          <w:tab w:val="left" w:pos="900"/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0F0E6493" w14:textId="77777777" w:rsidR="007C7CCB" w:rsidRPr="00D16F37" w:rsidRDefault="007C7CCB" w:rsidP="0085499A">
      <w:pPr>
        <w:tabs>
          <w:tab w:val="left" w:pos="900"/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0C97B6B5" w14:textId="71ACEC45" w:rsidR="00F341B5" w:rsidRDefault="003555D6" w:rsidP="0085499A">
      <w:pPr>
        <w:tabs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526D80" wp14:editId="786F6797">
                <wp:simplePos x="0" y="0"/>
                <wp:positionH relativeFrom="column">
                  <wp:posOffset>5514975</wp:posOffset>
                </wp:positionH>
                <wp:positionV relativeFrom="paragraph">
                  <wp:posOffset>-133350</wp:posOffset>
                </wp:positionV>
                <wp:extent cx="895350" cy="466725"/>
                <wp:effectExtent l="0" t="0" r="0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7B612" w14:textId="77777777" w:rsidR="00D363DE" w:rsidRPr="00535BD6" w:rsidRDefault="00D363DE" w:rsidP="00D363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 w:rsidR="002033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26D80" id="Text Box 97" o:spid="_x0000_s1027" type="#_x0000_t202" style="position:absolute;margin-left:434.25pt;margin-top:-10.5pt;width:70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" strokecolor="white">
                <v:textbox>
                  <w:txbxContent>
                    <w:p w14:paraId="70C7B612" w14:textId="77777777" w:rsidR="00D363DE" w:rsidRPr="00535BD6" w:rsidRDefault="00D363DE" w:rsidP="00D363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 w:rsidR="002033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F363BF" w14:textId="06D9EEDB" w:rsidR="00D363DE" w:rsidRPr="00CA77D7" w:rsidRDefault="00D363DE" w:rsidP="0085499A">
      <w:pPr>
        <w:pStyle w:val="a8"/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A77D7">
        <w:rPr>
          <w:rFonts w:ascii="TH SarabunPSK" w:hAnsi="TH SarabunPSK" w:cs="TH SarabunPSK"/>
          <w:b/>
          <w:bCs/>
          <w:sz w:val="32"/>
          <w:szCs w:val="40"/>
          <w:cs/>
        </w:rPr>
        <w:t>แบบรับรองจริยธรรมและจรรยาบรรณทางวิชาการ</w:t>
      </w:r>
    </w:p>
    <w:p w14:paraId="3F05868C" w14:textId="77777777" w:rsidR="00D363DE" w:rsidRPr="003555D6" w:rsidRDefault="00D363DE" w:rsidP="0085499A">
      <w:pPr>
        <w:pStyle w:val="a8"/>
        <w:spacing w:line="276" w:lineRule="auto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 w:hint="cs"/>
          <w:sz w:val="30"/>
          <w:szCs w:val="30"/>
          <w:cs/>
        </w:rPr>
        <w:t xml:space="preserve">ส่วนที่ </w:t>
      </w:r>
      <w:r w:rsidR="00203314" w:rsidRPr="003555D6">
        <w:rPr>
          <w:rFonts w:ascii="TH SarabunPSK" w:hAnsi="TH SarabunPSK" w:cs="TH SarabunPSK" w:hint="cs"/>
          <w:sz w:val="30"/>
          <w:szCs w:val="30"/>
          <w:cs/>
        </w:rPr>
        <w:t>1</w:t>
      </w:r>
      <w:r w:rsidRPr="003555D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555D6">
        <w:rPr>
          <w:rFonts w:ascii="TH SarabunPSK" w:hAnsi="TH SarabunPSK" w:cs="TH SarabunPSK"/>
          <w:sz w:val="30"/>
          <w:szCs w:val="30"/>
          <w:cs/>
        </w:rPr>
        <w:t>สำหรับผู้เสนอขอ</w:t>
      </w:r>
    </w:p>
    <w:p w14:paraId="02DDB958" w14:textId="622B8670" w:rsidR="00D363DE" w:rsidRPr="003555D6" w:rsidRDefault="00D363DE" w:rsidP="00AC6DDA">
      <w:pPr>
        <w:pStyle w:val="a8"/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/>
          <w:sz w:val="30"/>
          <w:szCs w:val="30"/>
          <w:cs/>
        </w:rPr>
        <w:tab/>
      </w:r>
      <w:r w:rsidRPr="003555D6">
        <w:rPr>
          <w:rFonts w:ascii="TH SarabunPSK" w:hAnsi="TH SarabunPSK" w:cs="TH SarabunPSK"/>
          <w:sz w:val="30"/>
          <w:szCs w:val="30"/>
          <w:cs/>
        </w:rPr>
        <w:tab/>
        <w:t xml:space="preserve">ตามประกาศ </w:t>
      </w:r>
      <w:proofErr w:type="spellStart"/>
      <w:r w:rsidRPr="003555D6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3555D6">
        <w:rPr>
          <w:rFonts w:ascii="TH SarabunPSK" w:hAnsi="TH SarabunPSK" w:cs="TH SarabunPSK"/>
          <w:sz w:val="30"/>
          <w:szCs w:val="30"/>
          <w:cs/>
        </w:rPr>
        <w:t>. เรื่องหลักเกณฑ์และวิธีการพิจารณาแต่งตั้งบุคคลให้ดำรงตำแหน่งผู้ช่วยศาสตราจารย์  รองศาสตราจารย์และศาสตราจารย์ พ.ศ.</w:t>
      </w:r>
      <w:r w:rsidR="00203314" w:rsidRPr="003555D6">
        <w:rPr>
          <w:rFonts w:ascii="TH SarabunPSK" w:hAnsi="TH SarabunPSK" w:cs="TH SarabunPSK"/>
          <w:sz w:val="30"/>
          <w:szCs w:val="30"/>
          <w:cs/>
        </w:rPr>
        <w:t>25</w:t>
      </w:r>
      <w:r w:rsidR="007A0DF1" w:rsidRPr="003555D6">
        <w:rPr>
          <w:rFonts w:ascii="TH SarabunPSK" w:hAnsi="TH SarabunPSK" w:cs="TH SarabunPSK"/>
          <w:sz w:val="30"/>
          <w:szCs w:val="30"/>
        </w:rPr>
        <w:t>6</w:t>
      </w:r>
      <w:r w:rsidR="00203314" w:rsidRPr="003555D6">
        <w:rPr>
          <w:rFonts w:ascii="TH SarabunPSK" w:hAnsi="TH SarabunPSK" w:cs="TH SarabunPSK"/>
          <w:sz w:val="30"/>
          <w:szCs w:val="30"/>
          <w:cs/>
        </w:rPr>
        <w:t>0</w:t>
      </w:r>
      <w:r w:rsidRPr="003555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555D6">
        <w:rPr>
          <w:rFonts w:ascii="TH SarabunPSK" w:hAnsi="TH SarabunPSK" w:cs="TH SarabunPSK"/>
          <w:sz w:val="30"/>
          <w:szCs w:val="30"/>
          <w:cs/>
        </w:rPr>
        <w:t>กำหนดให้ผู้ขอกำหนดตำแหน่งทางวิชาการ</w:t>
      </w:r>
      <w:r w:rsidR="00AC6DDA" w:rsidRPr="003555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555D6">
        <w:rPr>
          <w:rFonts w:ascii="TH SarabunPSK" w:hAnsi="TH SarabunPSK" w:cs="TH SarabunPSK"/>
          <w:sz w:val="30"/>
          <w:szCs w:val="30"/>
          <w:cs/>
        </w:rPr>
        <w:t>ต้องคำนึงถึงจริยธรรมและจรรยาบรรณทางวิชาการดังนี้</w:t>
      </w:r>
    </w:p>
    <w:p w14:paraId="1F59A703" w14:textId="1EE3040F" w:rsidR="00843D03" w:rsidRPr="003555D6" w:rsidRDefault="00843D03" w:rsidP="00AC6DDA">
      <w:pPr>
        <w:pStyle w:val="a8"/>
        <w:numPr>
          <w:ilvl w:val="0"/>
          <w:numId w:val="27"/>
        </w:numPr>
        <w:tabs>
          <w:tab w:val="left" w:pos="1843"/>
        </w:tabs>
        <w:spacing w:line="276" w:lineRule="auto"/>
        <w:ind w:left="0" w:right="81"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/>
          <w:sz w:val="30"/>
          <w:szCs w:val="30"/>
          <w:cs/>
        </w:rPr>
        <w:t xml:space="preserve"> ต้องมีความซื่อสัตย์ทางวิชาการ ไม่นำผลงานของผู้อื่นมาเป็นผลงานของตนและไม่ลอกเลียน</w:t>
      </w:r>
      <w:r w:rsidR="00AC6DDA" w:rsidRPr="003555D6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3555D6">
        <w:rPr>
          <w:rFonts w:ascii="TH SarabunPSK" w:hAnsi="TH SarabunPSK" w:cs="TH SarabunPSK"/>
          <w:sz w:val="30"/>
          <w:szCs w:val="30"/>
          <w:cs/>
        </w:rPr>
        <w:t xml:space="preserve">ผลงานของผู้อื่น </w:t>
      </w:r>
      <w:r w:rsidRPr="003555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555D6">
        <w:rPr>
          <w:rFonts w:ascii="TH SarabunPSK" w:hAnsi="TH SarabunPSK" w:cs="TH SarabunPSK"/>
          <w:sz w:val="30"/>
          <w:szCs w:val="30"/>
          <w:cs/>
        </w:rPr>
        <w:t>ไม่นำผลงานของตนเองในเรื่องเดียวกันไปเผยแพร่ในวารสารวิชาการมากกว่าหนึ่งฉบับ รวมถึงไม่คัดลอกข้อความใด ๆ จากผลงานเดิมของตน</w:t>
      </w:r>
      <w:r w:rsidRPr="003555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555D6">
        <w:rPr>
          <w:rFonts w:ascii="TH SarabunPSK" w:hAnsi="TH SarabunPSK" w:cs="TH SarabunPSK"/>
          <w:sz w:val="30"/>
          <w:szCs w:val="30"/>
          <w:cs/>
        </w:rPr>
        <w:t xml:space="preserve"> โดยไม่อ้างอิงผลงานเดิมตามหลักวิชาการ </w:t>
      </w:r>
      <w:r w:rsidRPr="003555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555D6">
        <w:rPr>
          <w:rFonts w:ascii="TH SarabunPSK" w:hAnsi="TH SarabunPSK" w:cs="TH SarabunPSK"/>
          <w:sz w:val="30"/>
          <w:szCs w:val="30"/>
          <w:cs/>
        </w:rPr>
        <w:t>ทั้งนี้ในลักษณะที่จะทำให้เข้าใจผิดว่าเป็นผลงานใหม่</w:t>
      </w:r>
    </w:p>
    <w:p w14:paraId="7FD7C43F" w14:textId="77777777" w:rsidR="00843D03" w:rsidRPr="003555D6" w:rsidRDefault="00843D03" w:rsidP="00AC6DDA">
      <w:pPr>
        <w:pStyle w:val="a8"/>
        <w:numPr>
          <w:ilvl w:val="0"/>
          <w:numId w:val="27"/>
        </w:numPr>
        <w:tabs>
          <w:tab w:val="left" w:pos="1843"/>
        </w:tabs>
        <w:spacing w:line="276" w:lineRule="auto"/>
        <w:ind w:left="0" w:right="81"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/>
          <w:sz w:val="30"/>
          <w:szCs w:val="30"/>
          <w:cs/>
        </w:rPr>
        <w:t>ต้องอ้างถึงบุคคลหรือแหล่งที่มาของข้อมูลที่นำมาใช้ในผลงานทางวิชาการของตนเองเพื่อแสดงหลักฐานของการค้นคว้า</w:t>
      </w:r>
    </w:p>
    <w:p w14:paraId="68B4151F" w14:textId="4D2EA883" w:rsidR="00AC6DDA" w:rsidRPr="003555D6" w:rsidRDefault="00843D03" w:rsidP="003555D6">
      <w:pPr>
        <w:pStyle w:val="a8"/>
        <w:numPr>
          <w:ilvl w:val="0"/>
          <w:numId w:val="27"/>
        </w:numPr>
        <w:tabs>
          <w:tab w:val="left" w:pos="1843"/>
        </w:tabs>
        <w:spacing w:line="276" w:lineRule="auto"/>
        <w:ind w:left="0" w:right="-61"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/>
          <w:sz w:val="30"/>
          <w:szCs w:val="30"/>
          <w:cs/>
        </w:rPr>
        <w:t>ต้องไม่คำนึงถึงผลประโยชน์ทางวิชาการจนละเลยหรือละเมิดสิทธิส่วนบุคคลของผู้อื่นหรือสิทธิมนุษยชน</w:t>
      </w:r>
    </w:p>
    <w:p w14:paraId="1A148F65" w14:textId="4FEC3B25" w:rsidR="00AC6DDA" w:rsidRPr="003555D6" w:rsidRDefault="00843D03" w:rsidP="00AC6DDA">
      <w:pPr>
        <w:pStyle w:val="a8"/>
        <w:numPr>
          <w:ilvl w:val="0"/>
          <w:numId w:val="27"/>
        </w:numPr>
        <w:tabs>
          <w:tab w:val="left" w:pos="1843"/>
        </w:tabs>
        <w:spacing w:line="276" w:lineRule="auto"/>
        <w:ind w:left="0" w:right="81"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/>
          <w:sz w:val="30"/>
          <w:szCs w:val="30"/>
          <w:cs/>
        </w:rPr>
        <w:t>ผลงานทางวิชาการต้องได้มาจากการศึกษาโดยใช้หลักวิชาการเป็นเกณฑ์ ปราศจากอคติและ</w:t>
      </w:r>
      <w:r w:rsidR="003555D6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3555D6">
        <w:rPr>
          <w:rFonts w:ascii="TH SarabunPSK" w:hAnsi="TH SarabunPSK" w:cs="TH SarabunPSK"/>
          <w:sz w:val="30"/>
          <w:szCs w:val="30"/>
          <w:cs/>
        </w:rPr>
        <w:t>เสนอผลงานตามความเป็นจริง</w:t>
      </w:r>
      <w:r w:rsidR="00AC6DDA" w:rsidRPr="003555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555D6">
        <w:rPr>
          <w:rFonts w:ascii="TH SarabunPSK" w:hAnsi="TH SarabunPSK" w:cs="TH SarabunPSK"/>
          <w:sz w:val="30"/>
          <w:szCs w:val="30"/>
          <w:cs/>
        </w:rPr>
        <w:t xml:space="preserve"> ไม่จงใจเบี่ยงเบนผลการศึกษาหรือวิจัยโดยหวังผลประโยชน์ส่วนตัวหรือเพื่อก่อให้เกิด</w:t>
      </w:r>
      <w:r w:rsidR="003555D6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3555D6">
        <w:rPr>
          <w:rFonts w:ascii="TH SarabunPSK" w:hAnsi="TH SarabunPSK" w:cs="TH SarabunPSK"/>
          <w:sz w:val="30"/>
          <w:szCs w:val="30"/>
          <w:cs/>
        </w:rPr>
        <w:t>ความเสียหายแก่ผู้อื่น และเสนอผลงานตามความเป็นจริงไม่ขยายข้อค้นพบ โดยปราศจากการตรวจสอบยืนยันในทางวิชากา</w:t>
      </w:r>
      <w:r w:rsidR="00AC6DDA" w:rsidRPr="003555D6">
        <w:rPr>
          <w:rFonts w:ascii="TH SarabunPSK" w:hAnsi="TH SarabunPSK" w:cs="TH SarabunPSK" w:hint="cs"/>
          <w:sz w:val="30"/>
          <w:szCs w:val="30"/>
          <w:cs/>
        </w:rPr>
        <w:t>ร</w:t>
      </w:r>
    </w:p>
    <w:p w14:paraId="40208F88" w14:textId="77777777" w:rsidR="00AC6DDA" w:rsidRPr="003555D6" w:rsidRDefault="00843D03" w:rsidP="00AC6DDA">
      <w:pPr>
        <w:pStyle w:val="a8"/>
        <w:numPr>
          <w:ilvl w:val="0"/>
          <w:numId w:val="27"/>
        </w:numPr>
        <w:tabs>
          <w:tab w:val="left" w:pos="1843"/>
        </w:tabs>
        <w:spacing w:line="276" w:lineRule="auto"/>
        <w:ind w:left="0" w:right="81"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/>
          <w:sz w:val="30"/>
          <w:szCs w:val="30"/>
          <w:cs/>
        </w:rPr>
        <w:t>ต้องนำผลงานไปใช้ประโยชน์ในทางที่ชอบธรรมและชอบด้วยกฎหมาย</w:t>
      </w:r>
    </w:p>
    <w:p w14:paraId="40D044CC" w14:textId="098F52E5" w:rsidR="00AC6DDA" w:rsidRPr="003555D6" w:rsidRDefault="00843D03" w:rsidP="00AC6DDA">
      <w:pPr>
        <w:pStyle w:val="a8"/>
        <w:numPr>
          <w:ilvl w:val="0"/>
          <w:numId w:val="27"/>
        </w:numPr>
        <w:tabs>
          <w:tab w:val="left" w:pos="1843"/>
        </w:tabs>
        <w:spacing w:line="276" w:lineRule="auto"/>
        <w:ind w:left="0" w:right="81"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/>
          <w:sz w:val="30"/>
          <w:szCs w:val="30"/>
          <w:cs/>
        </w:rPr>
        <w:t>หากผลงานทางวิชาการมีการใช้ข้อมูลจากการทำการวิจัยในคนหรือสัตว์ ผู้ขอตำแหน่งจะต้องยื่นหลักฐานแสดงการอนุญาตจากคณะกรรมการจริยธรรมการวิจัยของสถาบันที่มีการดำเนินการ</w:t>
      </w:r>
    </w:p>
    <w:p w14:paraId="5A6BDEED" w14:textId="3F5CF32A" w:rsidR="003555D6" w:rsidRPr="003555D6" w:rsidRDefault="003555D6" w:rsidP="00AC6DDA">
      <w:pPr>
        <w:pStyle w:val="a8"/>
        <w:numPr>
          <w:ilvl w:val="0"/>
          <w:numId w:val="27"/>
        </w:numPr>
        <w:tabs>
          <w:tab w:val="left" w:pos="1843"/>
        </w:tabs>
        <w:spacing w:line="276" w:lineRule="auto"/>
        <w:ind w:left="0" w:right="81"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/>
          <w:sz w:val="30"/>
          <w:szCs w:val="30"/>
          <w:cs/>
        </w:rPr>
        <w:t>ผลงานทางวิชาการ</w:t>
      </w:r>
      <w:r w:rsidRPr="003555D6">
        <w:rPr>
          <w:rFonts w:ascii="TH SarabunPSK" w:hAnsi="TH SarabunPSK" w:cs="TH SarabunPSK" w:hint="cs"/>
          <w:sz w:val="30"/>
          <w:szCs w:val="30"/>
          <w:cs/>
        </w:rPr>
        <w:t>นี้</w:t>
      </w:r>
      <w:r w:rsidRPr="003555D6">
        <w:rPr>
          <w:rFonts w:ascii="TH SarabunPSK" w:hAnsi="TH SarabunPSK" w:cs="TH SarabunPSK"/>
          <w:sz w:val="30"/>
          <w:szCs w:val="30"/>
          <w:cs/>
        </w:rPr>
        <w:t xml:space="preserve">ไม่ได้เป็นส่วนหนึ่งของการศึกษาเพื่อรับปริญญาหรือประกาศนียบัตรใดๆ </w:t>
      </w:r>
      <w:r w:rsidRPr="003555D6">
        <w:rPr>
          <w:rFonts w:ascii="TH SarabunPSK" w:hAnsi="TH SarabunPSK" w:cs="TH SarabunPSK" w:hint="cs"/>
          <w:sz w:val="30"/>
          <w:szCs w:val="30"/>
          <w:cs/>
        </w:rPr>
        <w:t>หรือคัดลอก  ดัดแปลงและทำซ้ำ</w:t>
      </w:r>
      <w:r w:rsidRPr="003555D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555D6">
        <w:rPr>
          <w:rFonts w:ascii="TH SarabunPSK" w:hAnsi="TH SarabunPSK" w:cs="TH SarabunPSK" w:hint="cs"/>
          <w:sz w:val="30"/>
          <w:szCs w:val="30"/>
          <w:cs/>
        </w:rPr>
        <w:t>ผลงานทางวิชาการของตนเอง ที่ได้เผยแพร่ไปแล้ว</w:t>
      </w:r>
    </w:p>
    <w:p w14:paraId="784A2B2D" w14:textId="36492EEC" w:rsidR="00D363DE" w:rsidRPr="003555D6" w:rsidRDefault="00D363DE" w:rsidP="00AC6DDA">
      <w:pPr>
        <w:pStyle w:val="a8"/>
        <w:tabs>
          <w:tab w:val="left" w:pos="1701"/>
        </w:tabs>
        <w:spacing w:line="276" w:lineRule="auto"/>
        <w:ind w:right="81"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 w:hint="cs"/>
          <w:sz w:val="30"/>
          <w:szCs w:val="30"/>
          <w:cs/>
        </w:rPr>
        <w:t>ข้าพเจ้าขอรับรองว่า  ข้าพเจ้าได้ประพฤติและปฏิบัติตามหลักจริยธรรมและจรรยาบรรณทางวิชาการ</w:t>
      </w:r>
      <w:r w:rsidR="003555D6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3555D6">
        <w:rPr>
          <w:rFonts w:ascii="TH SarabunPSK" w:hAnsi="TH SarabunPSK" w:cs="TH SarabunPSK" w:hint="cs"/>
          <w:sz w:val="30"/>
          <w:szCs w:val="30"/>
          <w:cs/>
        </w:rPr>
        <w:t xml:space="preserve">ที่กำหนดไว้ข้างต้น </w:t>
      </w:r>
      <w:r w:rsidR="003555D6">
        <w:rPr>
          <w:rFonts w:ascii="TH SarabunPSK" w:hAnsi="TH SarabunPSK" w:cs="TH SarabunPSK" w:hint="cs"/>
          <w:sz w:val="30"/>
          <w:szCs w:val="30"/>
          <w:cs/>
        </w:rPr>
        <w:t>7</w:t>
      </w:r>
      <w:r w:rsidRPr="003555D6">
        <w:rPr>
          <w:rFonts w:ascii="TH SarabunPSK" w:hAnsi="TH SarabunPSK" w:cs="TH SarabunPSK" w:hint="cs"/>
          <w:sz w:val="30"/>
          <w:szCs w:val="30"/>
          <w:cs/>
        </w:rPr>
        <w:t xml:space="preserve"> ประการ และข้าพเจ้าได้รับทราบผลของการละเมิดจริยธรรมและจรรยาบรรณทางวิชาการดังกล่าว</w:t>
      </w:r>
    </w:p>
    <w:p w14:paraId="50675AED" w14:textId="77777777" w:rsidR="00D363DE" w:rsidRPr="003555D6" w:rsidRDefault="00D363DE" w:rsidP="00AC6DDA">
      <w:pPr>
        <w:pStyle w:val="a8"/>
        <w:tabs>
          <w:tab w:val="left" w:pos="1701"/>
        </w:tabs>
        <w:spacing w:line="276" w:lineRule="auto"/>
        <w:ind w:right="81" w:firstLine="1560"/>
        <w:jc w:val="thaiDistribute"/>
        <w:rPr>
          <w:rFonts w:ascii="TH SarabunPSK" w:hAnsi="TH SarabunPSK" w:cs="TH SarabunPSK"/>
          <w:sz w:val="31"/>
          <w:szCs w:val="31"/>
        </w:rPr>
      </w:pPr>
    </w:p>
    <w:p w14:paraId="2818206C" w14:textId="786C1B80" w:rsidR="00D363DE" w:rsidRPr="003555D6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  <w:t>ลงชื่อ............................................................................</w:t>
      </w:r>
    </w:p>
    <w:p w14:paraId="40A09F68" w14:textId="1E148907" w:rsidR="00D363DE" w:rsidRPr="003555D6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="00AC6DDA" w:rsidRPr="003555D6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3555D6">
        <w:rPr>
          <w:rFonts w:ascii="TH SarabunPSK" w:hAnsi="TH SarabunPSK" w:cs="TH SarabunPSK" w:hint="cs"/>
          <w:sz w:val="30"/>
          <w:szCs w:val="30"/>
          <w:cs/>
        </w:rPr>
        <w:t xml:space="preserve">     (..............................................................................)</w:t>
      </w:r>
    </w:p>
    <w:p w14:paraId="6D104041" w14:textId="3099E34F" w:rsidR="00D363DE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  <w:t>วันที่...............เดือน................................พ.ศ................</w:t>
      </w:r>
    </w:p>
    <w:p w14:paraId="1AB223CB" w14:textId="77777777" w:rsidR="003555D6" w:rsidRPr="003555D6" w:rsidRDefault="003555D6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0"/>
          <w:szCs w:val="30"/>
        </w:rPr>
      </w:pPr>
    </w:p>
    <w:p w14:paraId="329BF6D1" w14:textId="77777777" w:rsidR="00D363DE" w:rsidRPr="003555D6" w:rsidRDefault="00D363DE" w:rsidP="0085499A">
      <w:pPr>
        <w:pStyle w:val="a8"/>
        <w:tabs>
          <w:tab w:val="left" w:pos="1701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 w:hint="cs"/>
          <w:sz w:val="30"/>
          <w:szCs w:val="30"/>
          <w:cs/>
        </w:rPr>
        <w:t xml:space="preserve">ส่วนที่ </w:t>
      </w:r>
      <w:r w:rsidR="00203314" w:rsidRPr="003555D6">
        <w:rPr>
          <w:rFonts w:ascii="TH SarabunPSK" w:hAnsi="TH SarabunPSK" w:cs="TH SarabunPSK" w:hint="cs"/>
          <w:sz w:val="30"/>
          <w:szCs w:val="30"/>
          <w:cs/>
        </w:rPr>
        <w:t>2</w:t>
      </w:r>
      <w:r w:rsidRPr="003555D6">
        <w:rPr>
          <w:rFonts w:ascii="TH SarabunPSK" w:hAnsi="TH SarabunPSK" w:cs="TH SarabunPSK" w:hint="cs"/>
          <w:sz w:val="30"/>
          <w:szCs w:val="30"/>
          <w:cs/>
        </w:rPr>
        <w:t xml:space="preserve">  สำหรับคณะต้นสังกัด</w:t>
      </w:r>
    </w:p>
    <w:p w14:paraId="2458759C" w14:textId="22BBCA1F" w:rsidR="00D363DE" w:rsidRPr="003555D6" w:rsidRDefault="00D363DE" w:rsidP="0085499A">
      <w:pPr>
        <w:pStyle w:val="a8"/>
        <w:tabs>
          <w:tab w:val="left" w:pos="1701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 w:hint="cs"/>
          <w:sz w:val="30"/>
          <w:szCs w:val="30"/>
          <w:cs/>
        </w:rPr>
        <w:tab/>
        <w:t>คณะต้นสังกัดได้รับทราบและตรวจสอบในเบื้องต้นแล้ว</w:t>
      </w:r>
    </w:p>
    <w:p w14:paraId="70A4B8A9" w14:textId="77777777" w:rsidR="00D363DE" w:rsidRPr="003555D6" w:rsidRDefault="00D363DE" w:rsidP="0085499A">
      <w:pPr>
        <w:pStyle w:val="a8"/>
        <w:tabs>
          <w:tab w:val="left" w:pos="1701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7A4D272C" w14:textId="42A4C692" w:rsidR="00D363DE" w:rsidRPr="003555D6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0"/>
          <w:szCs w:val="30"/>
          <w:cs/>
        </w:rPr>
      </w:pP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  <w:t>ลงชื่อ....................................................................</w:t>
      </w:r>
      <w:r w:rsidR="00AC6DDA" w:rsidRPr="003555D6">
        <w:rPr>
          <w:rFonts w:ascii="TH SarabunPSK" w:hAnsi="TH SarabunPSK" w:cs="TH SarabunPSK" w:hint="cs"/>
          <w:sz w:val="30"/>
          <w:szCs w:val="30"/>
          <w:cs/>
        </w:rPr>
        <w:t>ประธานหลักสูตร</w:t>
      </w:r>
      <w:r w:rsidRPr="003555D6">
        <w:rPr>
          <w:rFonts w:ascii="TH SarabunPSK" w:hAnsi="TH SarabunPSK" w:cs="TH SarabunPSK" w:hint="cs"/>
          <w:sz w:val="30"/>
          <w:szCs w:val="30"/>
          <w:cs/>
        </w:rPr>
        <w:t>หรือเทียบเท่า</w:t>
      </w:r>
    </w:p>
    <w:p w14:paraId="7CE4C5E1" w14:textId="77777777" w:rsidR="00D363DE" w:rsidRPr="003555D6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  <w:t xml:space="preserve">     (......................................................................)</w:t>
      </w:r>
    </w:p>
    <w:p w14:paraId="6F885587" w14:textId="77777777" w:rsidR="00D363DE" w:rsidRPr="003555D6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0"/>
          <w:szCs w:val="30"/>
          <w:cs/>
        </w:rPr>
      </w:pP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  <w:t>วันที่...............เดือน................................พ.ศ............</w:t>
      </w:r>
    </w:p>
    <w:p w14:paraId="04B71CAD" w14:textId="77777777" w:rsidR="00D363DE" w:rsidRPr="003555D6" w:rsidRDefault="00D363DE" w:rsidP="0085499A">
      <w:pPr>
        <w:pStyle w:val="a8"/>
        <w:tabs>
          <w:tab w:val="left" w:pos="1701"/>
        </w:tabs>
        <w:spacing w:line="276" w:lineRule="auto"/>
        <w:rPr>
          <w:rFonts w:ascii="TH SarabunPSK" w:hAnsi="TH SarabunPSK" w:cs="TH SarabunPSK"/>
          <w:sz w:val="31"/>
          <w:szCs w:val="31"/>
        </w:rPr>
      </w:pPr>
    </w:p>
    <w:p w14:paraId="7DB0E288" w14:textId="38BFC4AD" w:rsidR="00D363DE" w:rsidRPr="003555D6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0"/>
          <w:szCs w:val="30"/>
          <w:cs/>
        </w:rPr>
      </w:pP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  <w:t>ลงชื่อ....................................................................คณบดี</w:t>
      </w:r>
    </w:p>
    <w:p w14:paraId="05EF880D" w14:textId="77777777" w:rsidR="00D363DE" w:rsidRPr="003555D6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  <w:t xml:space="preserve">     (......................................................................)</w:t>
      </w:r>
    </w:p>
    <w:p w14:paraId="51430BF3" w14:textId="77777777" w:rsidR="00D363DE" w:rsidRPr="003555D6" w:rsidRDefault="00D363DE" w:rsidP="0085499A">
      <w:pPr>
        <w:pStyle w:val="a8"/>
        <w:tabs>
          <w:tab w:val="left" w:pos="1701"/>
        </w:tabs>
        <w:spacing w:line="276" w:lineRule="auto"/>
        <w:ind w:firstLine="1560"/>
        <w:rPr>
          <w:rFonts w:ascii="TH SarabunPSK" w:hAnsi="TH SarabunPSK" w:cs="TH SarabunPSK"/>
          <w:sz w:val="30"/>
          <w:szCs w:val="30"/>
        </w:rPr>
      </w:pP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</w:r>
      <w:r w:rsidRPr="003555D6">
        <w:rPr>
          <w:rFonts w:ascii="TH SarabunPSK" w:hAnsi="TH SarabunPSK" w:cs="TH SarabunPSK" w:hint="cs"/>
          <w:sz w:val="30"/>
          <w:szCs w:val="30"/>
          <w:cs/>
        </w:rPr>
        <w:tab/>
        <w:t>วันที่...............เดือน................................พ.ศ............</w:t>
      </w:r>
    </w:p>
    <w:p w14:paraId="4FC2F132" w14:textId="77777777" w:rsidR="0085499A" w:rsidRDefault="0085499A" w:rsidP="0085499A">
      <w:pPr>
        <w:pStyle w:val="a5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2C80CE" w14:textId="27A51E8F" w:rsidR="00D11EC5" w:rsidRPr="00430536" w:rsidRDefault="00D11EC5" w:rsidP="0085499A">
      <w:pPr>
        <w:spacing w:line="276" w:lineRule="auto"/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30536">
        <w:rPr>
          <w:rFonts w:ascii="TH SarabunPSK" w:eastAsia="Angsana New" w:hAnsi="TH SarabunPSK" w:cs="TH SarabunPSK"/>
          <w:b/>
          <w:bCs/>
          <w:sz w:val="36"/>
          <w:szCs w:val="36"/>
          <w:cs/>
        </w:rPr>
        <w:lastRenderedPageBreak/>
        <w:t xml:space="preserve">  </w:t>
      </w:r>
      <w:proofErr w:type="spellStart"/>
      <w:r w:rsidRPr="00430536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ตว</w:t>
      </w:r>
      <w:proofErr w:type="spellEnd"/>
      <w:r w:rsidRPr="00430536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. </w:t>
      </w:r>
      <w:r w:rsidR="00203314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2</w:t>
      </w:r>
    </w:p>
    <w:p w14:paraId="52566A5A" w14:textId="77777777" w:rsidR="00D11EC5" w:rsidRPr="00D11EC5" w:rsidRDefault="00D11EC5" w:rsidP="0085499A">
      <w:pPr>
        <w:spacing w:line="276" w:lineRule="auto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บบรายงานหลักฐานการเผยแพร่</w:t>
      </w:r>
      <w:r w:rsidR="0008721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อกสารและ</w:t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ทางวิชาการ</w:t>
      </w:r>
    </w:p>
    <w:p w14:paraId="583AE0ED" w14:textId="77777777" w:rsidR="00D11EC5" w:rsidRDefault="00D11EC5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>ชื่อผู้เสนอขอ…................................……….....................................................................................................</w:t>
      </w:r>
    </w:p>
    <w:p w14:paraId="65D3C2F4" w14:textId="77777777" w:rsidR="00D11EC5" w:rsidRDefault="00D11EC5" w:rsidP="0085499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ภาควิชา..................................สาขาวิชา...............................คณะ..............................มหาวิทยาลัยราชภัฏอุตรดิตถ์</w:t>
      </w:r>
    </w:p>
    <w:p w14:paraId="07EB0933" w14:textId="77777777" w:rsidR="00D11EC5" w:rsidRPr="00D11EC5" w:rsidRDefault="00D11EC5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สนอขอกำหนด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ะดับ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……..……………….………………สาขาวิชา..…………………………….  </w:t>
      </w:r>
    </w:p>
    <w:p w14:paraId="5ECC94FC" w14:textId="77777777" w:rsidR="00D11EC5" w:rsidRPr="00D11EC5" w:rsidRDefault="00D11EC5" w:rsidP="0085499A">
      <w:pPr>
        <w:pBdr>
          <w:bottom w:val="single" w:sz="12" w:space="1" w:color="auto"/>
        </w:pBdr>
        <w:spacing w:line="276" w:lineRule="auto"/>
        <w:rPr>
          <w:rFonts w:ascii="TH SarabunPSK" w:eastAsia="Angsana New" w:hAnsi="TH SarabunPSK" w:cs="TH SarabunPSK"/>
          <w:sz w:val="2"/>
          <w:szCs w:val="2"/>
        </w:rPr>
      </w:pPr>
    </w:p>
    <w:p w14:paraId="393421AD" w14:textId="77777777" w:rsidR="00431AEC" w:rsidRDefault="00431AEC" w:rsidP="00431AEC">
      <w:pPr>
        <w:pStyle w:val="aa"/>
        <w:numPr>
          <w:ilvl w:val="0"/>
          <w:numId w:val="24"/>
        </w:numPr>
        <w:tabs>
          <w:tab w:val="left" w:pos="270"/>
          <w:tab w:val="left" w:pos="426"/>
          <w:tab w:val="left" w:pos="990"/>
        </w:tabs>
        <w:spacing w:line="276" w:lineRule="auto"/>
        <w:ind w:hanging="720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ผลงานทางวิชาการ  </w:t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>(ประเภทใดประเภทหนึ่ง)</w:t>
      </w:r>
    </w:p>
    <w:p w14:paraId="1FFCB634" w14:textId="77777777" w:rsidR="00431AEC" w:rsidRP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284"/>
        <w:rPr>
          <w:rFonts w:ascii="TH SarabunPSK" w:eastAsia="Angsana New" w:hAnsi="TH SarabunPSK" w:cs="TH SarabunPSK"/>
          <w:sz w:val="32"/>
          <w:szCs w:val="32"/>
        </w:rPr>
      </w:pPr>
      <w:r w:rsidRPr="00431AEC"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ผลงานวิจัย   </w:t>
      </w:r>
      <w:r w:rsidRPr="00431AEC"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รายงานการวิจัยฉบับสมบูรณ์  </w:t>
      </w:r>
      <w:r w:rsidRPr="00431AEC"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บทความวิจัย      จำนวน  </w:t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>7  เล่ม / เรื่อ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ได้แก่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</w:t>
      </w:r>
    </w:p>
    <w:p w14:paraId="3CE69FE3" w14:textId="7FFAD215" w:rsid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42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1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2A857375" w14:textId="126C9442" w:rsidR="00315C90" w:rsidRPr="00D11EC5" w:rsidRDefault="00315C90" w:rsidP="00315C90">
      <w:pPr>
        <w:pStyle w:val="a8"/>
        <w:tabs>
          <w:tab w:val="left" w:pos="360"/>
          <w:tab w:val="left" w:pos="709"/>
        </w:tabs>
        <w:spacing w:line="276" w:lineRule="auto"/>
        <w:ind w:firstLine="142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การเผยแพร่ในลักษณะใดลักษณะหนึ่ง  ดังนี้ (พร้อมแนบหลักฐานการเผยแพร่)</w:t>
      </w:r>
    </w:p>
    <w:p w14:paraId="5CAB1A5B" w14:textId="20244D76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354C6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บทความวิจัยในวารสารวิชาการ</w:t>
      </w:r>
    </w:p>
    <w:p w14:paraId="2B1F0082" w14:textId="66512341" w:rsidR="00315C90" w:rsidRDefault="00315C90" w:rsidP="00315C90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(</w:t>
      </w:r>
      <w:r w:rsidRPr="00315C90">
        <w:rPr>
          <w:rFonts w:ascii="TH SarabunPSK" w:eastAsia="Angsana New" w:hAnsi="TH SarabunPSK" w:cs="TH SarabunPSK"/>
          <w:sz w:val="32"/>
          <w:szCs w:val="32"/>
          <w:u w:val="dotted"/>
          <w:cs/>
        </w:rPr>
        <w:t>ชื่อวารสาร</w:t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)                                                               </w:t>
      </w:r>
      <w:r w:rsidRPr="00315C90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15C90">
        <w:rPr>
          <w:rFonts w:ascii="TH SarabunPSK" w:hAnsi="TH SarabunPSK" w:cs="TH SarabunPSK" w:hint="cs"/>
          <w:sz w:val="32"/>
          <w:szCs w:val="32"/>
          <w:u w:val="dotted"/>
          <w:cs/>
        </w:rPr>
        <w:t>ปีที่ 5   ฉบับที่  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ดือน</w:t>
      </w:r>
      <w:r w:rsidRPr="00315C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5C90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Pr="00315C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ดือน  ป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15C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น้า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315C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5C90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Pr="00315C9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315C90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CBE">
        <w:rPr>
          <w:rFonts w:ascii="TH SarabunPSK" w:hAnsi="TH SarabunPSK" w:cs="TH SarabunPSK"/>
          <w:sz w:val="32"/>
          <w:szCs w:val="32"/>
          <w:cs/>
        </w:rPr>
        <w:t xml:space="preserve">(วารสารกลุ่มที่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F4CBE">
        <w:rPr>
          <w:rFonts w:ascii="TH SarabunPSK" w:hAnsi="TH SarabunPSK" w:cs="TH SarabunPSK"/>
          <w:sz w:val="32"/>
          <w:szCs w:val="32"/>
          <w:cs/>
        </w:rPr>
        <w:t xml:space="preserve"> ฐานข้อมูล </w:t>
      </w:r>
      <w:r w:rsidRPr="000F4CBE">
        <w:rPr>
          <w:rFonts w:ascii="TH SarabunPSK" w:hAnsi="TH SarabunPSK" w:cs="TH SarabunPSK"/>
          <w:sz w:val="32"/>
          <w:szCs w:val="32"/>
        </w:rPr>
        <w:t>TCI Thai</w:t>
      </w:r>
      <w:r w:rsidRPr="000F4CBE">
        <w:rPr>
          <w:rFonts w:ascii="TH SarabunPSK" w:hAnsi="TH SarabunPSK" w:cs="TH SarabunPSK"/>
          <w:sz w:val="32"/>
          <w:szCs w:val="32"/>
          <w:cs/>
        </w:rPr>
        <w:t>-</w:t>
      </w:r>
      <w:r w:rsidRPr="000F4CBE">
        <w:rPr>
          <w:rFonts w:ascii="TH SarabunPSK" w:hAnsi="TH SarabunPSK" w:cs="TH SarabunPSK"/>
          <w:sz w:val="32"/>
          <w:szCs w:val="32"/>
        </w:rPr>
        <w:t>Journal Impact Factors</w:t>
      </w:r>
      <w:r w:rsidRPr="000F4CBE">
        <w:rPr>
          <w:rFonts w:ascii="TH SarabunPSK" w:hAnsi="TH SarabunPSK" w:cs="TH SarabunPSK"/>
          <w:sz w:val="32"/>
          <w:szCs w:val="32"/>
          <w:cs/>
        </w:rPr>
        <w:t>)</w:t>
      </w:r>
    </w:p>
    <w:p w14:paraId="5F6340D5" w14:textId="77777777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หนังสือรวมบทความวิจัย </w:t>
      </w:r>
    </w:p>
    <w:p w14:paraId="7DBB21C3" w14:textId="77777777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ชื่อหนังสือรวมบทความวิจัย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………………..</w:t>
      </w:r>
    </w:p>
    <w:p w14:paraId="0F0B35BF" w14:textId="77777777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นำเสนอเป็นบทความวิจัยต่อที่ประชุมวิชาการ (ระบุรายละเอียดในการนำเสนอ)</w:t>
      </w:r>
    </w:p>
    <w:p w14:paraId="3C199643" w14:textId="77777777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...</w:t>
      </w:r>
    </w:p>
    <w:p w14:paraId="3CA652D2" w14:textId="77777777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รายงานการวิจัยฉบับสมบูรณ์ที่มีรายละเอียดและความยาว</w:t>
      </w:r>
    </w:p>
    <w:p w14:paraId="53C40AE5" w14:textId="77777777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(พร้อมหลักฐานการประเมินคุณภาพโดยผู้ทรงคุณวุฒิและแสดงหลักฐานว่าได้เผยแพร่ไปยัง</w:t>
      </w:r>
    </w:p>
    <w:p w14:paraId="22E2CD68" w14:textId="77777777" w:rsidR="00315C90" w:rsidRPr="00D11EC5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วงวิชาการและวิชาชีพนั้นและสาขาวิชาที่เกี่ยวข้องในประเทศและต่างประเทศอย่างกว้างขวาง)</w:t>
      </w:r>
    </w:p>
    <w:p w14:paraId="71EEDCEE" w14:textId="77777777" w:rsidR="00315C90" w:rsidRDefault="00315C90" w:rsidP="00315C90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..</w:t>
      </w:r>
    </w:p>
    <w:p w14:paraId="7690ADBD" w14:textId="77777777" w:rsid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42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2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2766298B" w14:textId="77777777" w:rsidR="00431AEC" w:rsidRPr="00431AEC" w:rsidRDefault="00431AEC" w:rsidP="00431AEC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ผลงานทางวิชาการในลักษณะอื่น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(ระบุ)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จำนวน  </w:t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>7  เล่ม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>/ เรื่อง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  </w:t>
      </w:r>
    </w:p>
    <w:p w14:paraId="155472F8" w14:textId="77777777" w:rsidR="00431AEC" w:rsidRP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42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1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63CB53C8" w14:textId="77777777" w:rsid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42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2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0A5A08A2" w14:textId="77777777" w:rsidR="00431AEC" w:rsidRPr="00431AEC" w:rsidRDefault="00431AEC" w:rsidP="00431AEC">
      <w:pPr>
        <w:tabs>
          <w:tab w:val="left" w:pos="270"/>
          <w:tab w:val="left" w:pos="990"/>
          <w:tab w:val="left" w:pos="1260"/>
        </w:tabs>
        <w:spacing w:line="276" w:lineRule="auto"/>
        <w:ind w:left="660" w:hanging="376"/>
        <w:rPr>
          <w:rFonts w:ascii="TH SarabunPSK" w:eastAsia="Angsana New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ผลงานแต่งหรือเรียบเรียง </w:t>
      </w: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ตำรา หรือ </w:t>
      </w: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>หนังสือ หรือ</w:t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31AEC">
        <w:rPr>
          <w:rFonts w:ascii="TH SarabunPSK" w:hAnsi="TH SarabunPSK" w:cs="TH SarabunPSK"/>
          <w:sz w:val="32"/>
          <w:szCs w:val="32"/>
        </w:rPr>
        <w:sym w:font="Wingdings" w:char="F06D"/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บทความทางวิชาการ  จำนวน  </w:t>
      </w:r>
      <w:r w:rsidRPr="00431AEC">
        <w:rPr>
          <w:rFonts w:ascii="TH SarabunPSK" w:eastAsia="Angsana New" w:hAnsi="TH SarabunPSK" w:cs="TH SarabunPSK" w:hint="cs"/>
          <w:sz w:val="32"/>
          <w:szCs w:val="32"/>
          <w:cs/>
        </w:rPr>
        <w:t>7  เล่ม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</w:p>
    <w:p w14:paraId="3B09F4AF" w14:textId="1C4EFD05" w:rsidR="00431AEC" w:rsidRPr="00431AEC" w:rsidRDefault="00431AEC" w:rsidP="00431AEC">
      <w:pPr>
        <w:tabs>
          <w:tab w:val="left" w:pos="567"/>
          <w:tab w:val="left" w:pos="990"/>
          <w:tab w:val="left" w:pos="1260"/>
        </w:tabs>
        <w:spacing w:line="276" w:lineRule="auto"/>
        <w:ind w:firstLine="709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1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36B74DB0" w14:textId="290BD33A" w:rsidR="005504D1" w:rsidRDefault="00431AEC" w:rsidP="00431AEC">
      <w:pPr>
        <w:pStyle w:val="a8"/>
        <w:tabs>
          <w:tab w:val="left" w:pos="284"/>
          <w:tab w:val="left" w:pos="567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ำดับที่ 2  </w:t>
      </w:r>
      <w:r w:rsidRPr="00431AEC">
        <w:rPr>
          <w:rFonts w:ascii="TH SarabunPSK" w:eastAsia="Angsana New" w:hAnsi="TH SarabunPSK" w:cs="TH SarabunPSK"/>
          <w:sz w:val="32"/>
          <w:szCs w:val="32"/>
          <w:cs/>
        </w:rPr>
        <w:t xml:space="preserve">ชื่อเรื่อง…………………………………………………………………………………………………………………..………… </w:t>
      </w:r>
    </w:p>
    <w:p w14:paraId="1EBD2234" w14:textId="77777777" w:rsidR="00D354C6" w:rsidRDefault="00D354C6" w:rsidP="00D354C6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31AEC">
        <w:rPr>
          <w:rFonts w:ascii="TH SarabunPSK" w:hAnsi="TH SarabunPSK" w:cs="TH SarabunPSK"/>
          <w:sz w:val="32"/>
          <w:szCs w:val="32"/>
          <w:cs/>
        </w:rPr>
        <w:tab/>
      </w:r>
      <w:r w:rsidRPr="00431A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>(ผู้เรียบเรีย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ี พ.ศ.</w:t>
      </w:r>
      <w:r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. </w:t>
      </w:r>
      <w:r w:rsidRPr="0070259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(รายวิชา)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มหาวิทยาลัยราชภัฏอุตรดิตถ์. จำนวน ................ หน้า. </w:t>
      </w:r>
    </w:p>
    <w:p w14:paraId="77C29AE8" w14:textId="50B12059" w:rsidR="00EC0FB1" w:rsidRPr="00D11EC5" w:rsidRDefault="00EC0FB1" w:rsidP="00EC0FB1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การเผยแพร่โดยวิธีการพิมพ์</w:t>
      </w:r>
    </w:p>
    <w:p w14:paraId="7FBDA6BF" w14:textId="77777777" w:rsidR="00EC0FB1" w:rsidRPr="00D11EC5" w:rsidRDefault="00EC0FB1" w:rsidP="00EC0FB1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การพิมพ์ด้วยวิธีการพิมพ์โดยโรงพิมพ์หรือสำนักพิมพ์  หรือ </w:t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การถ่ายสำเนาเย็บเป็นรูปเล่ม  หรือ</w:t>
      </w:r>
    </w:p>
    <w:p w14:paraId="29B2DFF4" w14:textId="77777777" w:rsidR="00EC0FB1" w:rsidRPr="00D11EC5" w:rsidRDefault="00EC0FB1" w:rsidP="00EC0FB1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รูปแบบอื่น ๆ (โปรดระบุพร้อมแนบหลักฐานการเผยแพร่)  ได้แก่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…………………</w:t>
      </w:r>
    </w:p>
    <w:p w14:paraId="4E466324" w14:textId="77777777" w:rsidR="00EC0FB1" w:rsidRDefault="00EC0FB1" w:rsidP="00EC0FB1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.1) ..............................................................................................................................................</w:t>
      </w:r>
    </w:p>
    <w:p w14:paraId="7D562B33" w14:textId="77777777" w:rsidR="00EC0FB1" w:rsidRPr="00D11EC5" w:rsidRDefault="00EC0FB1" w:rsidP="00EC0FB1">
      <w:pPr>
        <w:spacing w:line="276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D11EC5">
        <w:rPr>
          <w:rFonts w:ascii="TH SarabunPSK" w:eastAsia="Angsana New" w:hAnsi="TH SarabunPSK" w:cs="TH SarabunPSK"/>
          <w:sz w:val="32"/>
          <w:szCs w:val="32"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.2) ..............................................................................................................................................</w:t>
      </w:r>
    </w:p>
    <w:p w14:paraId="6DC43C89" w14:textId="5327DDE1" w:rsidR="00EC0FB1" w:rsidRPr="00D11EC5" w:rsidRDefault="00EC0FB1" w:rsidP="00EC0FB1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การเผยแพร่โดยสื่ออิเล็กทรอนิกส์อื่น ๆ  (พร้อมแนบหลักฐานการเผยแพร่)  เช่น</w:t>
      </w:r>
    </w:p>
    <w:p w14:paraId="1C533B19" w14:textId="77777777" w:rsidR="00EC0FB1" w:rsidRPr="00D11EC5" w:rsidRDefault="00EC0FB1" w:rsidP="00EC0FB1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ซีดีรอม</w:t>
      </w:r>
    </w:p>
    <w:p w14:paraId="400EF424" w14:textId="77777777" w:rsidR="00EC0FB1" w:rsidRDefault="00EC0FB1" w:rsidP="00EC0FB1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อื่น ๆ  (โปรดระบุ)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 …………………………………..</w:t>
      </w:r>
    </w:p>
    <w:p w14:paraId="546EF042" w14:textId="77777777" w:rsidR="00EC0FB1" w:rsidRPr="00EC0FB1" w:rsidRDefault="00EC0FB1" w:rsidP="0085499A">
      <w:pPr>
        <w:pStyle w:val="a8"/>
        <w:tabs>
          <w:tab w:val="left" w:pos="360"/>
          <w:tab w:val="left" w:pos="810"/>
        </w:tabs>
        <w:spacing w:line="276" w:lineRule="auto"/>
        <w:ind w:right="-345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A8C3EAF" w14:textId="216428C9" w:rsidR="00431AEC" w:rsidRPr="00431AEC" w:rsidRDefault="00431AEC" w:rsidP="00431AEC">
      <w:pPr>
        <w:pStyle w:val="a8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431AEC">
        <w:rPr>
          <w:rFonts w:ascii="TH SarabunPSK" w:hAnsi="TH SarabunPSK" w:cs="TH SarabunPSK"/>
          <w:sz w:val="32"/>
          <w:szCs w:val="32"/>
          <w:cs/>
        </w:rPr>
        <w:t xml:space="preserve">ผลการสอน </w:t>
      </w:r>
      <w:r w:rsidR="00EC0FB1">
        <w:rPr>
          <w:rFonts w:ascii="TH SarabunPSK" w:hAnsi="TH SarabunPSK" w:cs="TH SarabunPSK" w:hint="cs"/>
          <w:sz w:val="32"/>
          <w:szCs w:val="32"/>
          <w:cs/>
        </w:rPr>
        <w:t>(</w:t>
      </w:r>
      <w:r w:rsidRPr="00431AEC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EC0FB1">
        <w:rPr>
          <w:rFonts w:ascii="TH SarabunPSK" w:hAnsi="TH SarabunPSK" w:cs="TH SarabunPSK" w:hint="cs"/>
          <w:sz w:val="32"/>
          <w:szCs w:val="32"/>
          <w:cs/>
        </w:rPr>
        <w:t>/เอกสารคำสอน)</w:t>
      </w:r>
      <w:r w:rsidRPr="00431AEC">
        <w:rPr>
          <w:rFonts w:ascii="TH SarabunPSK" w:hAnsi="TH SarabunPSK" w:cs="TH SarabunPSK"/>
          <w:sz w:val="32"/>
          <w:szCs w:val="32"/>
          <w:cs/>
        </w:rPr>
        <w:t xml:space="preserve"> (โดยเขียนตามหลักของการเขียนเอกสารอ้างอิง)</w:t>
      </w:r>
    </w:p>
    <w:p w14:paraId="6979A69A" w14:textId="757BEB45" w:rsidR="00EC0FB1" w:rsidRDefault="00431AEC" w:rsidP="00EC0FB1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431AEC">
        <w:rPr>
          <w:rFonts w:ascii="TH SarabunPSK" w:hAnsi="TH SarabunPSK" w:cs="TH SarabunPSK"/>
          <w:sz w:val="32"/>
          <w:szCs w:val="32"/>
          <w:cs/>
        </w:rPr>
        <w:tab/>
      </w:r>
      <w:r w:rsidRPr="00431AEC">
        <w:rPr>
          <w:rFonts w:ascii="TH SarabunPSK" w:hAnsi="TH SarabunPSK" w:cs="TH SarabunPSK"/>
          <w:sz w:val="32"/>
          <w:szCs w:val="32"/>
          <w:cs/>
        </w:rPr>
        <w:tab/>
      </w:r>
      <w:r w:rsidR="00EC0F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EC0FB1"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>(ผู้เรียบเรียง)</w:t>
      </w:r>
      <w:r w:rsidR="00EC0F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EC0FB1">
        <w:rPr>
          <w:rFonts w:ascii="TH SarabunPSK" w:hAnsi="TH SarabunPSK" w:cs="TH SarabunPSK" w:hint="cs"/>
          <w:sz w:val="32"/>
          <w:szCs w:val="32"/>
          <w:cs/>
        </w:rPr>
        <w:t xml:space="preserve"> (ปี พ.ศ.</w:t>
      </w:r>
      <w:r w:rsidR="00EC0FB1"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. </w:t>
      </w:r>
      <w:r w:rsidR="00EC0FB1" w:rsidRPr="0070259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(รายวิชา)</w:t>
      </w:r>
      <w:r w:rsidR="00EC0FB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</w:t>
      </w:r>
      <w:r w:rsidR="00EC0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0FB1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="00EC0FB1">
        <w:rPr>
          <w:rFonts w:ascii="TH SarabunPSK" w:hAnsi="TH SarabunPSK" w:cs="TH SarabunPSK"/>
          <w:sz w:val="32"/>
          <w:szCs w:val="32"/>
        </w:rPr>
        <w:t xml:space="preserve">: </w:t>
      </w:r>
      <w:r w:rsidR="00EC0FB1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EC0FB1" w:rsidRPr="0070259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EC0FB1">
        <w:rPr>
          <w:rFonts w:ascii="TH SarabunPSK" w:hAnsi="TH SarabunPSK" w:cs="TH SarabunPSK" w:hint="cs"/>
          <w:sz w:val="32"/>
          <w:szCs w:val="32"/>
          <w:cs/>
        </w:rPr>
        <w:t xml:space="preserve">.มหาวิทยาลัยราชภัฏอุตรดิตถ์. จำนวน ................ หน้า. </w:t>
      </w:r>
    </w:p>
    <w:p w14:paraId="58FACA8C" w14:textId="51531E76" w:rsidR="005504D1" w:rsidRDefault="00EC0FB1" w:rsidP="00EC0FB1">
      <w:pPr>
        <w:pStyle w:val="a8"/>
        <w:tabs>
          <w:tab w:val="left" w:pos="360"/>
          <w:tab w:val="left" w:pos="709"/>
          <w:tab w:val="left" w:pos="113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ประกอบการสอนนี้ใช้ประกอบการสอนราย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หัสวิชา......................หลักสูตร................................สำหรับนักศึกษาระดับ.............................ชั้นปีที่..........ใช้ในการเรียนการสอนตั้งแต่ภาคการศึกษาที่.........................ปีการศึกษา พ.ศ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ผลการสอนสอนอยู่ในระดับ........................ ตั้งแต่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5504D1">
        <w:rPr>
          <w:rFonts w:ascii="TH SarabunPSK" w:hAnsi="TH SarabunPSK" w:cs="TH SarabunPSK"/>
          <w:sz w:val="32"/>
          <w:szCs w:val="32"/>
          <w:cs/>
        </w:rPr>
        <w:t>(ให้ส่งหลักฐานมาประกอบการพิจารณาด้วย)</w:t>
      </w:r>
    </w:p>
    <w:p w14:paraId="5195D46C" w14:textId="7C030B46" w:rsidR="002566FD" w:rsidRDefault="002566FD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1BD466AE" w14:textId="3E73EA91" w:rsidR="002566FD" w:rsidRDefault="002566FD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7FFA8FD8" w14:textId="77777777" w:rsidR="002566FD" w:rsidRDefault="002566FD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37F4CEEC" w14:textId="77777777" w:rsidR="005504D1" w:rsidRDefault="005504D1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7F1A14AF" w14:textId="5CB55E52" w:rsidR="00087210" w:rsidRDefault="00087210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26987E14" w14:textId="77777777" w:rsidR="0085499A" w:rsidRDefault="0085499A" w:rsidP="0085499A">
      <w:pPr>
        <w:tabs>
          <w:tab w:val="left" w:pos="993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4FF267AF" w14:textId="3B77DA34" w:rsidR="00FA4B53" w:rsidRDefault="00FA4B53" w:rsidP="00EC0FB1">
      <w:pPr>
        <w:pStyle w:val="a8"/>
        <w:tabs>
          <w:tab w:val="left" w:pos="360"/>
          <w:tab w:val="left" w:pos="810"/>
        </w:tabs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808AA1" w14:textId="77777777" w:rsidR="00FA4B53" w:rsidRPr="003853C8" w:rsidRDefault="00FA4B53" w:rsidP="0085499A">
      <w:pPr>
        <w:spacing w:line="276" w:lineRule="auto"/>
        <w:rPr>
          <w:rFonts w:ascii="TH SarabunPSK" w:eastAsia="Angsana New" w:hAnsi="TH SarabunPSK" w:cs="TH SarabunPSK"/>
          <w:sz w:val="18"/>
          <w:szCs w:val="18"/>
        </w:rPr>
      </w:pPr>
    </w:p>
    <w:p w14:paraId="5B530519" w14:textId="77777777" w:rsidR="00FA4B53" w:rsidRPr="00D11EC5" w:rsidRDefault="00FA4B53" w:rsidP="0085499A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</w:p>
    <w:p w14:paraId="1AF77C48" w14:textId="77777777" w:rsidR="00D11EC5" w:rsidRPr="00D11EC5" w:rsidRDefault="00D11EC5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ลงชื่อ…………………………………….. ผู้เสนอขอ</w:t>
      </w:r>
    </w:p>
    <w:p w14:paraId="236794B9" w14:textId="77777777" w:rsidR="00D11EC5" w:rsidRPr="00D11EC5" w:rsidRDefault="00D11EC5" w:rsidP="0085499A">
      <w:pPr>
        <w:spacing w:line="276" w:lineRule="auto"/>
        <w:ind w:left="4320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( …………………………………… )</w:t>
      </w:r>
    </w:p>
    <w:p w14:paraId="57C14A62" w14:textId="77777777" w:rsidR="00D11EC5" w:rsidRDefault="00D11EC5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วันที่…</w:t>
      </w:r>
      <w:r w:rsidR="00430536">
        <w:rPr>
          <w:rFonts w:ascii="TH SarabunPSK" w:eastAsia="Angsana New" w:hAnsi="TH SarabunPSK" w:cs="TH SarabunPSK"/>
          <w:sz w:val="32"/>
          <w:szCs w:val="32"/>
          <w:cs/>
        </w:rPr>
        <w:t>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. เดือน………………..….. พ.ศ. ……………</w:t>
      </w:r>
    </w:p>
    <w:p w14:paraId="2A8FADA1" w14:textId="34F04A01" w:rsidR="0086502D" w:rsidRDefault="0086502D" w:rsidP="0085499A">
      <w:pPr>
        <w:spacing w:line="276" w:lineRule="auto"/>
      </w:pPr>
    </w:p>
    <w:p w14:paraId="0153D685" w14:textId="08594ABE" w:rsidR="002566FD" w:rsidRDefault="002566FD" w:rsidP="0085499A">
      <w:pPr>
        <w:spacing w:line="276" w:lineRule="auto"/>
      </w:pPr>
    </w:p>
    <w:p w14:paraId="649504C2" w14:textId="43E4727C" w:rsidR="002566FD" w:rsidRDefault="002566FD" w:rsidP="0085499A">
      <w:pPr>
        <w:spacing w:line="276" w:lineRule="auto"/>
      </w:pPr>
    </w:p>
    <w:p w14:paraId="2E08E5B3" w14:textId="2660D806" w:rsidR="002566FD" w:rsidRDefault="002566FD" w:rsidP="0085499A">
      <w:pPr>
        <w:spacing w:line="276" w:lineRule="auto"/>
      </w:pPr>
    </w:p>
    <w:p w14:paraId="6C4C2968" w14:textId="40DD62B5" w:rsidR="002566FD" w:rsidRDefault="002566FD" w:rsidP="0085499A">
      <w:pPr>
        <w:spacing w:line="276" w:lineRule="auto"/>
      </w:pPr>
    </w:p>
    <w:p w14:paraId="08209133" w14:textId="646F0407" w:rsidR="002566FD" w:rsidRDefault="002566FD" w:rsidP="0085499A">
      <w:pPr>
        <w:spacing w:line="276" w:lineRule="auto"/>
      </w:pPr>
    </w:p>
    <w:p w14:paraId="11FA6AB8" w14:textId="4EDCD714" w:rsidR="002566FD" w:rsidRDefault="002566FD" w:rsidP="0085499A">
      <w:pPr>
        <w:spacing w:line="276" w:lineRule="auto"/>
      </w:pPr>
    </w:p>
    <w:p w14:paraId="093409FD" w14:textId="2C6FDBB8" w:rsidR="002566FD" w:rsidRDefault="002566FD" w:rsidP="0085499A">
      <w:pPr>
        <w:spacing w:line="276" w:lineRule="auto"/>
      </w:pPr>
    </w:p>
    <w:p w14:paraId="5A4CED25" w14:textId="54329356" w:rsidR="002566FD" w:rsidRDefault="002566FD" w:rsidP="0085499A">
      <w:pPr>
        <w:spacing w:line="276" w:lineRule="auto"/>
      </w:pPr>
    </w:p>
    <w:p w14:paraId="334B1D7D" w14:textId="63B716AE" w:rsidR="002566FD" w:rsidRDefault="002566FD" w:rsidP="0085499A">
      <w:pPr>
        <w:spacing w:line="276" w:lineRule="auto"/>
      </w:pPr>
    </w:p>
    <w:p w14:paraId="01EDFBFD" w14:textId="21E8C62B" w:rsidR="002566FD" w:rsidRDefault="002566FD" w:rsidP="0085499A">
      <w:pPr>
        <w:spacing w:line="276" w:lineRule="auto"/>
      </w:pPr>
    </w:p>
    <w:p w14:paraId="7A072E5F" w14:textId="008ADFB0" w:rsidR="002566FD" w:rsidRDefault="002566FD" w:rsidP="0085499A">
      <w:pPr>
        <w:spacing w:line="276" w:lineRule="auto"/>
      </w:pPr>
    </w:p>
    <w:p w14:paraId="6AB40913" w14:textId="17CD0934" w:rsidR="002566FD" w:rsidRDefault="002566FD" w:rsidP="0085499A">
      <w:pPr>
        <w:spacing w:line="276" w:lineRule="auto"/>
      </w:pPr>
    </w:p>
    <w:p w14:paraId="2FE6D307" w14:textId="453A83CB" w:rsidR="002566FD" w:rsidRDefault="002566FD" w:rsidP="0085499A">
      <w:pPr>
        <w:spacing w:line="276" w:lineRule="auto"/>
      </w:pPr>
    </w:p>
    <w:p w14:paraId="70DECAD3" w14:textId="2E17F6D1" w:rsidR="002566FD" w:rsidRDefault="002566FD" w:rsidP="0085499A">
      <w:pPr>
        <w:spacing w:line="276" w:lineRule="auto"/>
      </w:pPr>
    </w:p>
    <w:p w14:paraId="686474A2" w14:textId="77777777" w:rsidR="002566FD" w:rsidRDefault="002566FD" w:rsidP="0085499A">
      <w:pPr>
        <w:spacing w:line="276" w:lineRule="auto"/>
      </w:pPr>
    </w:p>
    <w:p w14:paraId="2D4F6EE4" w14:textId="6A7F23DC" w:rsidR="00367766" w:rsidRDefault="008B6BA2" w:rsidP="0085499A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93CBCC" wp14:editId="10FE0CAE">
                <wp:simplePos x="0" y="0"/>
                <wp:positionH relativeFrom="column">
                  <wp:posOffset>5543550</wp:posOffset>
                </wp:positionH>
                <wp:positionV relativeFrom="paragraph">
                  <wp:posOffset>9525</wp:posOffset>
                </wp:positionV>
                <wp:extent cx="895350" cy="466725"/>
                <wp:effectExtent l="0" t="0" r="0" b="0"/>
                <wp:wrapNone/>
                <wp:docPr id="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5AE31" w14:textId="77777777" w:rsidR="00430536" w:rsidRPr="00535BD6" w:rsidRDefault="00430536" w:rsidP="004305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 w:rsidR="002033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CBCC" id="Text Box 100" o:spid="_x0000_s1029" type="#_x0000_t202" style="position:absolute;margin-left:436.5pt;margin-top:.75pt;width:70.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" strokecolor="white">
                <v:textbox>
                  <w:txbxContent>
                    <w:p w14:paraId="46B5AE31" w14:textId="77777777" w:rsidR="00430536" w:rsidRPr="00535BD6" w:rsidRDefault="00430536" w:rsidP="004305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 w:rsidR="002033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B5DD9C6" w14:textId="77777777" w:rsidR="00367766" w:rsidRPr="00367766" w:rsidRDefault="008B6BA2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393232" wp14:editId="164790D7">
                <wp:simplePos x="0" y="0"/>
                <wp:positionH relativeFrom="column">
                  <wp:posOffset>2235200</wp:posOffset>
                </wp:positionH>
                <wp:positionV relativeFrom="paragraph">
                  <wp:posOffset>86995</wp:posOffset>
                </wp:positionV>
                <wp:extent cx="1616710" cy="1144905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0AF07" w14:textId="77777777" w:rsidR="00367766" w:rsidRDefault="008B6BA2" w:rsidP="00367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E5D6B" wp14:editId="44A2CACE">
                                  <wp:extent cx="971550" cy="10572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93232" id="Text Box 98" o:spid="_x0000_s1030" type="#_x0000_t202" style="position:absolute;margin-left:176pt;margin-top:6.85pt;width:127.3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" filled="f" stroked="f">
                <v:textbox style="mso-fit-shape-to-text:t">
                  <w:txbxContent>
                    <w:p w14:paraId="6630AF07" w14:textId="77777777" w:rsidR="00367766" w:rsidRDefault="008B6BA2" w:rsidP="003677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E5D6B" wp14:editId="44A2CACE">
                            <wp:extent cx="971550" cy="10572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785C91" w14:textId="77777777" w:rsidR="00367766" w:rsidRDefault="00367766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6840623" w14:textId="77777777" w:rsidR="00430536" w:rsidRPr="00367766" w:rsidRDefault="00430536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1EC2FEE" w14:textId="77777777" w:rsidR="00367766" w:rsidRPr="00367766" w:rsidRDefault="00367766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CF76E50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36776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367766">
        <w:rPr>
          <w:rFonts w:ascii="TH SarabunPSK" w:hAnsi="TH SarabunPSK" w:cs="TH SarabunPSK"/>
          <w:sz w:val="32"/>
          <w:szCs w:val="32"/>
          <w:cs/>
        </w:rPr>
        <w:t>ณะ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6776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B4FDD64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61ED0624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ำเภอเมือง จังหวัดอุตรดิตถ์ </w:t>
      </w:r>
      <w:r w:rsidR="00203314">
        <w:rPr>
          <w:rFonts w:ascii="TH SarabunPSK" w:hAnsi="TH SarabunPSK" w:cs="TH SarabunPSK" w:hint="cs"/>
          <w:sz w:val="32"/>
          <w:szCs w:val="32"/>
          <w:cs/>
        </w:rPr>
        <w:t>53000</w:t>
      </w:r>
    </w:p>
    <w:p w14:paraId="5D11717C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013B9D29" w14:textId="77777777" w:rsidR="00367766" w:rsidRPr="00367766" w:rsidRDefault="00367766" w:rsidP="0085499A">
      <w:pPr>
        <w:tabs>
          <w:tab w:val="left" w:pos="4480"/>
          <w:tab w:val="left" w:pos="5760"/>
        </w:tabs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766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</w:t>
      </w:r>
    </w:p>
    <w:p w14:paraId="6708CBB7" w14:textId="77777777" w:rsidR="00430536" w:rsidRDefault="00430536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77C108F" w14:textId="4829711C" w:rsidR="00367766" w:rsidRPr="00367766" w:rsidRDefault="00430536" w:rsidP="0085499A">
      <w:pPr>
        <w:tabs>
          <w:tab w:val="left" w:pos="1418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....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766">
        <w:rPr>
          <w:rFonts w:ascii="TH SarabunPSK" w:hAnsi="TH SarabunPSK" w:cs="TH SarabunPSK" w:hint="cs"/>
          <w:sz w:val="32"/>
          <w:szCs w:val="32"/>
          <w:cs/>
        </w:rPr>
        <w:t>สาขาวิชา...............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ภาควิชา...............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ได้ใช้เอกสารประกอบการสอน</w:t>
      </w:r>
      <w:r w:rsidR="00B1006E">
        <w:rPr>
          <w:rFonts w:ascii="TH SarabunPSK" w:hAnsi="TH SarabunPSK" w:cs="TH SarabunPSK" w:hint="cs"/>
          <w:sz w:val="32"/>
          <w:szCs w:val="32"/>
          <w:cs/>
        </w:rPr>
        <w:t xml:space="preserve"> / เอกสารคำสอน</w:t>
      </w:r>
      <w:r w:rsidR="00EB706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EB706A">
        <w:rPr>
          <w:rFonts w:ascii="TH SarabunPSK" w:hAnsi="TH SarabunPSK" w:cs="TH SarabunPSK" w:hint="cs"/>
          <w:sz w:val="32"/>
          <w:szCs w:val="32"/>
          <w:cs/>
        </w:rPr>
        <w:t>ประกอบการเรียนการสอนรายวิชา.......................................................................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รหัสวิชา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ในภาคเรียนที่</w:t>
      </w:r>
      <w:r w:rsidR="00614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/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 จริง</w:t>
      </w:r>
      <w:r w:rsidR="006142DE">
        <w:rPr>
          <w:rFonts w:ascii="TH SarabunPSK" w:hAnsi="TH SarabunPSK" w:cs="TH SarabunPSK"/>
          <w:sz w:val="32"/>
          <w:szCs w:val="32"/>
        </w:rPr>
        <w:t xml:space="preserve">  </w:t>
      </w:r>
    </w:p>
    <w:p w14:paraId="4D942487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74A1C12" w14:textId="77777777" w:rsidR="00367766" w:rsidRPr="00367766" w:rsidRDefault="00430536" w:rsidP="0085499A">
      <w:pPr>
        <w:tabs>
          <w:tab w:val="left" w:pos="1418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 xml:space="preserve">ให้ไว้  ณ  วันที่ 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67766" w:rsidRPr="00367766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0123ADE4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D2C504" w14:textId="77777777" w:rsidR="00367766" w:rsidRPr="00367766" w:rsidRDefault="00367766" w:rsidP="0085499A">
      <w:pPr>
        <w:tabs>
          <w:tab w:val="left" w:pos="4480"/>
          <w:tab w:val="left" w:pos="5760"/>
        </w:tabs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40DD0558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="00430536">
        <w:rPr>
          <w:rFonts w:ascii="TH SarabunPSK" w:hAnsi="TH SarabunPSK" w:cs="TH SarabunPSK"/>
          <w:sz w:val="32"/>
          <w:szCs w:val="32"/>
          <w:cs/>
        </w:rPr>
        <w:t>……………………….…………………………….</w:t>
      </w:r>
      <w:r w:rsidRPr="00367766">
        <w:rPr>
          <w:rFonts w:ascii="TH SarabunPSK" w:hAnsi="TH SarabunPSK" w:cs="TH SarabunPSK"/>
          <w:sz w:val="32"/>
          <w:szCs w:val="32"/>
          <w:cs/>
        </w:rPr>
        <w:t>)</w:t>
      </w:r>
    </w:p>
    <w:p w14:paraId="7A22CC91" w14:textId="77777777" w:rsidR="00367766" w:rsidRPr="00367766" w:rsidRDefault="00367766" w:rsidP="0085499A">
      <w:pPr>
        <w:tabs>
          <w:tab w:val="left" w:pos="3360"/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430536"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..............</w:t>
      </w:r>
    </w:p>
    <w:p w14:paraId="240EE172" w14:textId="77777777" w:rsidR="00367766" w:rsidRPr="00367766" w:rsidRDefault="00367766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9EB952C" w14:textId="77777777" w:rsidR="002D473F" w:rsidRDefault="002D473F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DC6B31F" w14:textId="77777777" w:rsidR="00430536" w:rsidRDefault="00430536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AD26296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41CE26C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326F91D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92FA9FE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4997B05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F11517E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6705771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ED76FE1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9EBDECF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8CF7D66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B0A6F80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A6432E0" w14:textId="77777777" w:rsidR="00245B63" w:rsidRDefault="00245B63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100B01C" w14:textId="77777777" w:rsidR="00B8515E" w:rsidRDefault="00B8515E" w:rsidP="0085499A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8C5881" wp14:editId="6D2C22E1">
                <wp:simplePos x="0" y="0"/>
                <wp:positionH relativeFrom="column">
                  <wp:posOffset>5543550</wp:posOffset>
                </wp:positionH>
                <wp:positionV relativeFrom="paragraph">
                  <wp:posOffset>9525</wp:posOffset>
                </wp:positionV>
                <wp:extent cx="895350" cy="466725"/>
                <wp:effectExtent l="0" t="0" r="0" b="0"/>
                <wp:wrapNone/>
                <wp:docPr id="1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D18C" w14:textId="77777777" w:rsidR="00B8515E" w:rsidRPr="00535BD6" w:rsidRDefault="00B8515E" w:rsidP="00B85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C5881" id="_x0000_s1031" type="#_x0000_t202" style="position:absolute;margin-left:436.5pt;margin-top:.75pt;width:70.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" strokecolor="white">
                <v:textbox>
                  <w:txbxContent>
                    <w:p w14:paraId="40E8D18C" w14:textId="77777777" w:rsidR="00B8515E" w:rsidRPr="00535BD6" w:rsidRDefault="00B8515E" w:rsidP="00B85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2712260" w14:textId="77777777" w:rsidR="00B8515E" w:rsidRPr="00367766" w:rsidRDefault="00B8515E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42FFA8" wp14:editId="1256BBDB">
                <wp:simplePos x="0" y="0"/>
                <wp:positionH relativeFrom="column">
                  <wp:posOffset>2235200</wp:posOffset>
                </wp:positionH>
                <wp:positionV relativeFrom="paragraph">
                  <wp:posOffset>86995</wp:posOffset>
                </wp:positionV>
                <wp:extent cx="1616710" cy="1144905"/>
                <wp:effectExtent l="0" t="0" r="0" b="0"/>
                <wp:wrapNone/>
                <wp:docPr id="1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BE3D7" w14:textId="77777777" w:rsidR="00B8515E" w:rsidRDefault="00B8515E" w:rsidP="00B851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B211F" wp14:editId="41426566">
                                  <wp:extent cx="971550" cy="10572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FFA8" id="_x0000_s1032" type="#_x0000_t202" style="position:absolute;margin-left:176pt;margin-top:6.85pt;width:127.3pt;height:9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" filled="f" stroked="f">
                <v:textbox style="mso-fit-shape-to-text:t">
                  <w:txbxContent>
                    <w:p w14:paraId="410BE3D7" w14:textId="77777777" w:rsidR="00B8515E" w:rsidRDefault="00B8515E" w:rsidP="00B851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4B211F" wp14:editId="41426566">
                            <wp:extent cx="971550" cy="10572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408EA0" w14:textId="77777777" w:rsidR="00B8515E" w:rsidRDefault="00B8515E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CAC4A1F" w14:textId="77777777" w:rsidR="00B8515E" w:rsidRPr="00367766" w:rsidRDefault="00B8515E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8A4515E" w14:textId="77777777" w:rsidR="00B8515E" w:rsidRPr="00367766" w:rsidRDefault="00B8515E" w:rsidP="0085499A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2D24F46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36776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367766">
        <w:rPr>
          <w:rFonts w:ascii="TH SarabunPSK" w:hAnsi="TH SarabunPSK" w:cs="TH SarabunPSK"/>
          <w:sz w:val="32"/>
          <w:szCs w:val="32"/>
          <w:cs/>
        </w:rPr>
        <w:t>ณะ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6776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9381F40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3913A687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ำเภอเมือง จังหวัดอุตรดิตถ์ </w:t>
      </w:r>
      <w:r>
        <w:rPr>
          <w:rFonts w:ascii="TH SarabunPSK" w:hAnsi="TH SarabunPSK" w:cs="TH SarabunPSK" w:hint="cs"/>
          <w:sz w:val="32"/>
          <w:szCs w:val="32"/>
          <w:cs/>
        </w:rPr>
        <w:t>53000</w:t>
      </w:r>
    </w:p>
    <w:p w14:paraId="41E85F6F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0AA20FBA" w14:textId="77777777" w:rsidR="00B8515E" w:rsidRPr="00367766" w:rsidRDefault="00B8515E" w:rsidP="0085499A">
      <w:pPr>
        <w:tabs>
          <w:tab w:val="left" w:pos="4480"/>
          <w:tab w:val="left" w:pos="5760"/>
        </w:tabs>
        <w:spacing w:before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766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</w:t>
      </w:r>
    </w:p>
    <w:p w14:paraId="0642035A" w14:textId="77777777" w:rsidR="00B8515E" w:rsidRDefault="00B8515E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D8750B0" w14:textId="77777777" w:rsidR="00B8515E" w:rsidRPr="00367766" w:rsidRDefault="00B8515E" w:rsidP="0085499A">
      <w:pPr>
        <w:tabs>
          <w:tab w:val="left" w:pos="1418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อาจารย์ประจำหลักสูตร สาขาวิชา.......................................ภาควิชา...........................................ได้ใช้ตำรา เรื่อง....................................................ประกอบการเรียนการสอนรายวิชา...............................................................................รหัสวิชา.....................................ในภาคเรียนที่......./............ จริง ทั้งนี้ตำราดังกล่าวได้เผยแพร่เมื่อวันที่ ............................................................และคณะกรรมการคณะได้ตรวจสอบและรับรองการเผยแพร่แล้ว เมื่อวันที่ ........................................................</w:t>
      </w:r>
    </w:p>
    <w:p w14:paraId="3B2F443C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F59728A" w14:textId="77777777" w:rsidR="00B8515E" w:rsidRPr="00367766" w:rsidRDefault="00B8515E" w:rsidP="0085499A">
      <w:pPr>
        <w:tabs>
          <w:tab w:val="left" w:pos="1418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ให้ไว้  ณ  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67766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458BC936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B2F57C" w14:textId="77777777" w:rsidR="00B8515E" w:rsidRPr="00367766" w:rsidRDefault="00B8515E" w:rsidP="0085499A">
      <w:pPr>
        <w:tabs>
          <w:tab w:val="left" w:pos="4480"/>
          <w:tab w:val="left" w:pos="5760"/>
        </w:tabs>
        <w:spacing w:before="240"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528059DB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/>
          <w:sz w:val="32"/>
          <w:szCs w:val="32"/>
          <w:cs/>
        </w:rPr>
        <w:t>……………………….…………………………….</w:t>
      </w:r>
      <w:r w:rsidRPr="00367766">
        <w:rPr>
          <w:rFonts w:ascii="TH SarabunPSK" w:hAnsi="TH SarabunPSK" w:cs="TH SarabunPSK"/>
          <w:sz w:val="32"/>
          <w:szCs w:val="32"/>
          <w:cs/>
        </w:rPr>
        <w:t>)</w:t>
      </w:r>
    </w:p>
    <w:p w14:paraId="21040F29" w14:textId="77777777" w:rsidR="00B8515E" w:rsidRPr="00367766" w:rsidRDefault="00B8515E" w:rsidP="0085499A">
      <w:pPr>
        <w:tabs>
          <w:tab w:val="left" w:pos="3360"/>
          <w:tab w:val="left" w:pos="4480"/>
          <w:tab w:val="left" w:pos="5760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..............</w:t>
      </w:r>
    </w:p>
    <w:p w14:paraId="33C66140" w14:textId="77777777" w:rsidR="00B8515E" w:rsidRPr="00367766" w:rsidRDefault="00B8515E" w:rsidP="0085499A">
      <w:pPr>
        <w:tabs>
          <w:tab w:val="left" w:pos="4480"/>
          <w:tab w:val="left" w:pos="57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C8DA76B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15CA58A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A4767AB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060B801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97FD0A2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773C1A1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ED7EABF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C557023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4BBC4E3" w14:textId="6DD23422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426F417" w14:textId="77777777" w:rsidR="00D354C6" w:rsidRDefault="00D354C6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 w:hint="cs"/>
          <w:sz w:val="32"/>
          <w:szCs w:val="32"/>
        </w:rPr>
      </w:pPr>
    </w:p>
    <w:p w14:paraId="327CE799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CCD95B8" w14:textId="77777777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5F5BC6F" w14:textId="6BD553D9" w:rsidR="00B8515E" w:rsidRDefault="00B8515E" w:rsidP="0085499A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D5FB276" w14:textId="0A7D7438" w:rsidR="005E7F93" w:rsidRDefault="005E7F93" w:rsidP="005E7F93">
      <w:pPr>
        <w:spacing w:line="276" w:lineRule="auto"/>
        <w:ind w:left="2880" w:firstLine="720"/>
        <w:jc w:val="center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0DDCFE" wp14:editId="7C971F9C">
                <wp:simplePos x="0" y="0"/>
                <wp:positionH relativeFrom="column">
                  <wp:posOffset>5419725</wp:posOffset>
                </wp:positionH>
                <wp:positionV relativeFrom="paragraph">
                  <wp:posOffset>69850</wp:posOffset>
                </wp:positionV>
                <wp:extent cx="895350" cy="466725"/>
                <wp:effectExtent l="0" t="0" r="19050" b="28575"/>
                <wp:wrapNone/>
                <wp:docPr id="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2153" w14:textId="77777777" w:rsidR="005E7F93" w:rsidRPr="00535BD6" w:rsidRDefault="005E7F93" w:rsidP="005E7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DCFE" id="Text Box 96" o:spid="_x0000_s1033" type="#_x0000_t202" style="position:absolute;left:0;text-align:left;margin-left:426.75pt;margin-top:5.5pt;width:70.5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" strokecolor="white">
                <v:textbox>
                  <w:txbxContent>
                    <w:p w14:paraId="52992153" w14:textId="77777777" w:rsidR="005E7F93" w:rsidRPr="00535BD6" w:rsidRDefault="005E7F93" w:rsidP="005E7F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AA0A6C5" w14:textId="09E04A82" w:rsidR="002B50E0" w:rsidRDefault="005E7F93" w:rsidP="002B50E0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FB6667" wp14:editId="05F8A327">
                <wp:simplePos x="0" y="0"/>
                <wp:positionH relativeFrom="column">
                  <wp:posOffset>5562600</wp:posOffset>
                </wp:positionH>
                <wp:positionV relativeFrom="paragraph">
                  <wp:posOffset>-15875</wp:posOffset>
                </wp:positionV>
                <wp:extent cx="895350" cy="466725"/>
                <wp:effectExtent l="0" t="0" r="19050" b="28575"/>
                <wp:wrapNone/>
                <wp:docPr id="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E46A7" w14:textId="77777777" w:rsidR="005E7F93" w:rsidRPr="00535BD6" w:rsidRDefault="005E7F93" w:rsidP="005E7F9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B6667" id="_x0000_s1034" type="#_x0000_t202" style="position:absolute;left:0;text-align:left;margin-left:438pt;margin-top:-1.25pt;width:70.5pt;height:3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" strokecolor="white">
                <v:textbox>
                  <w:txbxContent>
                    <w:p w14:paraId="43BE46A7" w14:textId="77777777" w:rsidR="005E7F93" w:rsidRPr="00535BD6" w:rsidRDefault="005E7F93" w:rsidP="005E7F9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103F931" w14:textId="515A9861" w:rsidR="002B50E0" w:rsidRDefault="002B50E0" w:rsidP="002B50E0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แสดงหลักฐานการมีส่วนร่วมในผลงานทางวิชาการ</w:t>
      </w:r>
      <w:r w:rsidR="00C555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C0EB0EB" w14:textId="66A8B8D6" w:rsidR="00500F8D" w:rsidRPr="002B0267" w:rsidRDefault="00500F8D" w:rsidP="00500F8D">
      <w:pPr>
        <w:pStyle w:val="aa"/>
        <w:numPr>
          <w:ilvl w:val="0"/>
          <w:numId w:val="32"/>
        </w:numPr>
        <w:spacing w:after="60" w:line="276" w:lineRule="auto"/>
        <w:rPr>
          <w:rFonts w:ascii="TH SarabunPSK" w:hAnsi="TH SarabunPSK" w:cs="TH SarabunPSK"/>
          <w:sz w:val="32"/>
          <w:szCs w:val="32"/>
        </w:rPr>
      </w:pPr>
      <w:r w:rsidRPr="002B0267">
        <w:rPr>
          <w:rFonts w:ascii="TH SarabunPSK" w:hAnsi="TH SarabunPSK" w:cs="TH SarabunPSK"/>
          <w:sz w:val="32"/>
          <w:szCs w:val="32"/>
          <w:cs/>
        </w:rPr>
        <w:t>ชื่อ</w:t>
      </w:r>
      <w:r w:rsidRPr="002B0267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2B0267">
        <w:rPr>
          <w:rFonts w:ascii="TH SarabunPSK" w:hAnsi="TH SarabunPSK" w:cs="TH SarabunPSK"/>
          <w:sz w:val="32"/>
          <w:szCs w:val="32"/>
        </w:rPr>
        <w:t>………</w:t>
      </w:r>
      <w:r w:rsidRPr="002B0267">
        <w:rPr>
          <w:rFonts w:ascii="TH SarabunPSK" w:hAnsi="TH SarabunPSK" w:cs="TH SarabunPSK" w:hint="cs"/>
          <w:sz w:val="32"/>
          <w:szCs w:val="32"/>
          <w:cs/>
        </w:rPr>
        <w:t>(เขียนตามรูปแบบการเขียนบรรณานุกรม</w:t>
      </w:r>
      <w:r w:rsidRPr="002B0267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.</w:t>
      </w:r>
    </w:p>
    <w:p w14:paraId="7F3C13DC" w14:textId="77777777" w:rsidR="00500F8D" w:rsidRPr="002B0267" w:rsidRDefault="00500F8D" w:rsidP="00500F8D">
      <w:pPr>
        <w:pStyle w:val="aa"/>
        <w:numPr>
          <w:ilvl w:val="0"/>
          <w:numId w:val="32"/>
        </w:num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2B0267">
        <w:rPr>
          <w:rFonts w:ascii="TH SarabunPSK" w:hAnsi="TH SarabunPSK" w:cs="TH SarabunPSK" w:hint="cs"/>
          <w:sz w:val="32"/>
          <w:szCs w:val="32"/>
          <w:cs/>
        </w:rPr>
        <w:t>สถานะผู้ขอในผลงาน</w:t>
      </w:r>
    </w:p>
    <w:p w14:paraId="3ED2CDD1" w14:textId="13D89760" w:rsidR="00500F8D" w:rsidRPr="002B0267" w:rsidRDefault="00500F8D" w:rsidP="00500F8D">
      <w:pPr>
        <w:pStyle w:val="aa"/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2B0267">
        <w:rPr>
          <w:rFonts w:ascii="TH SarabunPSK" w:hAnsi="TH SarabunPSK" w:cs="TH SarabunPSK"/>
          <w:sz w:val="32"/>
          <w:szCs w:val="32"/>
        </w:rPr>
        <w:sym w:font="Wingdings" w:char="F06F"/>
      </w:r>
      <w:r w:rsidRPr="002B0267"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อันดับแรก (</w:t>
      </w:r>
      <w:r w:rsidRPr="002B0267">
        <w:rPr>
          <w:rFonts w:ascii="TH SarabunPSK" w:hAnsi="TH SarabunPSK" w:cs="TH SarabunPSK"/>
          <w:sz w:val="32"/>
          <w:szCs w:val="32"/>
        </w:rPr>
        <w:t>First author</w:t>
      </w:r>
      <w:r w:rsidRPr="002B026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82E9E2C" w14:textId="77777777" w:rsidR="00500F8D" w:rsidRPr="002B0267" w:rsidRDefault="00500F8D" w:rsidP="00500F8D">
      <w:pPr>
        <w:pStyle w:val="aa"/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2B0267">
        <w:rPr>
          <w:rFonts w:ascii="TH SarabunPSK" w:hAnsi="TH SarabunPSK" w:cs="TH SarabunPSK"/>
          <w:sz w:val="32"/>
          <w:szCs w:val="32"/>
        </w:rPr>
        <w:sym w:font="Wingdings" w:char="F06F"/>
      </w:r>
      <w:r w:rsidRPr="002B0267">
        <w:rPr>
          <w:rFonts w:ascii="TH SarabunPSK" w:hAnsi="TH SarabunPSK" w:cs="TH SarabunPSK" w:hint="cs"/>
          <w:sz w:val="32"/>
          <w:szCs w:val="32"/>
          <w:cs/>
        </w:rPr>
        <w:t xml:space="preserve"> ผู้มีส่วนสำคัญทางปัญญา  (</w:t>
      </w:r>
      <w:r w:rsidRPr="002B0267">
        <w:rPr>
          <w:rFonts w:ascii="TH SarabunPSK" w:hAnsi="TH SarabunPSK" w:cs="TH SarabunPSK"/>
          <w:sz w:val="32"/>
          <w:szCs w:val="32"/>
        </w:rPr>
        <w:t xml:space="preserve">Essentially intellectual </w:t>
      </w:r>
      <w:proofErr w:type="spellStart"/>
      <w:r w:rsidRPr="002B0267">
        <w:rPr>
          <w:rFonts w:ascii="TH SarabunPSK" w:hAnsi="TH SarabunPSK" w:cs="TH SarabunPSK"/>
          <w:sz w:val="32"/>
          <w:szCs w:val="32"/>
        </w:rPr>
        <w:t>comtributor</w:t>
      </w:r>
      <w:proofErr w:type="spellEnd"/>
      <w:r w:rsidRPr="002B026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76D041" w14:textId="77777777" w:rsidR="00500F8D" w:rsidRPr="002B0267" w:rsidRDefault="00500F8D" w:rsidP="00500F8D">
      <w:pPr>
        <w:pStyle w:val="aa"/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2B0267">
        <w:rPr>
          <w:rFonts w:ascii="TH SarabunPSK" w:hAnsi="TH SarabunPSK" w:cs="TH SarabunPSK"/>
          <w:sz w:val="32"/>
          <w:szCs w:val="32"/>
        </w:rPr>
        <w:sym w:font="Wingdings" w:char="F06F"/>
      </w:r>
      <w:r w:rsidRPr="002B0267"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บรรณกิจ (</w:t>
      </w:r>
      <w:r w:rsidRPr="002B0267">
        <w:rPr>
          <w:rFonts w:ascii="TH SarabunPSK" w:hAnsi="TH SarabunPSK" w:cs="TH SarabunPSK"/>
          <w:sz w:val="32"/>
          <w:szCs w:val="32"/>
        </w:rPr>
        <w:t>Corresponding author</w:t>
      </w:r>
      <w:r w:rsidRPr="002B026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203863" w14:textId="77777777" w:rsidR="00500F8D" w:rsidRPr="002B0267" w:rsidRDefault="00500F8D" w:rsidP="00500F8D">
      <w:pPr>
        <w:pStyle w:val="aa"/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2B0267">
        <w:rPr>
          <w:rFonts w:ascii="TH SarabunPSK" w:hAnsi="TH SarabunPSK" w:cs="TH SarabunPSK"/>
          <w:sz w:val="32"/>
          <w:szCs w:val="32"/>
          <w:cs/>
        </w:rPr>
        <w:t>ผ</w:t>
      </w:r>
      <w:r w:rsidRPr="002B0267">
        <w:rPr>
          <w:rFonts w:ascii="TH SarabunPSK" w:hAnsi="TH SarabunPSK" w:cs="TH SarabunPSK" w:hint="cs"/>
          <w:sz w:val="32"/>
          <w:szCs w:val="32"/>
          <w:cs/>
        </w:rPr>
        <w:t>ู้มีส่วน</w:t>
      </w:r>
      <w:r w:rsidRPr="002B0267">
        <w:rPr>
          <w:rFonts w:ascii="TH SarabunPSK" w:hAnsi="TH SarabunPSK" w:cs="TH SarabunPSK"/>
          <w:sz w:val="32"/>
          <w:szCs w:val="32"/>
          <w:cs/>
        </w:rPr>
        <w:t>ร่วม จำนวน ……………… คน</w:t>
      </w:r>
      <w:r w:rsidRPr="002B0267">
        <w:rPr>
          <w:rFonts w:ascii="TH SarabunPSK" w:hAnsi="TH SarabunPSK" w:cs="TH SarabunPSK"/>
          <w:sz w:val="32"/>
          <w:szCs w:val="32"/>
        </w:rPr>
        <w:t xml:space="preserve"> </w:t>
      </w:r>
      <w:r w:rsidRPr="002B0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267">
        <w:rPr>
          <w:rFonts w:ascii="TH SarabunPSK" w:hAnsi="TH SarabunPSK" w:cs="TH SarabunPSK"/>
          <w:sz w:val="32"/>
          <w:szCs w:val="32"/>
          <w:cs/>
        </w:rPr>
        <w:t>แต่ละคนมีส่วนร่วมดังนี้</w:t>
      </w:r>
    </w:p>
    <w:p w14:paraId="307BA1C5" w14:textId="2F987222" w:rsidR="002B50E0" w:rsidRPr="00500F8D" w:rsidRDefault="00500F8D" w:rsidP="002B0267">
      <w:pPr>
        <w:pStyle w:val="aa"/>
        <w:numPr>
          <w:ilvl w:val="0"/>
          <w:numId w:val="32"/>
        </w:numPr>
        <w:tabs>
          <w:tab w:val="left" w:pos="2552"/>
        </w:tabs>
        <w:spacing w:after="60" w:line="276" w:lineRule="auto"/>
        <w:rPr>
          <w:rFonts w:ascii="TH SarabunPSK" w:hAnsi="TH SarabunPSK" w:cs="TH SarabunPSK"/>
          <w:sz w:val="32"/>
          <w:szCs w:val="32"/>
        </w:rPr>
      </w:pPr>
      <w:r w:rsidRPr="002B0267">
        <w:rPr>
          <w:rFonts w:ascii="TH SarabunPSK" w:hAnsi="TH SarabunPSK" w:cs="TH SarabunPSK" w:hint="cs"/>
          <w:szCs w:val="32"/>
          <w:cs/>
        </w:rPr>
        <w:t>ประเภทของ</w:t>
      </w:r>
      <w:r w:rsidR="002B50E0" w:rsidRPr="002B0267">
        <w:rPr>
          <w:rFonts w:ascii="TH SarabunPSK" w:hAnsi="TH SarabunPSK" w:cs="TH SarabunPSK"/>
          <w:szCs w:val="32"/>
          <w:cs/>
        </w:rPr>
        <w:t>ผลงาน</w:t>
      </w:r>
      <w:r w:rsidR="002B50E0" w:rsidRPr="00500F8D">
        <w:rPr>
          <w:rFonts w:ascii="Arial" w:hAnsi="Arial" w:cs="Browallia New"/>
          <w:szCs w:val="32"/>
          <w:cs/>
        </w:rPr>
        <w:t xml:space="preserve">  </w:t>
      </w:r>
      <w:r w:rsidR="002B0267">
        <w:rPr>
          <w:rFonts w:ascii="Arial" w:hAnsi="Arial" w:cstheme="minorBidi"/>
          <w:sz w:val="32"/>
          <w:cs/>
        </w:rPr>
        <w:tab/>
      </w:r>
      <w:r w:rsidR="002B50E0">
        <w:rPr>
          <w:rFonts w:ascii="Arial" w:hAnsi="Arial" w:cs="Arial"/>
          <w:sz w:val="32"/>
        </w:rPr>
        <w:sym w:font="Wingdings" w:char="F070"/>
      </w:r>
      <w:r w:rsidR="002B50E0" w:rsidRPr="00500F8D">
        <w:rPr>
          <w:rFonts w:ascii="TH SarabunPSK" w:hAnsi="TH SarabunPSK" w:cs="TH SarabunPSK"/>
          <w:sz w:val="32"/>
          <w:szCs w:val="32"/>
        </w:rPr>
        <w:t xml:space="preserve"> </w:t>
      </w:r>
      <w:r w:rsidR="002B50E0" w:rsidRPr="00500F8D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2B50E0" w:rsidRPr="00500F8D">
        <w:rPr>
          <w:rFonts w:ascii="TH SarabunPSK" w:hAnsi="TH SarabunPSK" w:cs="TH SarabunPSK"/>
          <w:sz w:val="32"/>
          <w:szCs w:val="32"/>
        </w:rPr>
        <w:t xml:space="preserve">   </w:t>
      </w:r>
    </w:p>
    <w:p w14:paraId="76972777" w14:textId="3878B371" w:rsidR="00500F8D" w:rsidRDefault="002B50E0" w:rsidP="002B0267">
      <w:pPr>
        <w:tabs>
          <w:tab w:val="left" w:pos="2552"/>
        </w:tabs>
        <w:spacing w:after="6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Cordia New"/>
          <w:sz w:val="32"/>
          <w:szCs w:val="32"/>
          <w:cs/>
        </w:rPr>
        <w:t xml:space="preserve">                                           </w:t>
      </w:r>
      <w:r w:rsidR="002B0267">
        <w:rPr>
          <w:rFonts w:ascii="Arial" w:hAnsi="Arial" w:cs="Cordia New"/>
          <w:sz w:val="32"/>
          <w:szCs w:val="32"/>
          <w:cs/>
        </w:rPr>
        <w:tab/>
      </w:r>
      <w:r>
        <w:rPr>
          <w:rFonts w:ascii="Arial" w:hAnsi="Arial" w:cs="Arial"/>
          <w:sz w:val="32"/>
          <w:szCs w:val="32"/>
        </w:rPr>
        <w:sym w:font="Wingdings" w:char="F07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งานทางวิชาการในลักษณะอื่น</w:t>
      </w:r>
      <w:r w:rsidR="00500F8D">
        <w:rPr>
          <w:rFonts w:ascii="TH SarabunPSK" w:hAnsi="TH SarabunPSK" w:cs="TH SarabunPSK" w:hint="cs"/>
          <w:sz w:val="32"/>
          <w:szCs w:val="32"/>
          <w:cs/>
        </w:rPr>
        <w:t>..</w:t>
      </w:r>
      <w:r w:rsidR="00500F8D" w:rsidRPr="00500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0F8D">
        <w:rPr>
          <w:rFonts w:ascii="TH SarabunPSK" w:hAnsi="TH SarabunPSK" w:cs="TH SarabunPSK" w:hint="cs"/>
          <w:sz w:val="32"/>
          <w:szCs w:val="32"/>
          <w:cs/>
        </w:rPr>
        <w:t>.........................(โปรดระบุ)............................</w:t>
      </w:r>
    </w:p>
    <w:p w14:paraId="675B3531" w14:textId="69B370F3" w:rsidR="00500F8D" w:rsidRDefault="00500F8D" w:rsidP="002B0267">
      <w:pPr>
        <w:tabs>
          <w:tab w:val="left" w:pos="2552"/>
        </w:tabs>
        <w:spacing w:after="60"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50E0">
        <w:rPr>
          <w:rFonts w:ascii="TH SarabunPSK" w:hAnsi="TH SarabunPSK" w:cs="TH SarabunPSK"/>
          <w:sz w:val="32"/>
          <w:szCs w:val="32"/>
        </w:rPr>
        <w:t xml:space="preserve">  </w:t>
      </w:r>
      <w:r w:rsidR="002B0267">
        <w:rPr>
          <w:rFonts w:ascii="TH SarabunPSK" w:hAnsi="TH SarabunPSK" w:cs="TH SarabunPSK"/>
          <w:sz w:val="32"/>
          <w:szCs w:val="32"/>
        </w:rPr>
        <w:tab/>
      </w:r>
      <w:r w:rsidR="002B50E0">
        <w:rPr>
          <w:rFonts w:ascii="Arial" w:hAnsi="Arial" w:cs="Arial"/>
          <w:sz w:val="32"/>
          <w:szCs w:val="32"/>
        </w:rPr>
        <w:sym w:font="Wingdings" w:char="F070"/>
      </w:r>
      <w:r w:rsidR="002B50E0">
        <w:rPr>
          <w:rFonts w:ascii="TH SarabunPSK" w:hAnsi="TH SarabunPSK" w:cs="TH SarabunPSK"/>
          <w:sz w:val="32"/>
          <w:szCs w:val="32"/>
        </w:rPr>
        <w:t xml:space="preserve"> </w:t>
      </w:r>
      <w:r w:rsidR="002B50E0">
        <w:rPr>
          <w:rFonts w:ascii="TH SarabunPSK" w:hAnsi="TH SarabunPSK" w:cs="TH SarabunPSK" w:hint="cs"/>
          <w:sz w:val="32"/>
          <w:szCs w:val="32"/>
          <w:cs/>
        </w:rPr>
        <w:t>ผลงานทางวิชาการรับใช้สังคม</w:t>
      </w:r>
    </w:p>
    <w:p w14:paraId="6B37345C" w14:textId="77777777" w:rsidR="002B0267" w:rsidRDefault="00500F8D" w:rsidP="002B0267">
      <w:pPr>
        <w:tabs>
          <w:tab w:val="left" w:pos="2552"/>
        </w:tabs>
        <w:spacing w:after="60"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2B026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sym w:font="Wingdings" w:char="F07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รา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sym w:font="Wingdings" w:char="F07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ังสือ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Arial" w:hAnsi="Arial" w:cs="Arial"/>
          <w:sz w:val="32"/>
          <w:szCs w:val="32"/>
        </w:rPr>
        <w:sym w:font="Wingdings" w:char="F070"/>
      </w:r>
      <w:r>
        <w:rPr>
          <w:rFonts w:ascii="TH SarabunPSK" w:hAnsi="TH SarabunPSK" w:cs="TH SarabunPSK"/>
          <w:sz w:val="32"/>
          <w:szCs w:val="32"/>
          <w:cs/>
        </w:rPr>
        <w:t>บทความทางวิชาการ</w:t>
      </w:r>
    </w:p>
    <w:p w14:paraId="11F9DBA9" w14:textId="10C8321D" w:rsidR="002B50E0" w:rsidRDefault="00500F8D" w:rsidP="002B0267">
      <w:pPr>
        <w:tabs>
          <w:tab w:val="left" w:pos="2552"/>
        </w:tabs>
        <w:spacing w:after="60" w:line="276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B50E0">
        <w:rPr>
          <w:rFonts w:ascii="TH SarabunPSK" w:hAnsi="TH SarabunPSK" w:cs="TH SarabunPSK"/>
          <w:sz w:val="32"/>
          <w:szCs w:val="32"/>
        </w:rPr>
        <w:t xml:space="preserve">    </w:t>
      </w:r>
    </w:p>
    <w:p w14:paraId="13B6ADEB" w14:textId="5FFD5D61" w:rsidR="002B50E0" w:rsidRDefault="00792B7C" w:rsidP="002B50E0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การมีส่วนร่วม</w:t>
      </w:r>
    </w:p>
    <w:p w14:paraId="7BF1C253" w14:textId="007DD3DB" w:rsidR="00792B7C" w:rsidRDefault="00792B7C" w:rsidP="002B50E0">
      <w:pPr>
        <w:spacing w:before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ต้องกรอกรายละเอียดให้ครบถ้วน (เนื่องจากไม่มีการแบ่งส่วนร่วมในผลงานทางวิชาการ  ดังนั้นบทบาทหน้าที่ความรับผิดชอบตามที่ผู้ขอระบุจะมีผลต่อการพิจารณาผลงานทางวิชาการ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3969"/>
      </w:tblGrid>
      <w:tr w:rsidR="00EC1C5E" w14:paraId="15D53936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8CDC" w14:textId="374ACA5B" w:rsidR="00EC1C5E" w:rsidRPr="00792B7C" w:rsidRDefault="00EC1C5E" w:rsidP="00792B7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B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27DA" w14:textId="622AAB2E" w:rsidR="00EC1C5E" w:rsidRPr="00792B7C" w:rsidRDefault="00792B7C" w:rsidP="00792B7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B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EC1C5E" w14:paraId="1A7D56E0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95D3" w14:textId="47AE58C3" w:rsidR="00EC1C5E" w:rsidRPr="00792B7C" w:rsidRDefault="00EC1C5E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ก. ความคิดริเริ่ม (</w:t>
            </w:r>
            <w:r w:rsidRPr="00792B7C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) และ สมมุติฐ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4E3" w14:textId="6BA7D423" w:rsidR="00EC1C5E" w:rsidRPr="00792B7C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C5E" w14:paraId="5D43FB13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834D" w14:textId="6832900F" w:rsidR="00EC1C5E" w:rsidRPr="00792B7C" w:rsidRDefault="00EC1C5E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ข. การปฏิบัติการวิจัย การมีส่วนร่วมในการออกแบบ การทดลอง การทดสอบ เครื่องมือวัด</w:t>
            </w:r>
            <w:r w:rsidR="00792B7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การเก็บข้อมูล และ </w:t>
            </w:r>
            <w:r w:rsidRPr="00792B7C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617" w14:textId="208230A3" w:rsidR="00EC1C5E" w:rsidRPr="00792B7C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C5E" w14:paraId="31E3230B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C60" w14:textId="2C6E5B4B" w:rsidR="00EC1C5E" w:rsidRPr="00792B7C" w:rsidRDefault="00EC1C5E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ค. การจัดเก็บข้อมูล การวิเคราะห์ข้อมูลการแปรผ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A71" w14:textId="323B1A9B" w:rsidR="00EC1C5E" w:rsidRPr="00792B7C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C5E" w14:paraId="73012B97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DF5" w14:textId="09AA9E01" w:rsidR="00EC1C5E" w:rsidRPr="00792B7C" w:rsidRDefault="00EC1C5E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ง. การวิพากษ์วิจารณ์ผล การแสดงการเปรียบเทียบ</w:t>
            </w:r>
            <w:r w:rsidR="00792B7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กับข้อสรุปหรือองค์ความรู้หรือทฤษฎีเดิ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268A" w14:textId="4AFE6EA2" w:rsidR="00EC1C5E" w:rsidRPr="00792B7C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1C5E" w14:paraId="4A3A6381" w14:textId="77777777" w:rsidTr="002B0267">
        <w:trPr>
          <w:trHeight w:val="8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115B" w14:textId="1F3B998A" w:rsidR="00EC1C5E" w:rsidRPr="00792B7C" w:rsidRDefault="00EC1C5E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792B7C">
              <w:rPr>
                <w:rFonts w:ascii="TH SarabunPSK" w:hAnsi="TH SarabunPSK" w:cs="TH SarabunPSK"/>
                <w:sz w:val="32"/>
                <w:szCs w:val="32"/>
              </w:rPr>
              <w:t>manuscript</w:t>
            </w:r>
            <w:r w:rsidR="00792B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ผลงานสร้างสรรค์ นวัตกรรม ส</w:t>
            </w:r>
            <w:r w:rsidR="00792B7C">
              <w:rPr>
                <w:rFonts w:ascii="TH SarabunPSK" w:hAnsi="TH SarabunPSK" w:cs="TH SarabunPSK" w:hint="cs"/>
                <w:sz w:val="32"/>
                <w:szCs w:val="32"/>
                <w:cs/>
              </w:rPr>
              <w:t>ิ่ง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 เป็นต้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8171" w14:textId="1A459FD7" w:rsidR="00EC1C5E" w:rsidRPr="00792B7C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1C5E" w14:paraId="27A9AD77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44D" w14:textId="0966E3BD" w:rsidR="00EC1C5E" w:rsidRPr="00792B7C" w:rsidRDefault="00EC1C5E" w:rsidP="002B02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. การให้การสนับสนุน </w:t>
            </w:r>
            <w:r w:rsidRPr="00792B7C">
              <w:rPr>
                <w:rFonts w:ascii="TH SarabunPSK" w:hAnsi="TH SarabunPSK" w:cs="TH SarabunPSK"/>
                <w:sz w:val="32"/>
                <w:szCs w:val="32"/>
              </w:rPr>
              <w:t xml:space="preserve">specimens, study cohort, 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proofErr w:type="spellStart"/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วิจัย (โปรดระบุแหล่งทุน</w:t>
            </w:r>
            <w:r w:rsidRPr="00792B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ทุนและปีที่ได้รับ) เครื่องมือ </w:t>
            </w:r>
            <w:r w:rsidR="00792B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  <w:r w:rsidR="00792B7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0C4" w14:textId="7C11CE1F" w:rsidR="00EC1C5E" w:rsidRPr="00792B7C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1C5E" w14:paraId="43D68A71" w14:textId="77777777" w:rsidTr="002B026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8D0A" w14:textId="62879D4D" w:rsidR="00EC1C5E" w:rsidRPr="00792B7C" w:rsidRDefault="00792B7C" w:rsidP="002B026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B7C">
              <w:rPr>
                <w:rFonts w:ascii="TH SarabunPSK" w:hAnsi="TH SarabunPSK" w:cs="TH SarabunPSK"/>
                <w:sz w:val="32"/>
                <w:szCs w:val="32"/>
                <w:cs/>
              </w:rPr>
              <w:t>ช. อื่น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2C6" w14:textId="521D855B" w:rsidR="00EC1C5E" w:rsidRPr="00792B7C" w:rsidRDefault="00EC1C5E" w:rsidP="00EC1C5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794230" w14:textId="60DF03A9" w:rsidR="002B50E0" w:rsidRDefault="002B50E0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</w:p>
    <w:p w14:paraId="669C5B3C" w14:textId="78E52632" w:rsidR="00792B7C" w:rsidRDefault="00792B7C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F74301" w14:textId="77777777" w:rsidR="00D354C6" w:rsidRDefault="00D354C6" w:rsidP="002B50E0">
      <w:pPr>
        <w:spacing w:line="276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181B686B" w14:textId="6E819F05" w:rsidR="00792B7C" w:rsidRDefault="00792B7C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DBE6DF6" w14:textId="0D8D6CFB" w:rsidR="00792B7C" w:rsidRDefault="00792B7C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06EC63" w14:textId="19A77ADE" w:rsidR="00792B7C" w:rsidRDefault="00792B7C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9215583" w14:textId="1EDA6BA4" w:rsidR="00792B7C" w:rsidRDefault="00792B7C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CD492E8" w14:textId="0214CE6A" w:rsidR="00792B7C" w:rsidRPr="002B0267" w:rsidRDefault="00792B7C" w:rsidP="002B50E0">
      <w:pPr>
        <w:spacing w:line="276" w:lineRule="auto"/>
        <w:ind w:firstLine="720"/>
        <w:rPr>
          <w:rFonts w:ascii="TH SarabunPSK" w:hAnsi="TH SarabunPSK" w:cs="TH SarabunPSK"/>
          <w:sz w:val="14"/>
          <w:szCs w:val="14"/>
        </w:rPr>
      </w:pPr>
    </w:p>
    <w:p w14:paraId="733F5CFF" w14:textId="76CD8B3A" w:rsidR="00792B7C" w:rsidRDefault="00792B7C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การนำผลงานไปแสดง  การถ่ายทอดเทคโนโลยี หรือการถ่ายทอดองค์ความรู้ต้องแนบเอกสารหลักฐ</w:t>
      </w:r>
      <w:r w:rsidR="002B0267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นเพื่อประกอบการพิจารณา</w:t>
      </w:r>
    </w:p>
    <w:p w14:paraId="466332F8" w14:textId="77777777" w:rsidR="002B0267" w:rsidRDefault="002B0267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C4567BD" w14:textId="3E8292F3" w:rsidR="00792B7C" w:rsidRDefault="00792B7C" w:rsidP="002B0267">
      <w:pPr>
        <w:pStyle w:val="aa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  <w:cs/>
        </w:rPr>
        <w:t xml:space="preserve">ตีพิมพ์ในวารสาร </w:t>
      </w:r>
      <w:r w:rsidRPr="00500F8D">
        <w:rPr>
          <w:rFonts w:ascii="TH SarabunPSK" w:hAnsi="TH SarabunPSK" w:cs="TH SarabunPSK"/>
          <w:sz w:val="32"/>
          <w:szCs w:val="32"/>
        </w:rPr>
        <w:t xml:space="preserve">journal  Impact factor </w:t>
      </w:r>
      <w:r w:rsidRPr="00500F8D">
        <w:rPr>
          <w:rFonts w:ascii="TH SarabunPSK" w:hAnsi="TH SarabunPSK" w:cs="TH SarabunPSK"/>
          <w:sz w:val="32"/>
          <w:szCs w:val="32"/>
          <w:cs/>
        </w:rPr>
        <w:t>จำนวนครั้งของการอ้างอิงฐานข้อมูล</w:t>
      </w:r>
    </w:p>
    <w:p w14:paraId="2FC8807C" w14:textId="211F7494" w:rsidR="00500F8D" w:rsidRDefault="00500F8D" w:rsidP="002B0267">
      <w:pPr>
        <w:pStyle w:val="aa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  <w:cs/>
        </w:rPr>
        <w:t>สิทธิบัตร ประเภท ปีที่ได้รับการจด จดแบบ ครอบคลุมประเทศ</w:t>
      </w:r>
      <w:r w:rsidR="002B50E0" w:rsidRPr="00500F8D">
        <w:rPr>
          <w:rFonts w:ascii="TH SarabunPSK" w:hAnsi="TH SarabunPSK" w:cs="TH SarabunPSK"/>
          <w:sz w:val="32"/>
          <w:szCs w:val="32"/>
        </w:rPr>
        <w:t xml:space="preserve"> </w:t>
      </w:r>
    </w:p>
    <w:p w14:paraId="154C322A" w14:textId="66E6CB47" w:rsidR="00500F8D" w:rsidRDefault="00500F8D" w:rsidP="002B0267">
      <w:pPr>
        <w:pStyle w:val="aa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  <w:cs/>
        </w:rPr>
        <w:t xml:space="preserve">ถ้าเป็น </w:t>
      </w:r>
      <w:r w:rsidRPr="00500F8D">
        <w:rPr>
          <w:rFonts w:ascii="TH SarabunPSK" w:hAnsi="TH SarabunPSK" w:cs="TH SarabunPSK"/>
          <w:sz w:val="32"/>
          <w:szCs w:val="32"/>
        </w:rPr>
        <w:t xml:space="preserve">technical report </w:t>
      </w:r>
      <w:r w:rsidRPr="00500F8D">
        <w:rPr>
          <w:rFonts w:ascii="TH SarabunPSK" w:hAnsi="TH SarabunPSK" w:cs="TH SarabunPSK"/>
          <w:sz w:val="32"/>
          <w:szCs w:val="32"/>
          <w:cs/>
        </w:rPr>
        <w:t>หรือ รายงานวิจัย ผู้ใช้งานคือใคร</w:t>
      </w:r>
    </w:p>
    <w:p w14:paraId="31329B75" w14:textId="2144DADB" w:rsidR="00500F8D" w:rsidRDefault="00500F8D" w:rsidP="00500F8D">
      <w:pPr>
        <w:pStyle w:val="aa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right="-20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  <w:cs/>
        </w:rPr>
        <w:t xml:space="preserve">การเผยแพร่งานวิจัยได้รับการนาเสนอแบบโปสเตอร์ หรือ </w:t>
      </w:r>
      <w:r w:rsidRPr="00500F8D">
        <w:rPr>
          <w:rFonts w:ascii="TH SarabunPSK" w:hAnsi="TH SarabunPSK" w:cs="TH SarabunPSK"/>
          <w:sz w:val="32"/>
          <w:szCs w:val="32"/>
        </w:rPr>
        <w:t xml:space="preserve">Oral Presentation </w:t>
      </w:r>
      <w:r w:rsidRPr="00500F8D">
        <w:rPr>
          <w:rFonts w:ascii="TH SarabunPSK" w:hAnsi="TH SarabunPSK" w:cs="TH SarabunPSK"/>
          <w:sz w:val="32"/>
          <w:szCs w:val="32"/>
          <w:cs/>
        </w:rPr>
        <w:t>(โปรดระบุ</w:t>
      </w:r>
      <w:r w:rsidRPr="00500F8D">
        <w:rPr>
          <w:rFonts w:ascii="TH SarabunPSK" w:hAnsi="TH SarabunPSK" w:cs="TH SarabunPSK"/>
          <w:sz w:val="32"/>
          <w:szCs w:val="32"/>
        </w:rPr>
        <w:t xml:space="preserve"> sess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00F8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00F8D">
        <w:rPr>
          <w:rFonts w:ascii="TH SarabunPSK" w:hAnsi="TH SarabunPSK" w:cs="TH SarabunPSK"/>
          <w:sz w:val="32"/>
          <w:szCs w:val="32"/>
        </w:rPr>
        <w:t xml:space="preserve">    </w:t>
      </w:r>
      <w:r w:rsidRPr="00500F8D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500F8D">
        <w:rPr>
          <w:rFonts w:ascii="TH SarabunPSK" w:hAnsi="TH SarabunPSK" w:cs="TH SarabunPSK"/>
          <w:sz w:val="32"/>
          <w:szCs w:val="32"/>
        </w:rPr>
        <w:t xml:space="preserve">Plenary, Symposium </w:t>
      </w:r>
      <w:r w:rsidRPr="00500F8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00F8D">
        <w:rPr>
          <w:rFonts w:ascii="TH SarabunPSK" w:hAnsi="TH SarabunPSK" w:cs="TH SarabunPSK"/>
          <w:sz w:val="32"/>
          <w:szCs w:val="32"/>
        </w:rPr>
        <w:t>oral session</w:t>
      </w:r>
      <w:r w:rsidRPr="00500F8D">
        <w:rPr>
          <w:rFonts w:ascii="TH SarabunPSK" w:hAnsi="TH SarabunPSK" w:cs="TH SarabunPSK"/>
          <w:sz w:val="32"/>
          <w:szCs w:val="32"/>
          <w:cs/>
        </w:rPr>
        <w:t>) หรือสูจิบัตร ในการประชุมหรือการจัดแสดง</w:t>
      </w:r>
      <w:r w:rsidRPr="00500F8D">
        <w:rPr>
          <w:rFonts w:ascii="TH SarabunPSK" w:hAnsi="TH SarabunPSK" w:cs="TH SarabunPSK"/>
          <w:sz w:val="32"/>
          <w:szCs w:val="32"/>
        </w:rPr>
        <w:t xml:space="preserve"> </w:t>
      </w:r>
      <w:r w:rsidRPr="00500F8D">
        <w:rPr>
          <w:rFonts w:ascii="TH SarabunPSK" w:hAnsi="TH SarabunPSK" w:cs="TH SarabunPSK"/>
          <w:sz w:val="32"/>
          <w:szCs w:val="32"/>
          <w:cs/>
        </w:rPr>
        <w:t>หรือจัดนิทรรศการ       (ชื่อ สถานที่จัดประชุม หรือจัดแสดง หรือจัดนิทรรศการ และประเทศ) หรือ ในกรณีที่เป็น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500F8D">
        <w:rPr>
          <w:rFonts w:ascii="TH SarabunPSK" w:hAnsi="TH SarabunPSK" w:cs="TH SarabunPSK"/>
          <w:sz w:val="32"/>
          <w:szCs w:val="32"/>
          <w:cs/>
        </w:rPr>
        <w:t xml:space="preserve"> (โปรดระบุชื่อสำนักพิมพ์ ปีที่ตีพิมพ์)</w:t>
      </w:r>
    </w:p>
    <w:p w14:paraId="628C27F0" w14:textId="0EEAC6EE" w:rsidR="00500F8D" w:rsidRDefault="00500F8D" w:rsidP="00500F8D">
      <w:pPr>
        <w:pStyle w:val="aa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ได้รับทุนวิจัยในโครงการที่เกี่ยวข้องกับผลงานชิ้นนี้</w:t>
      </w:r>
    </w:p>
    <w:p w14:paraId="05140CDA" w14:textId="77777777" w:rsidR="002B0267" w:rsidRDefault="00500F8D" w:rsidP="002B0267">
      <w:pPr>
        <w:pStyle w:val="aa"/>
        <w:numPr>
          <w:ilvl w:val="0"/>
          <w:numId w:val="30"/>
        </w:numPr>
        <w:tabs>
          <w:tab w:val="left" w:pos="993"/>
        </w:tabs>
        <w:spacing w:line="276" w:lineRule="auto"/>
        <w:ind w:left="0" w:right="222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งานวิจัยได้รับการถ่ายทอดเทคโนโลยี  ผู้วิจัยได้รับค่าธรรมเนียมใบอนุญาต (</w:t>
      </w:r>
      <w:proofErr w:type="spellStart"/>
      <w:r>
        <w:rPr>
          <w:rFonts w:ascii="TH SarabunPSK" w:hAnsi="TH SarabunPSK" w:cs="TH SarabunPSK"/>
          <w:sz w:val="32"/>
          <w:szCs w:val="32"/>
        </w:rPr>
        <w:t>Licesi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e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B026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เท่าใด (โปรดแสดงหลักฐานสัญญา)</w:t>
      </w:r>
      <w:r w:rsidR="002B50E0" w:rsidRPr="00500F8D">
        <w:rPr>
          <w:rFonts w:ascii="TH SarabunPSK" w:hAnsi="TH SarabunPSK" w:cs="TH SarabunPSK"/>
          <w:sz w:val="32"/>
          <w:szCs w:val="32"/>
        </w:rPr>
        <w:t xml:space="preserve">              </w:t>
      </w:r>
    </w:p>
    <w:p w14:paraId="6D3DB905" w14:textId="77777777" w:rsidR="002B0267" w:rsidRPr="002B0267" w:rsidRDefault="002B0267" w:rsidP="002B0267">
      <w:pPr>
        <w:pStyle w:val="aa"/>
        <w:rPr>
          <w:rFonts w:ascii="TH SarabunPSK" w:hAnsi="TH SarabunPSK" w:cs="TH SarabunPSK"/>
          <w:sz w:val="32"/>
          <w:szCs w:val="32"/>
        </w:rPr>
      </w:pPr>
    </w:p>
    <w:p w14:paraId="3AECDDDD" w14:textId="7965CFD8" w:rsidR="002B50E0" w:rsidRDefault="002B50E0" w:rsidP="002B0267">
      <w:pPr>
        <w:pStyle w:val="aa"/>
        <w:tabs>
          <w:tab w:val="left" w:pos="993"/>
        </w:tabs>
        <w:spacing w:line="276" w:lineRule="auto"/>
        <w:ind w:right="222"/>
        <w:jc w:val="thaiDistribute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</w:p>
    <w:p w14:paraId="51E38C93" w14:textId="77777777" w:rsidR="002B0267" w:rsidRPr="00500F8D" w:rsidRDefault="002B0267" w:rsidP="002B0267">
      <w:pPr>
        <w:pStyle w:val="aa"/>
        <w:tabs>
          <w:tab w:val="left" w:pos="993"/>
        </w:tabs>
        <w:spacing w:line="276" w:lineRule="auto"/>
        <w:ind w:right="222"/>
        <w:jc w:val="thaiDistribute"/>
        <w:rPr>
          <w:rFonts w:ascii="TH SarabunPSK" w:hAnsi="TH SarabunPSK" w:cs="TH SarabunPSK"/>
          <w:sz w:val="32"/>
          <w:szCs w:val="32"/>
        </w:rPr>
      </w:pPr>
    </w:p>
    <w:p w14:paraId="2C084A7E" w14:textId="77777777" w:rsidR="002B50E0" w:rsidRPr="00500F8D" w:rsidRDefault="002B50E0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500F8D">
        <w:rPr>
          <w:rFonts w:ascii="TH SarabunPSK" w:hAnsi="TH SarabunPSK" w:cs="TH SarabunPSK"/>
          <w:sz w:val="32"/>
          <w:szCs w:val="32"/>
          <w:cs/>
        </w:rPr>
        <w:t>ลง</w:t>
      </w:r>
      <w:r w:rsidRPr="00500F8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500F8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551E8A21" w14:textId="77777777" w:rsidR="002B50E0" w:rsidRPr="00500F8D" w:rsidRDefault="002B50E0" w:rsidP="002B50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  <w:r w:rsidRPr="00500F8D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0FA60356" w14:textId="325ACE91" w:rsidR="002B50E0" w:rsidRPr="00500F8D" w:rsidRDefault="00500F8D" w:rsidP="002B50E0">
      <w:pPr>
        <w:tabs>
          <w:tab w:val="left" w:pos="11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  <w:cs/>
        </w:rPr>
        <w:tab/>
      </w:r>
      <w:r w:rsidRPr="00500F8D">
        <w:rPr>
          <w:rFonts w:ascii="TH SarabunPSK" w:hAnsi="TH SarabunPSK" w:cs="TH SarabunPSK"/>
          <w:sz w:val="32"/>
          <w:szCs w:val="32"/>
          <w:cs/>
        </w:rPr>
        <w:tab/>
      </w:r>
      <w:r w:rsidRPr="00500F8D">
        <w:rPr>
          <w:rFonts w:ascii="TH SarabunPSK" w:hAnsi="TH SarabunPSK" w:cs="TH SarabunPSK"/>
          <w:sz w:val="32"/>
          <w:szCs w:val="32"/>
          <w:cs/>
        </w:rPr>
        <w:tab/>
      </w:r>
      <w:r w:rsidRPr="00500F8D">
        <w:rPr>
          <w:rFonts w:ascii="TH SarabunPSK" w:hAnsi="TH SarabunPSK" w:cs="TH SarabunPSK"/>
          <w:sz w:val="32"/>
          <w:szCs w:val="32"/>
          <w:cs/>
        </w:rPr>
        <w:tab/>
      </w:r>
      <w:r w:rsidRPr="00500F8D">
        <w:rPr>
          <w:rFonts w:ascii="TH SarabunPSK" w:hAnsi="TH SarabunPSK" w:cs="TH SarabunPSK"/>
          <w:sz w:val="32"/>
          <w:szCs w:val="32"/>
          <w:cs/>
        </w:rPr>
        <w:tab/>
      </w:r>
      <w:r w:rsidRPr="00500F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00F8D">
        <w:rPr>
          <w:rFonts w:ascii="TH SarabunPSK" w:hAnsi="TH SarabunPSK" w:cs="TH SarabunPSK" w:hint="cs"/>
          <w:sz w:val="32"/>
          <w:szCs w:val="32"/>
          <w:cs/>
        </w:rPr>
        <w:t>ผู้ขอกำหนดตำแหน่ง</w:t>
      </w:r>
    </w:p>
    <w:p w14:paraId="09A9AE6D" w14:textId="77777777" w:rsidR="00500F8D" w:rsidRPr="00500F8D" w:rsidRDefault="00500F8D" w:rsidP="002B50E0">
      <w:pPr>
        <w:tabs>
          <w:tab w:val="left" w:pos="1122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EDAAA92" w14:textId="77777777" w:rsidR="002B50E0" w:rsidRPr="00500F8D" w:rsidRDefault="002B50E0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500F8D">
        <w:rPr>
          <w:rFonts w:ascii="TH SarabunPSK" w:hAnsi="TH SarabunPSK" w:cs="TH SarabunPSK"/>
          <w:sz w:val="32"/>
          <w:szCs w:val="32"/>
          <w:cs/>
        </w:rPr>
        <w:t>ลง</w:t>
      </w:r>
      <w:r w:rsidRPr="00500F8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500F8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55CE82F2" w14:textId="77777777" w:rsidR="002B50E0" w:rsidRPr="00500F8D" w:rsidRDefault="002B50E0" w:rsidP="002B50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  <w:r w:rsidRPr="00500F8D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6E826AEF" w14:textId="13F521E0" w:rsidR="002B50E0" w:rsidRDefault="002B50E0" w:rsidP="002B50E0">
      <w:pPr>
        <w:tabs>
          <w:tab w:val="left" w:pos="112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="00500F8D" w:rsidRPr="00500F8D">
        <w:rPr>
          <w:rFonts w:ascii="TH SarabunPSK" w:hAnsi="TH SarabunPSK" w:cs="TH SarabunPSK"/>
          <w:sz w:val="32"/>
          <w:szCs w:val="32"/>
        </w:rPr>
        <w:t xml:space="preserve">      </w:t>
      </w:r>
      <w:r w:rsidR="00500F8D" w:rsidRPr="00500F8D">
        <w:rPr>
          <w:rFonts w:ascii="TH SarabunPSK" w:hAnsi="TH SarabunPSK" w:cs="TH SarabunPSK" w:hint="cs"/>
          <w:sz w:val="32"/>
          <w:szCs w:val="32"/>
          <w:cs/>
        </w:rPr>
        <w:t>ผู้ประพันธ์อันดับแรก (</w:t>
      </w:r>
      <w:r w:rsidR="00500F8D" w:rsidRPr="00500F8D">
        <w:rPr>
          <w:rFonts w:ascii="TH SarabunPSK" w:hAnsi="TH SarabunPSK" w:cs="TH SarabunPSK"/>
          <w:sz w:val="32"/>
          <w:szCs w:val="32"/>
        </w:rPr>
        <w:t>First author</w:t>
      </w:r>
      <w:r w:rsidR="00500F8D" w:rsidRPr="00500F8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E213F27" w14:textId="7A872792" w:rsidR="00500F8D" w:rsidRDefault="00500F8D" w:rsidP="002B50E0">
      <w:pPr>
        <w:tabs>
          <w:tab w:val="left" w:pos="1122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E060E0B" w14:textId="77777777" w:rsidR="00D354C6" w:rsidRPr="00500F8D" w:rsidRDefault="00D354C6" w:rsidP="002B50E0">
      <w:pPr>
        <w:tabs>
          <w:tab w:val="left" w:pos="1122"/>
        </w:tabs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1C4D37AE" w14:textId="77777777" w:rsidR="002B50E0" w:rsidRPr="00500F8D" w:rsidRDefault="002B50E0" w:rsidP="002B50E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500F8D">
        <w:rPr>
          <w:rFonts w:ascii="TH SarabunPSK" w:hAnsi="TH SarabunPSK" w:cs="TH SarabunPSK"/>
          <w:sz w:val="32"/>
          <w:szCs w:val="32"/>
          <w:cs/>
        </w:rPr>
        <w:t>ลง</w:t>
      </w:r>
      <w:r w:rsidRPr="00500F8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500F8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595DD491" w14:textId="77777777" w:rsidR="002B50E0" w:rsidRPr="00500F8D" w:rsidRDefault="002B50E0" w:rsidP="002B50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  <w:r w:rsidRPr="00500F8D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21ED3742" w14:textId="3955838E" w:rsidR="00500F8D" w:rsidRDefault="002B50E0" w:rsidP="002B0267">
      <w:pPr>
        <w:tabs>
          <w:tab w:val="left" w:pos="1122"/>
        </w:tabs>
        <w:spacing w:line="276" w:lineRule="auto"/>
      </w:pP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="00500F8D" w:rsidRPr="00500F8D">
        <w:rPr>
          <w:rFonts w:ascii="TH SarabunPSK" w:hAnsi="TH SarabunPSK" w:cs="TH SarabunPSK" w:hint="cs"/>
          <w:sz w:val="32"/>
          <w:szCs w:val="32"/>
          <w:cs/>
        </w:rPr>
        <w:t>ผู้ประพันธ์บรรณกิจ (</w:t>
      </w:r>
      <w:r w:rsidR="00500F8D" w:rsidRPr="00500F8D">
        <w:rPr>
          <w:rFonts w:ascii="TH SarabunPSK" w:hAnsi="TH SarabunPSK" w:cs="TH SarabunPSK"/>
          <w:sz w:val="32"/>
          <w:szCs w:val="32"/>
        </w:rPr>
        <w:t>Corresponding author</w:t>
      </w:r>
      <w:r w:rsidR="00500F8D" w:rsidRPr="00500F8D">
        <w:rPr>
          <w:rFonts w:ascii="TH SarabunPSK" w:hAnsi="TH SarabunPSK" w:cs="TH SarabunPSK" w:hint="cs"/>
          <w:sz w:val="32"/>
          <w:szCs w:val="32"/>
          <w:cs/>
        </w:rPr>
        <w:t>)</w:t>
      </w:r>
      <w:r w:rsidRPr="00500F8D">
        <w:rPr>
          <w:rFonts w:ascii="TH SarabunPSK" w:hAnsi="TH SarabunPSK" w:cs="TH SarabunPSK"/>
          <w:sz w:val="32"/>
          <w:szCs w:val="32"/>
        </w:rPr>
        <w:t xml:space="preserve">     </w:t>
      </w:r>
      <w:r w:rsidRPr="00500F8D">
        <w:rPr>
          <w:rFonts w:ascii="TH SarabunPSK" w:hAnsi="TH SarabunPSK" w:cs="TH SarabunPSK"/>
          <w:sz w:val="32"/>
          <w:szCs w:val="32"/>
        </w:rPr>
        <w:tab/>
      </w:r>
      <w:r w:rsidRPr="00500F8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500F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20A4A3F9" w14:textId="67334293" w:rsidR="00D354C6" w:rsidRDefault="00D354C6" w:rsidP="002B0267">
      <w:pPr>
        <w:tabs>
          <w:tab w:val="left" w:pos="1122"/>
        </w:tabs>
        <w:spacing w:line="276" w:lineRule="auto"/>
      </w:pPr>
    </w:p>
    <w:p w14:paraId="348DE74E" w14:textId="77777777" w:rsidR="00D354C6" w:rsidRDefault="00D354C6" w:rsidP="002B0267">
      <w:pPr>
        <w:tabs>
          <w:tab w:val="left" w:pos="1122"/>
        </w:tabs>
        <w:spacing w:line="276" w:lineRule="auto"/>
      </w:pPr>
    </w:p>
    <w:p w14:paraId="1B6A1460" w14:textId="77777777" w:rsidR="00500F8D" w:rsidRDefault="00500F8D" w:rsidP="002B50E0"/>
    <w:p w14:paraId="336A04DB" w14:textId="054908FF" w:rsidR="002B50E0" w:rsidRDefault="002B50E0" w:rsidP="002B50E0"/>
    <w:p w14:paraId="5DEAE465" w14:textId="1748D4A7" w:rsidR="002B50E0" w:rsidRDefault="002B50E0" w:rsidP="002B50E0"/>
    <w:p w14:paraId="17F0A203" w14:textId="77777777" w:rsidR="0086502D" w:rsidRDefault="0086502D" w:rsidP="0085499A">
      <w:pPr>
        <w:tabs>
          <w:tab w:val="left" w:pos="1260"/>
        </w:tabs>
        <w:spacing w:line="276" w:lineRule="auto"/>
        <w:rPr>
          <w:rFonts w:ascii="TH SarabunPSK" w:eastAsia="Angsana New" w:hAnsi="TH SarabunPSK" w:cs="TH SarabunPSK"/>
          <w:sz w:val="30"/>
          <w:szCs w:val="30"/>
        </w:rPr>
      </w:pPr>
    </w:p>
    <w:p w14:paraId="3A4B404E" w14:textId="77777777" w:rsidR="00251938" w:rsidRPr="00C27B4C" w:rsidRDefault="00251938" w:rsidP="0085499A">
      <w:pPr>
        <w:spacing w:line="276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27B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ังสือรับรองการเผยแพร่ผลงานวิชาการทางวารสาร</w:t>
      </w:r>
    </w:p>
    <w:p w14:paraId="73EEB69E" w14:textId="77777777" w:rsidR="00251938" w:rsidRPr="00C27B4C" w:rsidRDefault="00251938" w:rsidP="0085499A">
      <w:pPr>
        <w:tabs>
          <w:tab w:val="left" w:pos="851"/>
          <w:tab w:val="left" w:pos="5040"/>
          <w:tab w:val="left" w:pos="6570"/>
          <w:tab w:val="left" w:pos="9000"/>
        </w:tabs>
        <w:spacing w:before="120"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Pr="00C27B4C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 </w:t>
      </w:r>
      <w:r w:rsidRPr="00C27B4C">
        <w:rPr>
          <w:rFonts w:ascii="TH SarabunPSK" w:hAnsi="TH SarabunPSK" w:cs="TH SarabunPSK"/>
          <w:sz w:val="30"/>
          <w:szCs w:val="30"/>
          <w:cs/>
        </w:rPr>
        <w:t>สังกัด</w:t>
      </w:r>
      <w:r w:rsidR="00B6651F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Pr="00C27B4C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27E0B3C6" w14:textId="77777777" w:rsidR="00251938" w:rsidRPr="00C27B4C" w:rsidRDefault="00251938" w:rsidP="0085499A">
      <w:pPr>
        <w:tabs>
          <w:tab w:val="left" w:pos="360"/>
          <w:tab w:val="left" w:pos="5040"/>
          <w:tab w:val="left" w:pos="6030"/>
          <w:tab w:val="left" w:pos="9000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คณะ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</w:t>
      </w:r>
      <w:r w:rsidRPr="00C27B4C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ราชภัฏอุตรดิตถ์</w:t>
      </w:r>
    </w:p>
    <w:p w14:paraId="725D8DD1" w14:textId="77777777" w:rsidR="00251938" w:rsidRPr="00C27B4C" w:rsidRDefault="00251938" w:rsidP="0085499A">
      <w:pPr>
        <w:tabs>
          <w:tab w:val="left" w:pos="1260"/>
          <w:tab w:val="left" w:pos="5040"/>
          <w:tab w:val="left" w:pos="5940"/>
          <w:tab w:val="left" w:pos="9000"/>
        </w:tabs>
        <w:spacing w:line="276" w:lineRule="auto"/>
        <w:rPr>
          <w:rFonts w:ascii="TH SarabunPSK" w:hAnsi="TH SarabunPSK" w:cs="TH SarabunPSK"/>
          <w:sz w:val="30"/>
          <w:szCs w:val="30"/>
          <w:u w:val="dotted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เสนอขอตำแหน่ง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</w:t>
      </w:r>
      <w:r w:rsidRPr="00C27B4C">
        <w:rPr>
          <w:rFonts w:ascii="TH SarabunPSK" w:hAnsi="TH SarabunPSK" w:cs="TH SarabunPSK"/>
          <w:sz w:val="30"/>
          <w:szCs w:val="30"/>
          <w:cs/>
        </w:rPr>
        <w:t>ในสาขาวิชา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14:paraId="0A16716E" w14:textId="3559140F" w:rsidR="00251938" w:rsidRDefault="00251938" w:rsidP="0085499A">
      <w:pPr>
        <w:tabs>
          <w:tab w:val="left" w:pos="3420"/>
          <w:tab w:val="left" w:pos="9000"/>
        </w:tabs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ขอรับรองว่า ผลงานทางวิชาการเรื่อง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388A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ได้เผยแพร่ในวารสารทางวิชาการชื่อ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ปีที่..........เล่มที่.................หน้าที่...</w:t>
      </w:r>
      <w:r w:rsidR="00D354C6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1A0A4F06" w14:textId="77777777" w:rsidR="00251938" w:rsidRPr="00C27B4C" w:rsidRDefault="00251938" w:rsidP="0085499A">
      <w:pPr>
        <w:tabs>
          <w:tab w:val="left" w:pos="3420"/>
          <w:tab w:val="left" w:pos="9000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ซึ่งมีชื่ออยู่ในฐานข้อมูลที่เป็นที่ยอมรับในระดับชาติและระดับนานาชาติ ดังนี้</w:t>
      </w:r>
      <w:r w:rsidRPr="00C27B4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886464A" w14:textId="77777777" w:rsidR="00251938" w:rsidRPr="00C27B4C" w:rsidRDefault="00251938" w:rsidP="0085499A">
      <w:pPr>
        <w:tabs>
          <w:tab w:val="left" w:pos="3420"/>
          <w:tab w:val="left" w:pos="9000"/>
        </w:tabs>
        <w:spacing w:line="276" w:lineRule="auto"/>
        <w:rPr>
          <w:rFonts w:ascii="TH SarabunPSK" w:hAnsi="TH SarabunPSK" w:cs="TH SarabunPSK"/>
          <w:szCs w:val="24"/>
        </w:rPr>
      </w:pPr>
      <w:r w:rsidRPr="00C27B4C">
        <w:rPr>
          <w:rFonts w:ascii="TH SarabunPSK" w:hAnsi="TH SarabunPSK" w:cs="TH SarabunPSK" w:hint="cs"/>
          <w:szCs w:val="24"/>
          <w:cs/>
        </w:rPr>
        <w:t xml:space="preserve">(โปรดใส่เครื่องหมาย </w:t>
      </w:r>
      <w:r w:rsidRPr="00C27B4C">
        <w:rPr>
          <w:rFonts w:ascii="TH SarabunPSK" w:hAnsi="TH SarabunPSK" w:cs="TH SarabunPSK" w:hint="cs"/>
          <w:szCs w:val="24"/>
        </w:rPr>
        <w:sym w:font="Wingdings 2" w:char="F050"/>
      </w:r>
      <w:r w:rsidRPr="00C27B4C">
        <w:rPr>
          <w:rFonts w:ascii="TH SarabunPSK" w:hAnsi="TH SarabunPSK" w:cs="TH SarabunPSK" w:hint="cs"/>
          <w:szCs w:val="24"/>
          <w:cs/>
        </w:rPr>
        <w:t xml:space="preserve"> ลงใน </w:t>
      </w:r>
      <w:r w:rsidRPr="00C27B4C">
        <w:rPr>
          <w:rFonts w:ascii="TH SarabunPSK" w:hAnsi="TH SarabunPSK" w:cs="TH SarabunPSK" w:hint="cs"/>
          <w:szCs w:val="24"/>
        </w:rPr>
        <w:sym w:font="Wingdings" w:char="F0A8"/>
      </w:r>
      <w:r w:rsidRPr="00C27B4C">
        <w:rPr>
          <w:rFonts w:ascii="TH SarabunPSK" w:hAnsi="TH SarabunPSK" w:cs="TH SarabunPSK" w:hint="cs"/>
          <w:szCs w:val="24"/>
          <w:cs/>
        </w:rPr>
        <w:t xml:space="preserve"> หน้าชื่อฐานข้อมูลที่ท่านเลือก)</w:t>
      </w:r>
    </w:p>
    <w:p w14:paraId="724345B1" w14:textId="77777777" w:rsidR="00251938" w:rsidRPr="00C27B4C" w:rsidRDefault="00251938" w:rsidP="0085499A">
      <w:pPr>
        <w:tabs>
          <w:tab w:val="left" w:pos="990"/>
        </w:tabs>
        <w:spacing w:before="6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1.</w:t>
      </w:r>
      <w:r w:rsidRPr="00C27B4C">
        <w:rPr>
          <w:rFonts w:ascii="TH SarabunPSK" w:hAnsi="TH SarabunPSK" w:cs="TH SarabunPSK"/>
          <w:sz w:val="30"/>
          <w:szCs w:val="30"/>
          <w:cs/>
        </w:rPr>
        <w:tab/>
        <w:t>ฐานข้อมูลระดับนานาชาติ</w:t>
      </w:r>
    </w:p>
    <w:p w14:paraId="19D59C14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Academic Search Premier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ebsco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ome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2D159A6" w14:textId="77777777" w:rsidR="00251938" w:rsidRPr="00C27B4C" w:rsidRDefault="00251938" w:rsidP="0085499A">
      <w:pPr>
        <w:spacing w:line="276" w:lineRule="auto"/>
        <w:ind w:firstLine="144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</w:rPr>
        <w:t xml:space="preserve">select </w:t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ebscohost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and then academic search premier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468F97E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Agricola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gricola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al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usda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gov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6A38157C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BIOSIS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biosis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049D3787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CINAHL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ebscohos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academic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cinahl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lu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ith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full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text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E67E4BA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EiCOMPENDEX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ei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2BE6D45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ERIC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0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ww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eric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ed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gov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/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E729E4C" w14:textId="77777777" w:rsidR="00251938" w:rsidRPr="00C27B4C" w:rsidRDefault="00251938" w:rsidP="0085499A">
      <w:pPr>
        <w:pStyle w:val="aa"/>
        <w:numPr>
          <w:ilvl w:val="0"/>
          <w:numId w:val="20"/>
        </w:numPr>
        <w:tabs>
          <w:tab w:val="left" w:pos="1440"/>
        </w:tabs>
        <w:spacing w:line="276" w:lineRule="auto"/>
        <w:ind w:left="1440" w:hanging="447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t>H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proofErr w:type="gramStart"/>
      <w:r w:rsidRPr="00C27B4C">
        <w:rPr>
          <w:rFonts w:ascii="TH SarabunPSK" w:hAnsi="TH SarabunPSK" w:cs="TH SarabunPSK"/>
          <w:sz w:val="30"/>
          <w:szCs w:val="30"/>
        </w:rPr>
        <w:t>W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>Wilson</w:t>
      </w:r>
      <w:proofErr w:type="gram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1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ww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ebscohost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</w:rPr>
        <w:t xml:space="preserve">select </w:t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ebscohost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and then H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>W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>Wilson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7E2FA638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Infotrieve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infotrieve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05089FAB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  <w:cs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Ingenta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Connect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ingentaconnec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6E21732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INSPEC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theie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ublishin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inspec</w:t>
      </w:r>
      <w:proofErr w:type="spellEnd"/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AA0BC39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MathSciNet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ms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mathscinet</w:t>
      </w:r>
      <w:proofErr w:type="spellEnd"/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3618F21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>MEDLINE</w:t>
      </w:r>
      <w:r w:rsidRPr="00C27B4C">
        <w:rPr>
          <w:rFonts w:ascii="TH SarabunPSK" w:hAnsi="TH SarabunPSK" w:cs="TH SarabunPSK"/>
          <w:sz w:val="30"/>
          <w:szCs w:val="30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cbi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lm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ih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gov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70BCB635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PsycINFO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pa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ub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database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psycinfo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index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spx</w:t>
      </w:r>
      <w:proofErr w:type="spellEnd"/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2A70B90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cbi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lm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ih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gov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D7353FA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ScienceDirect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sciencedirec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C696E4B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SciFinder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scifinder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cas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3B9103C" w14:textId="77777777" w:rsidR="00251938" w:rsidRPr="00C27B4C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Scopus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2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ww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info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scopus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5DB0913B" w14:textId="77777777" w:rsidR="00251938" w:rsidRPr="00C27B4C" w:rsidRDefault="00251938" w:rsidP="0085499A">
      <w:pPr>
        <w:pStyle w:val="aa"/>
        <w:numPr>
          <w:ilvl w:val="0"/>
          <w:numId w:val="20"/>
        </w:numPr>
        <w:tabs>
          <w:tab w:val="left" w:pos="1440"/>
        </w:tabs>
        <w:spacing w:line="276" w:lineRule="auto"/>
        <w:ind w:left="990" w:right="-755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Social Science Research Network </w:t>
      </w:r>
      <w:r>
        <w:rPr>
          <w:rFonts w:ascii="TH SarabunPSK" w:hAnsi="TH SarabunPSK" w:cs="TH SarabunPSK"/>
          <w:sz w:val="30"/>
          <w:szCs w:val="30"/>
          <w:cs/>
        </w:rPr>
        <w:t>(</w:t>
      </w:r>
      <w:hyperlink r:id="rId13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papers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ssrn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sol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3/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DisplayAbstractSearch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f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59C0708E" w14:textId="77777777" w:rsidR="00251938" w:rsidRPr="00C27B4C" w:rsidRDefault="00251938" w:rsidP="0085499A">
      <w:pPr>
        <w:pStyle w:val="aa"/>
        <w:numPr>
          <w:ilvl w:val="0"/>
          <w:numId w:val="20"/>
        </w:numPr>
        <w:tabs>
          <w:tab w:val="left" w:pos="1440"/>
        </w:tabs>
        <w:spacing w:line="276" w:lineRule="auto"/>
        <w:ind w:left="1440" w:hanging="45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t xml:space="preserve">Web of Knowledge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4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okinfo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46AAD58C" w14:textId="77777777" w:rsidR="00251938" w:rsidRPr="00C27B4C" w:rsidRDefault="00251938" w:rsidP="0085499A">
      <w:pPr>
        <w:tabs>
          <w:tab w:val="left" w:pos="990"/>
        </w:tabs>
        <w:spacing w:before="60"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2.</w:t>
      </w:r>
      <w:r w:rsidRPr="00C27B4C">
        <w:rPr>
          <w:rFonts w:ascii="TH SarabunPSK" w:hAnsi="TH SarabunPSK" w:cs="TH SarabunPSK"/>
          <w:sz w:val="30"/>
          <w:szCs w:val="30"/>
          <w:cs/>
        </w:rPr>
        <w:tab/>
        <w:t xml:space="preserve">ฐานข้อมูลระดับชาติ </w:t>
      </w:r>
    </w:p>
    <w:p w14:paraId="22CF2D29" w14:textId="77777777" w:rsidR="00251938" w:rsidRDefault="00251938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  <w:t>ศูนย์ดัชนีการอ้างอิงวารสารไทย</w:t>
      </w:r>
      <w:r w:rsidR="00FA4B53">
        <w:rPr>
          <w:rFonts w:ascii="TH SarabunPSK" w:hAnsi="TH SarabunPSK" w:cs="TH SarabunPSK" w:hint="cs"/>
          <w:sz w:val="30"/>
          <w:szCs w:val="30"/>
          <w:cs/>
        </w:rPr>
        <w:t xml:space="preserve"> กลุ่มที่ 1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27B4C">
        <w:rPr>
          <w:rFonts w:ascii="TH SarabunPSK" w:hAnsi="TH SarabunPSK" w:cs="TH SarabunPSK"/>
          <w:sz w:val="30"/>
          <w:szCs w:val="30"/>
        </w:rPr>
        <w:t xml:space="preserve">Thai Journal Citation Index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C27B4C">
        <w:rPr>
          <w:rFonts w:ascii="TH SarabunPSK" w:hAnsi="TH SarabunPSK" w:cs="TH SarabunPSK"/>
          <w:sz w:val="30"/>
          <w:szCs w:val="30"/>
        </w:rPr>
        <w:t>TCI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01043472" w14:textId="77777777" w:rsidR="00FA4B53" w:rsidRPr="00C27B4C" w:rsidRDefault="00FA4B53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  <w:t>ศูนย์ดัชนีการอ้างอิงวารสารไท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ลุ่มที่ 2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27B4C">
        <w:rPr>
          <w:rFonts w:ascii="TH SarabunPSK" w:hAnsi="TH SarabunPSK" w:cs="TH SarabunPSK"/>
          <w:sz w:val="30"/>
          <w:szCs w:val="30"/>
        </w:rPr>
        <w:t xml:space="preserve">Thai Journal Citation Index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C27B4C">
        <w:rPr>
          <w:rFonts w:ascii="TH SarabunPSK" w:hAnsi="TH SarabunPSK" w:cs="TH SarabunPSK"/>
          <w:sz w:val="30"/>
          <w:szCs w:val="30"/>
        </w:rPr>
        <w:t>TCI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95CB5E2" w14:textId="77777777" w:rsidR="00FA4B53" w:rsidRPr="00C27B4C" w:rsidRDefault="00FA4B53" w:rsidP="0085499A">
      <w:pPr>
        <w:tabs>
          <w:tab w:val="left" w:pos="1440"/>
        </w:tabs>
        <w:spacing w:line="276" w:lineRule="auto"/>
        <w:ind w:firstLine="990"/>
        <w:rPr>
          <w:rFonts w:ascii="TH SarabunPSK" w:hAnsi="TH SarabunPSK" w:cs="TH SarabunPSK"/>
          <w:sz w:val="30"/>
          <w:szCs w:val="30"/>
        </w:rPr>
      </w:pPr>
    </w:p>
    <w:p w14:paraId="14BA68FC" w14:textId="77777777" w:rsidR="00251938" w:rsidRPr="00DF2219" w:rsidRDefault="00251938" w:rsidP="0085499A">
      <w:pPr>
        <w:spacing w:before="600" w:line="276" w:lineRule="auto"/>
        <w:ind w:firstLine="3960"/>
        <w:jc w:val="center"/>
        <w:rPr>
          <w:rFonts w:ascii="TH SarabunPSK" w:hAnsi="TH SarabunPSK" w:cs="TH SarabunPSK"/>
          <w:sz w:val="32"/>
          <w:szCs w:val="32"/>
          <w:cs/>
        </w:rPr>
      </w:pPr>
      <w:r w:rsidRPr="00DF221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</w:p>
    <w:p w14:paraId="4E5A4E45" w14:textId="77777777" w:rsidR="00251938" w:rsidRPr="00DF2219" w:rsidRDefault="001B388A" w:rsidP="0085499A">
      <w:pPr>
        <w:tabs>
          <w:tab w:val="left" w:pos="4590"/>
        </w:tabs>
        <w:spacing w:line="276" w:lineRule="auto"/>
        <w:ind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51938" w:rsidRPr="00DF22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51938" w:rsidRPr="00DF221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14:paraId="79799088" w14:textId="77777777" w:rsidR="00251938" w:rsidRPr="00DF2219" w:rsidRDefault="00251938" w:rsidP="0085499A">
      <w:pPr>
        <w:spacing w:line="276" w:lineRule="auto"/>
        <w:ind w:firstLine="39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388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2219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.พ.ศ. ..............</w:t>
      </w:r>
    </w:p>
    <w:sectPr w:rsidR="00251938" w:rsidRPr="00DF2219">
      <w:pgSz w:w="11906" w:h="16838"/>
      <w:pgMar w:top="630" w:right="1016" w:bottom="63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504"/>
    <w:multiLevelType w:val="hybridMultilevel"/>
    <w:tmpl w:val="C6E4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04F"/>
    <w:multiLevelType w:val="hybridMultilevel"/>
    <w:tmpl w:val="3D2623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2078"/>
    <w:multiLevelType w:val="hybridMultilevel"/>
    <w:tmpl w:val="93B04200"/>
    <w:lvl w:ilvl="0" w:tplc="9654B29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DEB2CCA"/>
    <w:multiLevelType w:val="hybridMultilevel"/>
    <w:tmpl w:val="0EC87882"/>
    <w:lvl w:ilvl="0" w:tplc="BA14085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85088"/>
    <w:multiLevelType w:val="multilevel"/>
    <w:tmpl w:val="3E5E0B7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4135A49"/>
    <w:multiLevelType w:val="hybridMultilevel"/>
    <w:tmpl w:val="7FEC0B2A"/>
    <w:lvl w:ilvl="0" w:tplc="CCBCFB26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4425982"/>
    <w:multiLevelType w:val="singleLevel"/>
    <w:tmpl w:val="14C63812"/>
    <w:lvl w:ilvl="0">
      <w:start w:val="3"/>
      <w:numFmt w:val="bullet"/>
      <w:lvlText w:val=""/>
      <w:lvlJc w:val="left"/>
      <w:pPr>
        <w:tabs>
          <w:tab w:val="num" w:pos="615"/>
        </w:tabs>
        <w:ind w:left="615" w:hanging="375"/>
      </w:pPr>
      <w:rPr>
        <w:rFonts w:ascii="Times New Roman" w:hAnsi="Wingdings" w:hint="default"/>
      </w:rPr>
    </w:lvl>
  </w:abstractNum>
  <w:abstractNum w:abstractNumId="7" w15:restartNumberingAfterBreak="0">
    <w:nsid w:val="16434C58"/>
    <w:multiLevelType w:val="hybridMultilevel"/>
    <w:tmpl w:val="D046C288"/>
    <w:lvl w:ilvl="0" w:tplc="89365F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4F9256F"/>
    <w:multiLevelType w:val="hybridMultilevel"/>
    <w:tmpl w:val="97FE57F2"/>
    <w:lvl w:ilvl="0" w:tplc="B00C488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60C4A0F"/>
    <w:multiLevelType w:val="hybridMultilevel"/>
    <w:tmpl w:val="527CC050"/>
    <w:lvl w:ilvl="0" w:tplc="313ACE72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0CF2429"/>
    <w:multiLevelType w:val="hybridMultilevel"/>
    <w:tmpl w:val="F7F4E6DA"/>
    <w:lvl w:ilvl="0" w:tplc="294CBCF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A0C2101"/>
    <w:multiLevelType w:val="singleLevel"/>
    <w:tmpl w:val="972632B2"/>
    <w:lvl w:ilvl="0">
      <w:start w:val="8"/>
      <w:numFmt w:val="bullet"/>
      <w:lvlText w:val=""/>
      <w:lvlJc w:val="left"/>
      <w:pPr>
        <w:tabs>
          <w:tab w:val="num" w:pos="1245"/>
        </w:tabs>
        <w:ind w:left="1245" w:hanging="525"/>
      </w:pPr>
      <w:rPr>
        <w:rFonts w:ascii="Times New Roman" w:hAnsi="Webdings" w:hint="default"/>
      </w:rPr>
    </w:lvl>
  </w:abstractNum>
  <w:abstractNum w:abstractNumId="12" w15:restartNumberingAfterBreak="0">
    <w:nsid w:val="3A841A8F"/>
    <w:multiLevelType w:val="hybridMultilevel"/>
    <w:tmpl w:val="0CC8A150"/>
    <w:lvl w:ilvl="0" w:tplc="285CB470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1703D7"/>
    <w:multiLevelType w:val="hybridMultilevel"/>
    <w:tmpl w:val="D1DA3060"/>
    <w:lvl w:ilvl="0" w:tplc="9AD0C332">
      <w:start w:val="2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02A3EB5"/>
    <w:multiLevelType w:val="multilevel"/>
    <w:tmpl w:val="63563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371D5A"/>
    <w:multiLevelType w:val="hybridMultilevel"/>
    <w:tmpl w:val="2D50D404"/>
    <w:lvl w:ilvl="0" w:tplc="D128AA5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41FE6570"/>
    <w:multiLevelType w:val="multilevel"/>
    <w:tmpl w:val="CC50B66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44F36AFB"/>
    <w:multiLevelType w:val="hybridMultilevel"/>
    <w:tmpl w:val="FBB85ACC"/>
    <w:lvl w:ilvl="0" w:tplc="74B6F7AA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481E7BFE"/>
    <w:multiLevelType w:val="hybridMultilevel"/>
    <w:tmpl w:val="0EC87882"/>
    <w:lvl w:ilvl="0" w:tplc="BA14085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BC77A9"/>
    <w:multiLevelType w:val="hybridMultilevel"/>
    <w:tmpl w:val="DD5E1CBC"/>
    <w:lvl w:ilvl="0" w:tplc="AABC67C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93A9D"/>
    <w:multiLevelType w:val="hybridMultilevel"/>
    <w:tmpl w:val="B7C0C0CA"/>
    <w:lvl w:ilvl="0" w:tplc="8F84665E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E736C"/>
    <w:multiLevelType w:val="hybridMultilevel"/>
    <w:tmpl w:val="AD701068"/>
    <w:lvl w:ilvl="0" w:tplc="3B069DFE">
      <w:start w:val="1"/>
      <w:numFmt w:val="bullet"/>
      <w:lvlText w:val=""/>
      <w:lvlJc w:val="left"/>
      <w:pPr>
        <w:ind w:left="135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4795A6B"/>
    <w:multiLevelType w:val="hybridMultilevel"/>
    <w:tmpl w:val="04241172"/>
    <w:lvl w:ilvl="0" w:tplc="172A0CD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7C82"/>
    <w:multiLevelType w:val="multilevel"/>
    <w:tmpl w:val="F17E2BD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 w15:restartNumberingAfterBreak="0">
    <w:nsid w:val="56B765FD"/>
    <w:multiLevelType w:val="singleLevel"/>
    <w:tmpl w:val="3EC8EB3E"/>
    <w:lvl w:ilvl="0">
      <w:start w:val="2"/>
      <w:numFmt w:val="decimal"/>
      <w:lvlText w:val="%1."/>
      <w:lvlJc w:val="left"/>
      <w:pPr>
        <w:ind w:left="645" w:hanging="36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</w:abstractNum>
  <w:abstractNum w:abstractNumId="25" w15:restartNumberingAfterBreak="0">
    <w:nsid w:val="64B36078"/>
    <w:multiLevelType w:val="hybridMultilevel"/>
    <w:tmpl w:val="42900C56"/>
    <w:lvl w:ilvl="0" w:tplc="F2F2E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06683"/>
    <w:multiLevelType w:val="singleLevel"/>
    <w:tmpl w:val="68C60D4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AC5671E"/>
    <w:multiLevelType w:val="hybridMultilevel"/>
    <w:tmpl w:val="76062A60"/>
    <w:lvl w:ilvl="0" w:tplc="A91E4F54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82202"/>
    <w:multiLevelType w:val="multilevel"/>
    <w:tmpl w:val="CC789EA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71C61B16"/>
    <w:multiLevelType w:val="hybridMultilevel"/>
    <w:tmpl w:val="0AC447D0"/>
    <w:lvl w:ilvl="0" w:tplc="7D48A46A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A70A3"/>
    <w:multiLevelType w:val="singleLevel"/>
    <w:tmpl w:val="DDB878E2"/>
    <w:lvl w:ilvl="0">
      <w:start w:val="1"/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Times New Roman" w:hAnsi="Wingdings" w:hint="default"/>
        <w:b/>
        <w:bCs/>
        <w:sz w:val="28"/>
        <w:szCs w:val="28"/>
      </w:r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23"/>
  </w:num>
  <w:num w:numId="5">
    <w:abstractNumId w:val="16"/>
  </w:num>
  <w:num w:numId="6">
    <w:abstractNumId w:val="28"/>
  </w:num>
  <w:num w:numId="7">
    <w:abstractNumId w:val="14"/>
  </w:num>
  <w:num w:numId="8">
    <w:abstractNumId w:val="30"/>
  </w:num>
  <w:num w:numId="9">
    <w:abstractNumId w:val="24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  <w:num w:numId="14">
    <w:abstractNumId w:val="5"/>
  </w:num>
  <w:num w:numId="15">
    <w:abstractNumId w:val="9"/>
  </w:num>
  <w:num w:numId="16">
    <w:abstractNumId w:val="27"/>
  </w:num>
  <w:num w:numId="17">
    <w:abstractNumId w:val="2"/>
  </w:num>
  <w:num w:numId="18">
    <w:abstractNumId w:val="15"/>
  </w:num>
  <w:num w:numId="19">
    <w:abstractNumId w:val="13"/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0"/>
  </w:num>
  <w:num w:numId="24">
    <w:abstractNumId w:val="22"/>
  </w:num>
  <w:num w:numId="25">
    <w:abstractNumId w:val="8"/>
  </w:num>
  <w:num w:numId="26">
    <w:abstractNumId w:val="17"/>
  </w:num>
  <w:num w:numId="27">
    <w:abstractNumId w:val="7"/>
  </w:num>
  <w:num w:numId="28">
    <w:abstractNumId w:val="0"/>
  </w:num>
  <w:num w:numId="29">
    <w:abstractNumId w:val="19"/>
  </w:num>
  <w:num w:numId="30">
    <w:abstractNumId w:val="18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6A"/>
    <w:rsid w:val="00022926"/>
    <w:rsid w:val="000332F2"/>
    <w:rsid w:val="0005081B"/>
    <w:rsid w:val="00087210"/>
    <w:rsid w:val="000A17CF"/>
    <w:rsid w:val="001043C4"/>
    <w:rsid w:val="00135967"/>
    <w:rsid w:val="00140CC2"/>
    <w:rsid w:val="00170250"/>
    <w:rsid w:val="001B388A"/>
    <w:rsid w:val="001F7923"/>
    <w:rsid w:val="00203314"/>
    <w:rsid w:val="00235A37"/>
    <w:rsid w:val="00245B63"/>
    <w:rsid w:val="00251938"/>
    <w:rsid w:val="002566FD"/>
    <w:rsid w:val="002B0267"/>
    <w:rsid w:val="002B50E0"/>
    <w:rsid w:val="002D473F"/>
    <w:rsid w:val="00315C90"/>
    <w:rsid w:val="0032262F"/>
    <w:rsid w:val="003258F6"/>
    <w:rsid w:val="00344C53"/>
    <w:rsid w:val="003555D6"/>
    <w:rsid w:val="00367766"/>
    <w:rsid w:val="003853C8"/>
    <w:rsid w:val="004135B5"/>
    <w:rsid w:val="00430536"/>
    <w:rsid w:val="004315EC"/>
    <w:rsid w:val="00431AEC"/>
    <w:rsid w:val="004A550E"/>
    <w:rsid w:val="004A79E1"/>
    <w:rsid w:val="00500F8D"/>
    <w:rsid w:val="005504D1"/>
    <w:rsid w:val="00583FBF"/>
    <w:rsid w:val="00593EF7"/>
    <w:rsid w:val="005B767F"/>
    <w:rsid w:val="005D588E"/>
    <w:rsid w:val="005E7F93"/>
    <w:rsid w:val="006142DE"/>
    <w:rsid w:val="00677AE6"/>
    <w:rsid w:val="006B3487"/>
    <w:rsid w:val="006C3EAF"/>
    <w:rsid w:val="0070638F"/>
    <w:rsid w:val="00741607"/>
    <w:rsid w:val="00751AAA"/>
    <w:rsid w:val="00792B7C"/>
    <w:rsid w:val="007A0DF1"/>
    <w:rsid w:val="007C7CCB"/>
    <w:rsid w:val="00801F76"/>
    <w:rsid w:val="00843D03"/>
    <w:rsid w:val="0085499A"/>
    <w:rsid w:val="0086502D"/>
    <w:rsid w:val="008A54F2"/>
    <w:rsid w:val="008B6BA2"/>
    <w:rsid w:val="008F3FE8"/>
    <w:rsid w:val="00997490"/>
    <w:rsid w:val="009A72F4"/>
    <w:rsid w:val="00A35971"/>
    <w:rsid w:val="00A6380A"/>
    <w:rsid w:val="00AC6DDA"/>
    <w:rsid w:val="00B1006E"/>
    <w:rsid w:val="00B6651F"/>
    <w:rsid w:val="00B8515E"/>
    <w:rsid w:val="00B87851"/>
    <w:rsid w:val="00B93C74"/>
    <w:rsid w:val="00BB0D4A"/>
    <w:rsid w:val="00C04EE8"/>
    <w:rsid w:val="00C55502"/>
    <w:rsid w:val="00C664F3"/>
    <w:rsid w:val="00C71B7F"/>
    <w:rsid w:val="00C8266C"/>
    <w:rsid w:val="00D11D77"/>
    <w:rsid w:val="00D11EC5"/>
    <w:rsid w:val="00D16F37"/>
    <w:rsid w:val="00D31E92"/>
    <w:rsid w:val="00D354C6"/>
    <w:rsid w:val="00D363DE"/>
    <w:rsid w:val="00D40331"/>
    <w:rsid w:val="00DC5FD6"/>
    <w:rsid w:val="00E01D10"/>
    <w:rsid w:val="00E31049"/>
    <w:rsid w:val="00E47156"/>
    <w:rsid w:val="00E726A0"/>
    <w:rsid w:val="00EB706A"/>
    <w:rsid w:val="00EC0FB1"/>
    <w:rsid w:val="00EC1C5E"/>
    <w:rsid w:val="00EE6D9F"/>
    <w:rsid w:val="00F341B5"/>
    <w:rsid w:val="00F3456A"/>
    <w:rsid w:val="00FA4B53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5DA6B"/>
  <w15:chartTrackingRefBased/>
  <w15:docId w15:val="{D38CE4A6-DF61-47C0-9184-037BC3D3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eastAsia="Angsana New" w:hAnsi="Angsana New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b/>
      <w:bCs/>
      <w:sz w:val="30"/>
      <w:szCs w:val="3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  <w:bCs/>
      <w:sz w:val="50"/>
      <w:szCs w:val="50"/>
      <w:lang w:eastAsia="th-TH"/>
    </w:rPr>
  </w:style>
  <w:style w:type="paragraph" w:styleId="a5">
    <w:name w:val="Body Text"/>
    <w:basedOn w:val="a"/>
    <w:pPr>
      <w:jc w:val="thaiDistribute"/>
    </w:pPr>
    <w:rPr>
      <w:rFonts w:ascii="Angsana New" w:eastAsia="Times New Roman" w:hAnsi="Angsana New"/>
    </w:rPr>
  </w:style>
  <w:style w:type="paragraph" w:styleId="a6">
    <w:name w:val="Balloon Text"/>
    <w:basedOn w:val="a"/>
    <w:semiHidden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rPr>
      <w:rFonts w:ascii="Angsana New" w:hAnsi="Angsana New"/>
      <w:sz w:val="32"/>
      <w:szCs w:val="32"/>
    </w:rPr>
  </w:style>
  <w:style w:type="table" w:styleId="a7">
    <w:name w:val="Table Grid"/>
    <w:basedOn w:val="a1"/>
    <w:rsid w:val="007C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63DE"/>
    <w:rPr>
      <w:rFonts w:ascii="Calibri" w:eastAsia="Calibri" w:hAnsi="Calibri" w:cs="Cordia New"/>
      <w:sz w:val="22"/>
      <w:szCs w:val="28"/>
    </w:rPr>
  </w:style>
  <w:style w:type="character" w:customStyle="1" w:styleId="a4">
    <w:name w:val="ชื่อเรื่อง อักขระ"/>
    <w:link w:val="a3"/>
    <w:rsid w:val="00B87851"/>
    <w:rPr>
      <w:rFonts w:ascii="Times New Roman" w:hAnsi="Times New Roman"/>
      <w:b/>
      <w:bCs/>
      <w:sz w:val="50"/>
      <w:szCs w:val="50"/>
      <w:lang w:eastAsia="th-TH"/>
    </w:rPr>
  </w:style>
  <w:style w:type="character" w:styleId="a9">
    <w:name w:val="Hyperlink"/>
    <w:uiPriority w:val="99"/>
    <w:unhideWhenUsed/>
    <w:rsid w:val="002519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1938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papers.ssrn.com/sol3/DisplayAbstractSearch.cf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info.scopu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bscoho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ic.ed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hyperlink" Target="http://wokinfo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6585-F78C-4744-BAA9-D14283FD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ประชุมสัมมนาการจัดทำผลงานทางวิชาการ</vt:lpstr>
    </vt:vector>
  </TitlesOfParts>
  <Company> </Company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สัมมนาการจัดทำผลงานทางวิชาการ</dc:title>
  <dc:subject/>
  <dc:creator>dfg</dc:creator>
  <cp:keywords/>
  <cp:lastModifiedBy>เกรียงไกร หาญสมบัติ</cp:lastModifiedBy>
  <cp:revision>7</cp:revision>
  <cp:lastPrinted>2022-05-18T03:09:00Z</cp:lastPrinted>
  <dcterms:created xsi:type="dcterms:W3CDTF">2022-07-01T09:43:00Z</dcterms:created>
  <dcterms:modified xsi:type="dcterms:W3CDTF">2022-09-07T08:18:00Z</dcterms:modified>
</cp:coreProperties>
</file>